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A9305" w14:textId="10954C80" w:rsidR="00B16047" w:rsidRDefault="005260DA" w:rsidP="00E84AC9"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664580CE" wp14:editId="03DB569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171055" cy="10322560"/>
                <wp:effectExtent l="0" t="0" r="10795" b="2540"/>
                <wp:wrapNone/>
                <wp:docPr id="907" name="Group 9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1055" cy="10321925"/>
                          <a:chOff x="0" y="0"/>
                          <a:chExt cx="7171055" cy="10322398"/>
                        </a:xfrm>
                      </wpg:grpSpPr>
                      <wpg:grpSp>
                        <wpg:cNvPr id="235" name="Group 235"/>
                        <wpg:cNvGrpSpPr/>
                        <wpg:grpSpPr>
                          <a:xfrm>
                            <a:off x="0" y="10633"/>
                            <a:ext cx="7171055" cy="10311765"/>
                            <a:chOff x="0" y="10633"/>
                            <a:chExt cx="7171607" cy="10312345"/>
                          </a:xfrm>
                        </wpg:grpSpPr>
                        <wpg:grpSp>
                          <wpg:cNvPr id="237" name="Group 237"/>
                          <wpg:cNvGrpSpPr/>
                          <wpg:grpSpPr>
                            <a:xfrm>
                              <a:off x="0" y="20809"/>
                              <a:ext cx="7163435" cy="10302169"/>
                              <a:chOff x="0" y="20809"/>
                              <a:chExt cx="7163435" cy="10302169"/>
                            </a:xfrm>
                          </wpg:grpSpPr>
                          <wps:wsp>
                            <wps:cNvPr id="242" name="Rectangle: Rounded Corners 242"/>
                            <wps:cNvSpPr/>
                            <wps:spPr>
                              <a:xfrm>
                                <a:off x="0" y="10081615"/>
                                <a:ext cx="7163435" cy="186055"/>
                              </a:xfrm>
                              <a:prstGeom prst="roundRect">
                                <a:avLst>
                                  <a:gd name="adj" fmla="val 29986"/>
                                </a:avLst>
                              </a:prstGeom>
                              <a:solidFill>
                                <a:srgbClr val="E6F4FF"/>
                              </a:solidFill>
                              <a:ln>
                                <a:solidFill>
                                  <a:srgbClr val="93D1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43" name="Group 243"/>
                            <wpg:cNvGrpSpPr/>
                            <wpg:grpSpPr>
                              <a:xfrm>
                                <a:off x="0" y="20809"/>
                                <a:ext cx="7163435" cy="10249468"/>
                                <a:chOff x="0" y="20809"/>
                                <a:chExt cx="7163435" cy="10249468"/>
                              </a:xfrm>
                            </wpg:grpSpPr>
                            <wps:wsp>
                              <wps:cNvPr id="245" name="Rectangle: Rounded Corners 245"/>
                              <wps:cNvSpPr/>
                              <wps:spPr>
                                <a:xfrm>
                                  <a:off x="0" y="20809"/>
                                  <a:ext cx="7163435" cy="10249468"/>
                                </a:xfrm>
                                <a:prstGeom prst="roundRect">
                                  <a:avLst>
                                    <a:gd name="adj" fmla="val 1012"/>
                                  </a:avLst>
                                </a:prstGeom>
                                <a:noFill/>
                                <a:ln w="25400" cap="rnd" cmpd="sng">
                                  <a:solidFill>
                                    <a:srgbClr val="93D1FF"/>
                                  </a:solidFill>
                                  <a:prstDash val="solid"/>
                                  <a:round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6" name="Rectangle: Rounded Corners 246"/>
                              <wps:cNvSpPr/>
                              <wps:spPr>
                                <a:xfrm>
                                  <a:off x="0" y="20809"/>
                                  <a:ext cx="7163435" cy="186573"/>
                                </a:xfrm>
                                <a:prstGeom prst="roundRect">
                                  <a:avLst>
                                    <a:gd name="adj" fmla="val 27823"/>
                                  </a:avLst>
                                </a:prstGeom>
                                <a:solidFill>
                                  <a:srgbClr val="E6F4FF"/>
                                </a:solidFill>
                                <a:ln>
                                  <a:solidFill>
                                    <a:srgbClr val="93D1FF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4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51284" y="10037228"/>
                                <a:ext cx="46672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6B4C02" w14:textId="77777777" w:rsidR="005260DA" w:rsidRDefault="005260DA" w:rsidP="005260DA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19 Little Owls Resour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238" name="Picture 23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0633"/>
                              <a:ext cx="269875" cy="2159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39" name="Picture 23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901732" y="10633"/>
                              <a:ext cx="269875" cy="2159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40" name="Picture 24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0069033"/>
                              <a:ext cx="269875" cy="2159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41" name="Picture 24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901732" y="10069033"/>
                              <a:ext cx="269875" cy="2159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162884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E57D80" w14:textId="77777777" w:rsidR="005260DA" w:rsidRDefault="005260DA" w:rsidP="005260DA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  <w:t>*EDITABLE Resource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4580CE" id="Group 907" o:spid="_x0000_s1026" style="position:absolute;margin-left:0;margin-top:-.05pt;width:564.65pt;height:812.8pt;z-index:251814912" coordsize="71710,10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">
                <v:group id="Group 235" o:spid="_x0000_s1027" style="position:absolute;top:106;width:71710;height:103117" coordorigin=",106" coordsize="71716,103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<v:group id="Group 237" o:spid="_x0000_s1028" style="position:absolute;top:208;width:71634;height:103021" coordorigin=",208" coordsize="71634,103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  <v:roundrect id="Rectangle: Rounded Corners 242" o:spid="_x0000_s1029" style="position:absolute;top:100816;width:71634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" fillcolor="#e6f4ff" strokecolor="#93d1ff" strokeweight="1pt">
                      <v:stroke joinstyle="miter"/>
                    </v:roundrect>
                    <v:group id="Group 243" o:spid="_x0000_s1030" style="position:absolute;top:208;width:71634;height:102494" coordorigin=",208" coordsize="71634,102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    <v:roundrect id="Rectangle: Rounded Corners 245" o:spid="_x0000_s1031" style="position:absolute;top:208;width:71634;height:102494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" filled="f" strokecolor="#93d1ff" strokeweight="2pt">
                        <v:stroke endcap="round"/>
                      </v:roundrect>
                      <v:roundrect id="Rectangle: Rounded Corners 246" o:spid="_x0000_s1032" style="position:absolute;top:208;width:71634;height:1865;visibility:visible;mso-wrap-style:square;v-text-anchor:middle" arcsize="182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" fillcolor="#e6f4ff" strokecolor="#93d1ff" strokeweight="1pt">
                        <v:stroke joinstyle="miter"/>
                      </v:roundrect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3" type="#_x0000_t202" style="position:absolute;left:12512;top:100372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MFf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kqZwOxOPgFxeAQAA//8DAFBLAQItABQABgAIAAAAIQDb4fbL7gAAAIUBAAATAAAAAAAAAAAA&#10;AAAAAAAAAABbQ29udGVudF9UeXBlc10ueG1sUEsBAi0AFAAGAAgAAAAhAFr0LFu/AAAAFQEAAAsA&#10;AAAAAAAAAAAAAAAAHwEAAF9yZWxzLy5yZWxzUEsBAi0AFAAGAAgAAAAhAN4kwV/EAAAA3AAAAA8A&#10;AAAAAAAAAAAAAAAABwIAAGRycy9kb3ducmV2LnhtbFBLBQYAAAAAAwADALcAAAD4AgAAAAA=&#10;" filled="f" stroked="f">
                      <v:textbox>
                        <w:txbxContent>
                          <w:p w14:paraId="136B4C02" w14:textId="77777777" w:rsidR="005260DA" w:rsidRDefault="005260DA" w:rsidP="005260D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v:textbox>
                    </v:shape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38" o:spid="_x0000_s1034" type="#_x0000_t75" style="position:absolute;top:106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">
                    <v:imagedata r:id="rId9" o:title=""/>
                  </v:shape>
                  <v:shape id="Picture 239" o:spid="_x0000_s1035" type="#_x0000_t75" style="position:absolute;left:69017;top:106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">
                    <v:imagedata r:id="rId9" o:title=""/>
                  </v:shape>
                  <v:shape id="Picture 240" o:spid="_x0000_s1036" type="#_x0000_t75" style="position:absolute;top:100690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">
                    <v:imagedata r:id="rId9" o:title=""/>
                  </v:shape>
                  <v:shape id="Picture 241" o:spid="_x0000_s1037" type="#_x0000_t75" style="position:absolute;left:69017;top:100690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">
                    <v:imagedata r:id="rId9" o:title=""/>
                  </v:shape>
                </v:group>
                <v:shape id="_x0000_s1038" type="#_x0000_t202" style="position:absolute;width:716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In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H8NoPnmXgE5OoBAAD//wMAUEsBAi0AFAAGAAgAAAAhANvh9svuAAAAhQEAABMAAAAAAAAAAAAA&#10;AAAAAAAAAFtDb250ZW50X1R5cGVzXS54bWxQSwECLQAUAAYACAAAACEAWvQsW78AAAAVAQAACwAA&#10;AAAAAAAAAAAAAAAfAQAAX3JlbHMvLnJlbHNQSwECLQAUAAYACAAAACEAGbyJzsMAAADcAAAADwAA&#10;AAAAAAAAAAAAAAAHAgAAZHJzL2Rvd25yZXYueG1sUEsFBgAAAAADAAMAtwAAAPcCAAAAAA==&#10;" filled="f" stroked="f">
                  <v:textbox>
                    <w:txbxContent>
                      <w:p w14:paraId="0AE57D80" w14:textId="77777777" w:rsidR="005260DA" w:rsidRDefault="005260DA" w:rsidP="005260DA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  <w:t>*EDITABLE Resource*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0"/>
      <w:r w:rsidR="005D7203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3D7D3B99" wp14:editId="19B42355">
                <wp:simplePos x="0" y="0"/>
                <wp:positionH relativeFrom="column">
                  <wp:posOffset>110662</wp:posOffset>
                </wp:positionH>
                <wp:positionV relativeFrom="page">
                  <wp:posOffset>450805</wp:posOffset>
                </wp:positionV>
                <wp:extent cx="2279650" cy="467360"/>
                <wp:effectExtent l="0" t="0" r="0" b="0"/>
                <wp:wrapTight wrapText="bothSides">
                  <wp:wrapPolygon edited="0">
                    <wp:start x="307" y="0"/>
                    <wp:lineTo x="307" y="20250"/>
                    <wp:lineTo x="21187" y="20250"/>
                    <wp:lineTo x="21187" y="0"/>
                    <wp:lineTo x="307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467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4C3B7" w14:textId="4CB3BEFB" w:rsidR="006404A9" w:rsidRPr="00281A15" w:rsidRDefault="006404A9" w:rsidP="005D7203">
                            <w:pP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English/</w:t>
                            </w:r>
                            <w:r w:rsidR="0080778A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Mal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D3B99" id="Text Box 2" o:spid="_x0000_s1039" type="#_x0000_t202" style="position:absolute;margin-left:8.7pt;margin-top:35.5pt;width:179.5pt;height:36.8pt;z-index:-2516520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" filled="f" stroked="f">
                <v:textbox>
                  <w:txbxContent>
                    <w:p w14:paraId="7514C3B7" w14:textId="4CB3BEFB" w:rsidR="006404A9" w:rsidRPr="00281A15" w:rsidRDefault="006404A9" w:rsidP="005D7203">
                      <w:pPr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  <w:r>
                        <w:rPr>
                          <w:rFonts w:ascii="Convergence" w:hAnsi="Convergence"/>
                          <w:sz w:val="44"/>
                          <w:szCs w:val="44"/>
                        </w:rPr>
                        <w:t>English/</w:t>
                      </w:r>
                      <w:r w:rsidR="0080778A">
                        <w:rPr>
                          <w:rFonts w:ascii="Convergence" w:hAnsi="Convergence"/>
                          <w:sz w:val="44"/>
                          <w:szCs w:val="44"/>
                        </w:rPr>
                        <w:t>Malay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0BD6A751" w14:textId="7D54F948" w:rsidR="005D7203" w:rsidRDefault="002A4BB1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FEC462D" wp14:editId="6E4D4FF8">
                <wp:simplePos x="0" y="0"/>
                <wp:positionH relativeFrom="column">
                  <wp:posOffset>472440</wp:posOffset>
                </wp:positionH>
                <wp:positionV relativeFrom="paragraph">
                  <wp:posOffset>5909783</wp:posOffset>
                </wp:positionV>
                <wp:extent cx="6537325" cy="261620"/>
                <wp:effectExtent l="0" t="0" r="0" b="5080"/>
                <wp:wrapNone/>
                <wp:docPr id="900" name="Text Box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732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1B7E1" w14:textId="77777777" w:rsidR="002A4BB1" w:rsidRDefault="002A4BB1" w:rsidP="002A4BB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www.littleowls-premium.com 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© 2019 Little Owls Resources</w:t>
                            </w:r>
                          </w:p>
                          <w:p w14:paraId="20F7F93F" w14:textId="77777777" w:rsidR="002A4BB1" w:rsidRDefault="002A4BB1" w:rsidP="002A4BB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421BCCD" w14:textId="77777777" w:rsidR="002A4BB1" w:rsidRDefault="002A4BB1" w:rsidP="002A4BB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C462D" id="Text Box 900" o:spid="_x0000_s1040" type="#_x0000_t202" style="position:absolute;margin-left:37.2pt;margin-top:465.35pt;width:514.75pt;height:20.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" filled="f" stroked="f">
                <v:textbox>
                  <w:txbxContent>
                    <w:p w14:paraId="1401B7E1" w14:textId="77777777" w:rsidR="002A4BB1" w:rsidRDefault="002A4BB1" w:rsidP="002A4BB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www.littleowls-premium.com 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© 2019 Little Owls Resources</w:t>
                      </w:r>
                    </w:p>
                    <w:p w14:paraId="20F7F93F" w14:textId="77777777" w:rsidR="002A4BB1" w:rsidRDefault="002A4BB1" w:rsidP="002A4BB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421BCCD" w14:textId="77777777" w:rsidR="002A4BB1" w:rsidRDefault="002A4BB1" w:rsidP="002A4BB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75E8104" wp14:editId="5E44B450">
                <wp:simplePos x="0" y="0"/>
                <wp:positionH relativeFrom="column">
                  <wp:posOffset>475486</wp:posOffset>
                </wp:positionH>
                <wp:positionV relativeFrom="paragraph">
                  <wp:posOffset>3563797</wp:posOffset>
                </wp:positionV>
                <wp:extent cx="6537325" cy="261620"/>
                <wp:effectExtent l="0" t="0" r="0" b="5080"/>
                <wp:wrapNone/>
                <wp:docPr id="899" name="Text Box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732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02FC2" w14:textId="77777777" w:rsidR="002A4BB1" w:rsidRDefault="002A4BB1" w:rsidP="002A4BB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www.littleowls-premium.com 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© 2019 Little Owls Resources</w:t>
                            </w:r>
                          </w:p>
                          <w:p w14:paraId="65A50588" w14:textId="77777777" w:rsidR="002A4BB1" w:rsidRDefault="002A4BB1" w:rsidP="002A4BB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6D22D5E" w14:textId="77777777" w:rsidR="002A4BB1" w:rsidRDefault="002A4BB1" w:rsidP="002A4BB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E8104" id="Text Box 899" o:spid="_x0000_s1041" type="#_x0000_t202" style="position:absolute;margin-left:37.45pt;margin-top:280.6pt;width:514.75pt;height:20.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" filled="f" stroked="f">
                <v:textbox>
                  <w:txbxContent>
                    <w:p w14:paraId="3A302FC2" w14:textId="77777777" w:rsidR="002A4BB1" w:rsidRDefault="002A4BB1" w:rsidP="002A4BB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www.littleowls-premium.com 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© 2019 Little Owls Resources</w:t>
                      </w:r>
                    </w:p>
                    <w:p w14:paraId="65A50588" w14:textId="77777777" w:rsidR="002A4BB1" w:rsidRDefault="002A4BB1" w:rsidP="002A4BB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6D22D5E" w14:textId="77777777" w:rsidR="002A4BB1" w:rsidRDefault="002A4BB1" w:rsidP="002A4BB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7EB215F" wp14:editId="19E51D60">
                <wp:simplePos x="0" y="0"/>
                <wp:positionH relativeFrom="column">
                  <wp:posOffset>482560</wp:posOffset>
                </wp:positionH>
                <wp:positionV relativeFrom="paragraph">
                  <wp:posOffset>1251311</wp:posOffset>
                </wp:positionV>
                <wp:extent cx="6537325" cy="261620"/>
                <wp:effectExtent l="0" t="0" r="0" b="5080"/>
                <wp:wrapNone/>
                <wp:docPr id="927" name="Text Box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732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1B707" w14:textId="77777777" w:rsidR="002A4BB1" w:rsidRDefault="002A4BB1" w:rsidP="002A4BB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www.littleowls-premium.com 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© 2019 Little Owls Resources</w:t>
                            </w:r>
                          </w:p>
                          <w:p w14:paraId="775772C3" w14:textId="77777777" w:rsidR="002A4BB1" w:rsidRDefault="002A4BB1" w:rsidP="002A4BB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0DAA044" w14:textId="77777777" w:rsidR="002A4BB1" w:rsidRDefault="002A4BB1" w:rsidP="002A4BB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B215F" id="Text Box 927" o:spid="_x0000_s1042" type="#_x0000_t202" style="position:absolute;margin-left:38pt;margin-top:98.55pt;width:514.75pt;height:20.6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" filled="f" stroked="f">
                <v:textbox>
                  <w:txbxContent>
                    <w:p w14:paraId="5C81B707" w14:textId="77777777" w:rsidR="002A4BB1" w:rsidRDefault="002A4BB1" w:rsidP="002A4BB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www.littleowls-premium.com 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© 2019 Little Owls Resources</w:t>
                      </w:r>
                    </w:p>
                    <w:p w14:paraId="775772C3" w14:textId="77777777" w:rsidR="002A4BB1" w:rsidRDefault="002A4BB1" w:rsidP="002A4BB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0DAA044" w14:textId="77777777" w:rsidR="002A4BB1" w:rsidRDefault="002A4BB1" w:rsidP="002A4BB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52FFD57E" wp14:editId="2A8C1EAE">
                <wp:simplePos x="0" y="0"/>
                <wp:positionH relativeFrom="column">
                  <wp:posOffset>213065</wp:posOffset>
                </wp:positionH>
                <wp:positionV relativeFrom="paragraph">
                  <wp:posOffset>5903114</wp:posOffset>
                </wp:positionV>
                <wp:extent cx="6549102" cy="2228247"/>
                <wp:effectExtent l="0" t="0" r="0" b="19685"/>
                <wp:wrapNone/>
                <wp:docPr id="197" name="Group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198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BA6FB5" w14:textId="5EC40355" w:rsidR="006404A9" w:rsidRPr="00062409" w:rsidRDefault="006404A9" w:rsidP="00062409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80778A">
                                <w:rPr>
                                  <w:rFonts w:ascii="Convergence" w:hAnsi="Convergence"/>
                                </w:rPr>
                                <w:t>Mal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9" name="Straight Connector 199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9D70F7" w14:textId="178C0B76" w:rsidR="006404A9" w:rsidRPr="00814FDE" w:rsidRDefault="006404A9" w:rsidP="00814FDE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elephant</w:t>
                              </w:r>
                            </w:p>
                            <w:p w14:paraId="3DC9696F" w14:textId="77777777" w:rsidR="00177077" w:rsidRDefault="00177077" w:rsidP="00814FDE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gajah</w:t>
                              </w:r>
                              <w:proofErr w:type="spellEnd"/>
                            </w:p>
                            <w:p w14:paraId="0DB43337" w14:textId="4D002B97" w:rsidR="006404A9" w:rsidRPr="00814FDE" w:rsidRDefault="006404A9" w:rsidP="00814FDE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177077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gar-</w:t>
                              </w:r>
                              <w:proofErr w:type="spellStart"/>
                              <w:r w:rsidR="00177077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jah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2FFD57E" id="Group 197" o:spid="_x0000_s1043" style="position:absolute;margin-left:16.8pt;margin-top:464.8pt;width:515.7pt;height:175.45pt;z-index:251724800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">
                <v:shape id="_x0000_s1044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" filled="f" stroked="f">
                  <v:textbox>
                    <w:txbxContent>
                      <w:p w14:paraId="69BA6FB5" w14:textId="5EC40355" w:rsidR="006404A9" w:rsidRPr="00062409" w:rsidRDefault="006404A9" w:rsidP="00062409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80778A">
                          <w:rPr>
                            <w:rFonts w:ascii="Convergence" w:hAnsi="Convergence"/>
                          </w:rPr>
                          <w:t>Malay</w:t>
                        </w:r>
                      </w:p>
                    </w:txbxContent>
                  </v:textbox>
                </v:shape>
                <v:line id="Straight Connector 199" o:spid="_x0000_s1045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" strokecolor="#ffd966 [1943]" strokeweight="2.25pt">
                  <v:stroke joinstyle="miter"/>
                </v:line>
                <v:shape id="_x0000_s1046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<v:textbox>
                    <w:txbxContent>
                      <w:p w14:paraId="449D70F7" w14:textId="178C0B76" w:rsidR="006404A9" w:rsidRPr="00814FDE" w:rsidRDefault="006404A9" w:rsidP="00814FDE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elephant</w:t>
                        </w:r>
                      </w:p>
                      <w:p w14:paraId="3DC9696F" w14:textId="77777777" w:rsidR="00177077" w:rsidRDefault="00177077" w:rsidP="00814FDE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gajah</w:t>
                        </w:r>
                        <w:proofErr w:type="spellEnd"/>
                      </w:p>
                      <w:p w14:paraId="0DB43337" w14:textId="4D002B97" w:rsidR="006404A9" w:rsidRPr="00814FDE" w:rsidRDefault="006404A9" w:rsidP="00814FDE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177077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gar-</w:t>
                        </w:r>
                        <w:proofErr w:type="spellStart"/>
                        <w:r w:rsidR="00177077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jah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6EF55043" wp14:editId="4B8603EE">
                <wp:simplePos x="0" y="0"/>
                <wp:positionH relativeFrom="column">
                  <wp:posOffset>202432</wp:posOffset>
                </wp:positionH>
                <wp:positionV relativeFrom="paragraph">
                  <wp:posOffset>3574584</wp:posOffset>
                </wp:positionV>
                <wp:extent cx="6549102" cy="2228247"/>
                <wp:effectExtent l="0" t="0" r="0" b="19685"/>
                <wp:wrapNone/>
                <wp:docPr id="671" name="Group 6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086A77" w14:textId="1CDE1081" w:rsidR="006404A9" w:rsidRPr="00062409" w:rsidRDefault="006404A9" w:rsidP="00062409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80778A">
                                <w:rPr>
                                  <w:rFonts w:ascii="Convergence" w:hAnsi="Convergence"/>
                                </w:rPr>
                                <w:t>Mal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3" name="Straight Connector 193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B36EA1" w14:textId="23890A3F" w:rsidR="006404A9" w:rsidRPr="00814FDE" w:rsidRDefault="006404A9" w:rsidP="00814FDE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lion</w:t>
                              </w:r>
                            </w:p>
                            <w:p w14:paraId="49A80335" w14:textId="4E1C34B2" w:rsidR="006404A9" w:rsidRPr="00814FDE" w:rsidRDefault="00177077" w:rsidP="00814FDE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singa</w:t>
                              </w:r>
                              <w:proofErr w:type="spellEnd"/>
                            </w:p>
                            <w:p w14:paraId="4D8FF799" w14:textId="17191A8D" w:rsidR="006404A9" w:rsidRPr="00814FDE" w:rsidRDefault="006404A9" w:rsidP="00814FDE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177077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seen-</w:t>
                              </w:r>
                              <w:proofErr w:type="spellStart"/>
                              <w:r w:rsidR="00177077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guh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EF55043" id="Group 671" o:spid="_x0000_s1047" style="position:absolute;margin-left:15.95pt;margin-top:281.45pt;width:515.7pt;height:175.45pt;z-index:251722752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">
                <v:shape id="_x0000_s1048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" filled="f" stroked="f">
                  <v:textbox>
                    <w:txbxContent>
                      <w:p w14:paraId="66086A77" w14:textId="1CDE1081" w:rsidR="006404A9" w:rsidRPr="00062409" w:rsidRDefault="006404A9" w:rsidP="00062409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80778A">
                          <w:rPr>
                            <w:rFonts w:ascii="Convergence" w:hAnsi="Convergence"/>
                          </w:rPr>
                          <w:t>Malay</w:t>
                        </w:r>
                      </w:p>
                    </w:txbxContent>
                  </v:textbox>
                </v:shape>
                <v:line id="Straight Connector 193" o:spid="_x0000_s1049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" strokecolor="#ffd966 [1943]" strokeweight="2.25pt">
                  <v:stroke joinstyle="miter"/>
                </v:line>
                <v:shape id="_x0000_s1050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<v:textbox>
                    <w:txbxContent>
                      <w:p w14:paraId="47B36EA1" w14:textId="23890A3F" w:rsidR="006404A9" w:rsidRPr="00814FDE" w:rsidRDefault="006404A9" w:rsidP="00814FDE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lion</w:t>
                        </w:r>
                      </w:p>
                      <w:p w14:paraId="49A80335" w14:textId="4E1C34B2" w:rsidR="006404A9" w:rsidRPr="00814FDE" w:rsidRDefault="00177077" w:rsidP="00814FDE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singa</w:t>
                        </w:r>
                        <w:proofErr w:type="spellEnd"/>
                      </w:p>
                      <w:p w14:paraId="4D8FF799" w14:textId="17191A8D" w:rsidR="006404A9" w:rsidRPr="00814FDE" w:rsidRDefault="006404A9" w:rsidP="00814FDE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177077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seen-</w:t>
                        </w:r>
                        <w:proofErr w:type="spellStart"/>
                        <w:r w:rsidR="00177077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guh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4DB8828D" wp14:editId="23500BBA">
                <wp:simplePos x="0" y="0"/>
                <wp:positionH relativeFrom="column">
                  <wp:posOffset>213065</wp:posOffset>
                </wp:positionH>
                <wp:positionV relativeFrom="paragraph">
                  <wp:posOffset>1224487</wp:posOffset>
                </wp:positionV>
                <wp:extent cx="6548755" cy="2228215"/>
                <wp:effectExtent l="0" t="0" r="0" b="19685"/>
                <wp:wrapNone/>
                <wp:docPr id="670" name="Group 6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8755" cy="2228215"/>
                          <a:chOff x="0" y="302"/>
                          <a:chExt cx="6549390" cy="2228850"/>
                        </a:xfrm>
                      </wpg:grpSpPr>
                      <wps:wsp>
                        <wps:cNvPr id="662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6CF9BA" w14:textId="3A5D8693" w:rsidR="006404A9" w:rsidRPr="00062409" w:rsidRDefault="006404A9" w:rsidP="00062409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80778A">
                                <w:rPr>
                                  <w:rFonts w:ascii="Convergence" w:hAnsi="Convergence"/>
                                </w:rPr>
                                <w:t>Mal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5" name="Straight Connector 665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FDE6DB" w14:textId="49F268E9" w:rsidR="006404A9" w:rsidRPr="00814FDE" w:rsidRDefault="006404A9" w:rsidP="00814FDE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tiger</w:t>
                              </w:r>
                            </w:p>
                            <w:p w14:paraId="609962B9" w14:textId="1B0D41A6" w:rsidR="006404A9" w:rsidRPr="00814FDE" w:rsidRDefault="00693D94" w:rsidP="00814FDE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harimau</w:t>
                              </w:r>
                              <w:proofErr w:type="spellEnd"/>
                            </w:p>
                            <w:p w14:paraId="2806EAC9" w14:textId="119E0C9F" w:rsidR="006404A9" w:rsidRPr="00814FDE" w:rsidRDefault="006404A9" w:rsidP="00814FDE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693D94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har-</w:t>
                              </w:r>
                              <w:proofErr w:type="spellStart"/>
                              <w:r w:rsidR="00693D94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ee</w:t>
                              </w:r>
                              <w:proofErr w:type="spellEnd"/>
                              <w:r w:rsidR="00693D94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-m-</w:t>
                              </w:r>
                              <w:proofErr w:type="spellStart"/>
                              <w:r w:rsidR="00693D94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ou</w:t>
                              </w:r>
                              <w:proofErr w:type="spellEnd"/>
                              <w:r w:rsidR="00693D94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DB8828D" id="Group 670" o:spid="_x0000_s1051" style="position:absolute;margin-left:16.8pt;margin-top:96.4pt;width:515.65pt;height:175.45pt;z-index:251720704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">
                <v:shape id="_x0000_s1052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" filled="f" stroked="f">
                  <v:textbox>
                    <w:txbxContent>
                      <w:p w14:paraId="6E6CF9BA" w14:textId="3A5D8693" w:rsidR="006404A9" w:rsidRPr="00062409" w:rsidRDefault="006404A9" w:rsidP="00062409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80778A">
                          <w:rPr>
                            <w:rFonts w:ascii="Convergence" w:hAnsi="Convergence"/>
                          </w:rPr>
                          <w:t>Malay</w:t>
                        </w:r>
                      </w:p>
                    </w:txbxContent>
                  </v:textbox>
                </v:shape>
                <v:line id="Straight Connector 665" o:spid="_x0000_s1053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" strokecolor="#ffd966 [1943]" strokeweight="2.25pt">
                  <v:stroke joinstyle="miter"/>
                </v:line>
                <v:shape id="_x0000_s1054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" filled="f" stroked="f">
                  <v:textbox>
                    <w:txbxContent>
                      <w:p w14:paraId="66FDE6DB" w14:textId="49F268E9" w:rsidR="006404A9" w:rsidRPr="00814FDE" w:rsidRDefault="006404A9" w:rsidP="00814FDE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tiger</w:t>
                        </w:r>
                      </w:p>
                      <w:p w14:paraId="609962B9" w14:textId="1B0D41A6" w:rsidR="006404A9" w:rsidRPr="00814FDE" w:rsidRDefault="00693D94" w:rsidP="00814FDE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harimau</w:t>
                        </w:r>
                        <w:proofErr w:type="spellEnd"/>
                      </w:p>
                      <w:p w14:paraId="2806EAC9" w14:textId="119E0C9F" w:rsidR="006404A9" w:rsidRPr="00814FDE" w:rsidRDefault="006404A9" w:rsidP="00814FDE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693D94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har-</w:t>
                        </w:r>
                        <w:proofErr w:type="spellStart"/>
                        <w:r w:rsidR="00693D94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ee</w:t>
                        </w:r>
                        <w:proofErr w:type="spellEnd"/>
                        <w:r w:rsidR="00693D94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-m-</w:t>
                        </w:r>
                        <w:proofErr w:type="spellStart"/>
                        <w:r w:rsidR="00693D94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ou</w:t>
                        </w:r>
                        <w:proofErr w:type="spellEnd"/>
                        <w:r w:rsidR="00693D94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F84286F" wp14:editId="66404B1C">
                <wp:simplePos x="0" y="0"/>
                <wp:positionH relativeFrom="column">
                  <wp:posOffset>531495</wp:posOffset>
                </wp:positionH>
                <wp:positionV relativeFrom="paragraph">
                  <wp:posOffset>388561</wp:posOffset>
                </wp:positionV>
                <wp:extent cx="6230620" cy="82931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0620" cy="829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EB39C" w14:textId="5AA9318B" w:rsidR="006404A9" w:rsidRPr="005D7203" w:rsidRDefault="006404A9" w:rsidP="005D7203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2F2F2" w:themeColor="background1" w:themeShade="F2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7203">
                              <w:rPr>
                                <w:rFonts w:ascii="Convergence" w:hAnsi="Convergence"/>
                                <w:b/>
                                <w:color w:val="F2F2F2" w:themeColor="background1" w:themeShade="F2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imal C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4286F" id="_x0000_s1055" type="#_x0000_t202" style="position:absolute;margin-left:41.85pt;margin-top:30.6pt;width:490.6pt;height:65.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" filled="f" stroked="f">
                <v:textbox>
                  <w:txbxContent>
                    <w:p w14:paraId="77BEB39C" w14:textId="5AA9318B" w:rsidR="006404A9" w:rsidRPr="005D7203" w:rsidRDefault="006404A9" w:rsidP="005D7203">
                      <w:pPr>
                        <w:jc w:val="center"/>
                        <w:rPr>
                          <w:rFonts w:ascii="Convergence" w:hAnsi="Convergence"/>
                          <w:b/>
                          <w:color w:val="F2F2F2" w:themeColor="background1" w:themeShade="F2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D7203">
                        <w:rPr>
                          <w:rFonts w:ascii="Convergence" w:hAnsi="Convergence"/>
                          <w:b/>
                          <w:color w:val="F2F2F2" w:themeColor="background1" w:themeShade="F2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nimal Car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1CFB">
        <w:rPr>
          <w:noProof/>
        </w:rPr>
        <w:drawing>
          <wp:anchor distT="0" distB="0" distL="114300" distR="114300" simplePos="0" relativeHeight="251711488" behindDoc="0" locked="0" layoutInCell="1" allowOverlap="1" wp14:anchorId="0D4D21CB" wp14:editId="68C016BE">
            <wp:simplePos x="0" y="0"/>
            <wp:positionH relativeFrom="column">
              <wp:posOffset>819785</wp:posOffset>
            </wp:positionH>
            <wp:positionV relativeFrom="paragraph">
              <wp:posOffset>1524224</wp:posOffset>
            </wp:positionV>
            <wp:extent cx="2895600" cy="1845945"/>
            <wp:effectExtent l="0" t="0" r="0" b="1905"/>
            <wp:wrapNone/>
            <wp:docPr id="661" name="Picture 661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" name="Tiger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CF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F8EE10" wp14:editId="287D38E8">
                <wp:simplePos x="0" y="0"/>
                <wp:positionH relativeFrom="column">
                  <wp:posOffset>200660</wp:posOffset>
                </wp:positionH>
                <wp:positionV relativeFrom="paragraph">
                  <wp:posOffset>1219835</wp:posOffset>
                </wp:positionV>
                <wp:extent cx="6810375" cy="2228850"/>
                <wp:effectExtent l="19050" t="19050" r="28575" b="1905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8000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B09EE4" id="Rectangle: Rounded Corners 11" o:spid="_x0000_s1026" style="position:absolute;margin-left:15.8pt;margin-top:96.05pt;width:536.25pt;height:17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" fillcolor="#fffcf3 [183]" strokecolor="#ffd966 [1943]" strokeweight="2.25pt">
                <v:fill opacity="52428f" color2="#fff2cc [663]" rotate="t" focus="100%" type="gradient"/>
                <v:stroke joinstyle="miter"/>
              </v:roundrect>
            </w:pict>
          </mc:Fallback>
        </mc:AlternateContent>
      </w:r>
      <w:r w:rsidR="00BC1CFB">
        <w:rPr>
          <w:noProof/>
        </w:rPr>
        <w:drawing>
          <wp:anchor distT="0" distB="0" distL="114300" distR="114300" simplePos="0" relativeHeight="251710464" behindDoc="0" locked="0" layoutInCell="1" allowOverlap="1" wp14:anchorId="3A5C8ECE" wp14:editId="66FCD3F3">
            <wp:simplePos x="0" y="0"/>
            <wp:positionH relativeFrom="column">
              <wp:posOffset>728345</wp:posOffset>
            </wp:positionH>
            <wp:positionV relativeFrom="paragraph">
              <wp:posOffset>3780790</wp:posOffset>
            </wp:positionV>
            <wp:extent cx="2419350" cy="1889125"/>
            <wp:effectExtent l="0" t="0" r="0" b="0"/>
            <wp:wrapNone/>
            <wp:docPr id="660" name="Picture 660" descr="A picture containing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" name="Lio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CFB">
        <w:rPr>
          <w:noProof/>
        </w:rPr>
        <w:drawing>
          <wp:anchor distT="0" distB="0" distL="114300" distR="114300" simplePos="0" relativeHeight="251709440" behindDoc="0" locked="0" layoutInCell="1" allowOverlap="1" wp14:anchorId="5F11974C" wp14:editId="5110C92C">
            <wp:simplePos x="0" y="0"/>
            <wp:positionH relativeFrom="column">
              <wp:posOffset>924560</wp:posOffset>
            </wp:positionH>
            <wp:positionV relativeFrom="paragraph">
              <wp:posOffset>6118860</wp:posOffset>
            </wp:positionV>
            <wp:extent cx="1905000" cy="1902460"/>
            <wp:effectExtent l="0" t="0" r="0" b="2540"/>
            <wp:wrapNone/>
            <wp:docPr id="659" name="Picture 659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" name="Elephant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20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00B70C" wp14:editId="2199521B">
                <wp:simplePos x="0" y="0"/>
                <wp:positionH relativeFrom="column">
                  <wp:posOffset>200660</wp:posOffset>
                </wp:positionH>
                <wp:positionV relativeFrom="paragraph">
                  <wp:posOffset>3559810</wp:posOffset>
                </wp:positionV>
                <wp:extent cx="6810375" cy="2228850"/>
                <wp:effectExtent l="19050" t="19050" r="28575" b="1905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8000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5BAB82" id="Rectangle: Rounded Corners 15" o:spid="_x0000_s1026" style="position:absolute;margin-left:15.8pt;margin-top:280.3pt;width:536.25pt;height:175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" fillcolor="#fffcf3 [183]" strokecolor="#ffd966 [1943]" strokeweight="2.25pt">
                <v:fill opacity="52428f" color2="#fff2cc [663]" rotate="t" focus="100%" type="gradient"/>
                <v:stroke joinstyle="miter"/>
              </v:roundrect>
            </w:pict>
          </mc:Fallback>
        </mc:AlternateContent>
      </w:r>
      <w:r w:rsidR="005D720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EA35EF" wp14:editId="11EF9E28">
                <wp:simplePos x="0" y="0"/>
                <wp:positionH relativeFrom="column">
                  <wp:posOffset>200660</wp:posOffset>
                </wp:positionH>
                <wp:positionV relativeFrom="paragraph">
                  <wp:posOffset>5902960</wp:posOffset>
                </wp:positionV>
                <wp:extent cx="6810375" cy="2228850"/>
                <wp:effectExtent l="19050" t="19050" r="28575" b="1905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8000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A14CD7" id="Rectangle: Rounded Corners 16" o:spid="_x0000_s1026" style="position:absolute;margin-left:15.8pt;margin-top:464.8pt;width:536.25pt;height:175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" fillcolor="#fffcf3 [183]" strokecolor="#ffd966 [1943]" strokeweight="2.25pt">
                <v:fill opacity="52428f" color2="#fff2cc [663]" rotate="t" focus="100%" type="gradient"/>
                <v:stroke joinstyle="miter"/>
              </v:roundrect>
            </w:pict>
          </mc:Fallback>
        </mc:AlternateContent>
      </w:r>
      <w:r w:rsidR="005D7203">
        <w:br w:type="page"/>
      </w:r>
    </w:p>
    <w:p w14:paraId="62CB72C3" w14:textId="0A91C99A" w:rsidR="005D7203" w:rsidRDefault="0038635C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3F105DF4" wp14:editId="6C6060EF">
                <wp:simplePos x="0" y="0"/>
                <wp:positionH relativeFrom="column">
                  <wp:posOffset>191800</wp:posOffset>
                </wp:positionH>
                <wp:positionV relativeFrom="paragraph">
                  <wp:posOffset>81021</wp:posOffset>
                </wp:positionV>
                <wp:extent cx="6549390" cy="2228850"/>
                <wp:effectExtent l="0" t="0" r="0" b="19050"/>
                <wp:wrapNone/>
                <wp:docPr id="209" name="Group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390" cy="2228850"/>
                          <a:chOff x="0" y="302"/>
                          <a:chExt cx="6549390" cy="2228850"/>
                        </a:xfrm>
                      </wpg:grpSpPr>
                      <wps:wsp>
                        <wps:cNvPr id="210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056162" w14:textId="7977A7D2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80778A">
                                <w:rPr>
                                  <w:rFonts w:ascii="Convergence" w:hAnsi="Convergence"/>
                                </w:rPr>
                                <w:t>Mal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1" name="Straight Connector 211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6C60E3" w14:textId="39FC6F64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giraffe</w:t>
                              </w:r>
                            </w:p>
                            <w:p w14:paraId="6CCDADAB" w14:textId="657554BC" w:rsidR="006404A9" w:rsidRPr="00814FDE" w:rsidRDefault="00177077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zirafah</w:t>
                              </w:r>
                              <w:proofErr w:type="spellEnd"/>
                            </w:p>
                            <w:p w14:paraId="298C725B" w14:textId="71593799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177077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zee-</w:t>
                              </w:r>
                              <w:proofErr w:type="spellStart"/>
                              <w:r w:rsidR="00177077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raffa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F105DF4" id="Group 209" o:spid="_x0000_s1056" style="position:absolute;margin-left:15.1pt;margin-top:6.4pt;width:515.7pt;height:175.5pt;z-index:251726848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">
                <v:shape id="_x0000_s1057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" filled="f" stroked="f">
                  <v:textbox>
                    <w:txbxContent>
                      <w:p w14:paraId="7B056162" w14:textId="7977A7D2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80778A">
                          <w:rPr>
                            <w:rFonts w:ascii="Convergence" w:hAnsi="Convergence"/>
                          </w:rPr>
                          <w:t>Malay</w:t>
                        </w:r>
                      </w:p>
                    </w:txbxContent>
                  </v:textbox>
                </v:shape>
                <v:line id="Straight Connector 211" o:spid="_x0000_s1058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" strokecolor="#ffd966 [1943]" strokeweight="2.25pt">
                  <v:stroke joinstyle="miter"/>
                </v:line>
                <v:shape id="_x0000_s1059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<v:textbox>
                    <w:txbxContent>
                      <w:p w14:paraId="246C60E3" w14:textId="39FC6F64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giraffe</w:t>
                        </w:r>
                      </w:p>
                      <w:p w14:paraId="6CCDADAB" w14:textId="657554BC" w:rsidR="006404A9" w:rsidRPr="00814FDE" w:rsidRDefault="00177077" w:rsidP="0038635C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zirafah</w:t>
                        </w:r>
                        <w:proofErr w:type="spellEnd"/>
                      </w:p>
                      <w:p w14:paraId="298C725B" w14:textId="71593799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177077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zee-</w:t>
                        </w:r>
                        <w:proofErr w:type="spellStart"/>
                        <w:r w:rsidR="00177077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raffa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46E17C" wp14:editId="1A2C3AEF">
                <wp:simplePos x="0" y="0"/>
                <wp:positionH relativeFrom="column">
                  <wp:posOffset>191135</wp:posOffset>
                </wp:positionH>
                <wp:positionV relativeFrom="paragraph">
                  <wp:posOffset>76200</wp:posOffset>
                </wp:positionV>
                <wp:extent cx="6810375" cy="2228850"/>
                <wp:effectExtent l="19050" t="19050" r="28575" b="1905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D8A7AA" id="Rectangle: Rounded Corners 19" o:spid="_x0000_s1026" style="position:absolute;margin-left:15.05pt;margin-top:6pt;width:536.25pt;height:175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72637E" wp14:editId="66B6AB74">
                <wp:simplePos x="0" y="0"/>
                <wp:positionH relativeFrom="column">
                  <wp:posOffset>191135</wp:posOffset>
                </wp:positionH>
                <wp:positionV relativeFrom="paragraph">
                  <wp:posOffset>2419350</wp:posOffset>
                </wp:positionV>
                <wp:extent cx="6810375" cy="2228850"/>
                <wp:effectExtent l="19050" t="19050" r="28575" b="1905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9B87D0" id="Rectangle: Rounded Corners 20" o:spid="_x0000_s1026" style="position:absolute;margin-left:15.05pt;margin-top:190.5pt;width:536.25pt;height:175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AB7AB4" wp14:editId="4FB7A480">
                <wp:simplePos x="0" y="0"/>
                <wp:positionH relativeFrom="column">
                  <wp:posOffset>191135</wp:posOffset>
                </wp:positionH>
                <wp:positionV relativeFrom="paragraph">
                  <wp:posOffset>4775200</wp:posOffset>
                </wp:positionV>
                <wp:extent cx="6810375" cy="2228850"/>
                <wp:effectExtent l="19050" t="19050" r="28575" b="1905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A2E922" id="Rectangle: Rounded Corners 21" o:spid="_x0000_s1026" style="position:absolute;margin-left:15.05pt;margin-top:376pt;width:536.25pt;height:175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2EFC1A" wp14:editId="43D337A4">
                <wp:simplePos x="0" y="0"/>
                <wp:positionH relativeFrom="column">
                  <wp:posOffset>191135</wp:posOffset>
                </wp:positionH>
                <wp:positionV relativeFrom="paragraph">
                  <wp:posOffset>7118350</wp:posOffset>
                </wp:positionV>
                <wp:extent cx="6810375" cy="2228850"/>
                <wp:effectExtent l="19050" t="19050" r="28575" b="1905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E42584" id="Rectangle: Rounded Corners 22" o:spid="_x0000_s1026" style="position:absolute;margin-left:15.05pt;margin-top:560.5pt;width:536.25pt;height:175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>
        <w:t xml:space="preserve">   </w:t>
      </w:r>
    </w:p>
    <w:p w14:paraId="47FF5955" w14:textId="57CD8869" w:rsidR="005D7203" w:rsidRDefault="002A4BB1">
      <w:r w:rsidRPr="0038635C"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1AD845F0" wp14:editId="3F1FC104">
                <wp:simplePos x="0" y="0"/>
                <wp:positionH relativeFrom="column">
                  <wp:posOffset>191800</wp:posOffset>
                </wp:positionH>
                <wp:positionV relativeFrom="paragraph">
                  <wp:posOffset>6845292</wp:posOffset>
                </wp:positionV>
                <wp:extent cx="6549102" cy="2228247"/>
                <wp:effectExtent l="0" t="0" r="0" b="19685"/>
                <wp:wrapNone/>
                <wp:docPr id="676" name="Group 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677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B4F19D" w14:textId="5D5CC8E5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80778A">
                                <w:rPr>
                                  <w:rFonts w:ascii="Convergence" w:hAnsi="Convergence"/>
                                </w:rPr>
                                <w:t>Mal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8" name="Straight Connector 678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7F9AD5" w14:textId="002C72F2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penguin</w:t>
                              </w:r>
                            </w:p>
                            <w:p w14:paraId="0C63CB3A" w14:textId="0D5022ED" w:rsidR="006404A9" w:rsidRPr="00693D94" w:rsidRDefault="00693D94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proofErr w:type="spellStart"/>
                              <w:r w:rsidRPr="00693D94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>burung</w:t>
                              </w:r>
                              <w:proofErr w:type="spellEnd"/>
                              <w:r w:rsidRPr="00693D94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 xml:space="preserve"> penguin</w:t>
                              </w:r>
                            </w:p>
                            <w:p w14:paraId="6B782EA2" w14:textId="36FC5220" w:rsidR="006404A9" w:rsidRPr="00693D94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 w:rsidRPr="00693D94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(</w:t>
                              </w:r>
                              <w:r w:rsidR="00693D94" w:rsidRPr="00693D94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boo-</w:t>
                              </w:r>
                              <w:proofErr w:type="spellStart"/>
                              <w:r w:rsidR="00693D94" w:rsidRPr="00693D94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rrng</w:t>
                              </w:r>
                              <w:proofErr w:type="spellEnd"/>
                              <w:r w:rsidR="00693D94" w:rsidRPr="00693D94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 xml:space="preserve"> pen-</w:t>
                              </w:r>
                              <w:proofErr w:type="spellStart"/>
                              <w:r w:rsidR="00693D94" w:rsidRPr="00693D94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gwin</w:t>
                              </w:r>
                              <w:proofErr w:type="spellEnd"/>
                              <w:r w:rsidRPr="00693D94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AD845F0" id="Group 676" o:spid="_x0000_s1060" style="position:absolute;margin-left:15.1pt;margin-top:539pt;width:515.7pt;height:175.45pt;z-index:251731968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">
                <v:shape id="_x0000_s1061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" filled="f" stroked="f">
                  <v:textbox>
                    <w:txbxContent>
                      <w:p w14:paraId="71B4F19D" w14:textId="5D5CC8E5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80778A">
                          <w:rPr>
                            <w:rFonts w:ascii="Convergence" w:hAnsi="Convergence"/>
                          </w:rPr>
                          <w:t>Malay</w:t>
                        </w:r>
                      </w:p>
                    </w:txbxContent>
                  </v:textbox>
                </v:shape>
                <v:line id="Straight Connector 678" o:spid="_x0000_s1062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" strokecolor="#ffd966 [1943]" strokeweight="2.25pt">
                  <v:stroke joinstyle="miter"/>
                </v:line>
                <v:shape id="_x0000_s1063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XRE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ZDspzD75l4BGT2AwAA//8DAFBLAQItABQABgAIAAAAIQDb4fbL7gAAAIUBAAATAAAAAAAAAAAA&#10;AAAAAAAAAABbQ29udGVudF9UeXBlc10ueG1sUEsBAi0AFAAGAAgAAAAhAFr0LFu/AAAAFQEAAAsA&#10;AAAAAAAAAAAAAAAAHwEAAF9yZWxzLy5yZWxzUEsBAi0AFAAGAAgAAAAhAC5ldETEAAAA3AAAAA8A&#10;AAAAAAAAAAAAAAAABwIAAGRycy9kb3ducmV2LnhtbFBLBQYAAAAAAwADALcAAAD4AgAAAAA=&#10;" filled="f" stroked="f">
                  <v:textbox>
                    <w:txbxContent>
                      <w:p w14:paraId="7A7F9AD5" w14:textId="002C72F2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penguin</w:t>
                        </w:r>
                      </w:p>
                      <w:p w14:paraId="0C63CB3A" w14:textId="0D5022ED" w:rsidR="006404A9" w:rsidRPr="00693D94" w:rsidRDefault="00693D94" w:rsidP="0038635C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proofErr w:type="spellStart"/>
                        <w:r w:rsidRPr="00693D94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>burung</w:t>
                        </w:r>
                        <w:proofErr w:type="spellEnd"/>
                        <w:r w:rsidRPr="00693D94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 xml:space="preserve"> penguin</w:t>
                        </w:r>
                      </w:p>
                      <w:p w14:paraId="6B782EA2" w14:textId="36FC5220" w:rsidR="006404A9" w:rsidRPr="00693D94" w:rsidRDefault="006404A9" w:rsidP="0038635C">
                        <w:pPr>
                          <w:jc w:val="center"/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 w:rsidRPr="00693D94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(</w:t>
                        </w:r>
                        <w:r w:rsidR="00693D94" w:rsidRPr="00693D94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boo-</w:t>
                        </w:r>
                        <w:proofErr w:type="spellStart"/>
                        <w:r w:rsidR="00693D94" w:rsidRPr="00693D94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rrng</w:t>
                        </w:r>
                        <w:proofErr w:type="spellEnd"/>
                        <w:r w:rsidR="00693D94" w:rsidRPr="00693D94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 xml:space="preserve"> pen-</w:t>
                        </w:r>
                        <w:proofErr w:type="spellStart"/>
                        <w:r w:rsidR="00693D94" w:rsidRPr="00693D94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gwin</w:t>
                        </w:r>
                        <w:proofErr w:type="spellEnd"/>
                        <w:r w:rsidRPr="00693D94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8635C"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0FD36B2A" wp14:editId="3AE8D210">
                <wp:simplePos x="0" y="0"/>
                <wp:positionH relativeFrom="column">
                  <wp:posOffset>191800</wp:posOffset>
                </wp:positionH>
                <wp:positionV relativeFrom="paragraph">
                  <wp:posOffset>4495497</wp:posOffset>
                </wp:positionV>
                <wp:extent cx="6549102" cy="2228247"/>
                <wp:effectExtent l="0" t="0" r="0" b="19685"/>
                <wp:wrapNone/>
                <wp:docPr id="222" name="Group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223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2C9763" w14:textId="25C93016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80778A">
                                <w:rPr>
                                  <w:rFonts w:ascii="Convergence" w:hAnsi="Convergence"/>
                                </w:rPr>
                                <w:t>Mal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2" name="Straight Connector 672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264535" w14:textId="77B70C9B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chimpanzee</w:t>
                              </w:r>
                            </w:p>
                            <w:p w14:paraId="7639CDEE" w14:textId="4B8669C1" w:rsidR="006404A9" w:rsidRPr="00814FDE" w:rsidRDefault="00693D94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cimpanzi</w:t>
                              </w:r>
                              <w:proofErr w:type="spellEnd"/>
                            </w:p>
                            <w:p w14:paraId="229E0ED6" w14:textId="10633636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693D94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chim</w:t>
                              </w:r>
                              <w:proofErr w:type="spellEnd"/>
                              <w:r w:rsidR="00693D94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-pan-zee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FD36B2A" id="Group 222" o:spid="_x0000_s1064" style="position:absolute;margin-left:15.1pt;margin-top:354pt;width:515.7pt;height:175.45pt;z-index:251730944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">
                <v:shape id="_x0000_s1065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" filled="f" stroked="f">
                  <v:textbox>
                    <w:txbxContent>
                      <w:p w14:paraId="6F2C9763" w14:textId="25C93016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80778A">
                          <w:rPr>
                            <w:rFonts w:ascii="Convergence" w:hAnsi="Convergence"/>
                          </w:rPr>
                          <w:t>Malay</w:t>
                        </w:r>
                      </w:p>
                    </w:txbxContent>
                  </v:textbox>
                </v:shape>
                <v:line id="Straight Connector 672" o:spid="_x0000_s1066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" strokecolor="#ffd966 [1943]" strokeweight="2.25pt">
                  <v:stroke joinstyle="miter"/>
                </v:line>
                <v:shape id="_x0000_s1067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wJg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nkBtzPxCMjsDwAA//8DAFBLAQItABQABgAIAAAAIQDb4fbL7gAAAIUBAAATAAAAAAAAAAAA&#10;AAAAAAAAAABbQ29udGVudF9UeXBlc10ueG1sUEsBAi0AFAAGAAgAAAAhAFr0LFu/AAAAFQEAAAsA&#10;AAAAAAAAAAAAAAAAHwEAAF9yZWxzLy5yZWxzUEsBAi0AFAAGAAgAAAAhAGSLAmDEAAAA3AAAAA8A&#10;AAAAAAAAAAAAAAAABwIAAGRycy9kb3ducmV2LnhtbFBLBQYAAAAAAwADALcAAAD4AgAAAAA=&#10;" filled="f" stroked="f">
                  <v:textbox>
                    <w:txbxContent>
                      <w:p w14:paraId="2B264535" w14:textId="77B70C9B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chimpanzee</w:t>
                        </w:r>
                      </w:p>
                      <w:p w14:paraId="7639CDEE" w14:textId="4B8669C1" w:rsidR="006404A9" w:rsidRPr="00814FDE" w:rsidRDefault="00693D94" w:rsidP="0038635C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cimpanzi</w:t>
                        </w:r>
                        <w:proofErr w:type="spellEnd"/>
                      </w:p>
                      <w:p w14:paraId="229E0ED6" w14:textId="10633636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693D94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chim</w:t>
                        </w:r>
                        <w:proofErr w:type="spellEnd"/>
                        <w:r w:rsidR="00693D94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-pan-zee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5D75ED50" wp14:editId="77179D2D">
                <wp:simplePos x="0" y="0"/>
                <wp:positionH relativeFrom="column">
                  <wp:posOffset>191800</wp:posOffset>
                </wp:positionH>
                <wp:positionV relativeFrom="paragraph">
                  <wp:posOffset>2145701</wp:posOffset>
                </wp:positionV>
                <wp:extent cx="6549102" cy="2228247"/>
                <wp:effectExtent l="0" t="0" r="0" b="19685"/>
                <wp:wrapNone/>
                <wp:docPr id="215" name="Grou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216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453289" w14:textId="7498A368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80778A">
                                <w:rPr>
                                  <w:rFonts w:ascii="Convergence" w:hAnsi="Convergence"/>
                                </w:rPr>
                                <w:t>Mal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8" name="Straight Connector 218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7BA806" w14:textId="474AD2BC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flamingo</w:t>
                              </w:r>
                            </w:p>
                            <w:p w14:paraId="2CE9A6D4" w14:textId="6C7E23C4" w:rsidR="006404A9" w:rsidRPr="00814FDE" w:rsidRDefault="00693D94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flamingo</w:t>
                              </w:r>
                            </w:p>
                            <w:p w14:paraId="1AB1D2C8" w14:textId="2A9C85A0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693D94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flam-in-</w:t>
                              </w:r>
                              <w:proofErr w:type="spellStart"/>
                              <w:r w:rsidR="00693D94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goh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D75ED50" id="Group 215" o:spid="_x0000_s1068" style="position:absolute;margin-left:15.1pt;margin-top:168.95pt;width:515.7pt;height:175.45pt;z-index:251728896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">
                <v:shape id="_x0000_s1069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" filled="f" stroked="f">
                  <v:textbox>
                    <w:txbxContent>
                      <w:p w14:paraId="42453289" w14:textId="7498A368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80778A">
                          <w:rPr>
                            <w:rFonts w:ascii="Convergence" w:hAnsi="Convergence"/>
                          </w:rPr>
                          <w:t>Malay</w:t>
                        </w:r>
                      </w:p>
                    </w:txbxContent>
                  </v:textbox>
                </v:shape>
                <v:line id="Straight Connector 218" o:spid="_x0000_s1070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" strokecolor="#ffd966 [1943]" strokeweight="2.25pt">
                  <v:stroke joinstyle="miter"/>
                </v:line>
                <v:shape id="_x0000_s1071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  <v:textbox>
                    <w:txbxContent>
                      <w:p w14:paraId="127BA806" w14:textId="474AD2BC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flamingo</w:t>
                        </w:r>
                      </w:p>
                      <w:p w14:paraId="2CE9A6D4" w14:textId="6C7E23C4" w:rsidR="006404A9" w:rsidRPr="00814FDE" w:rsidRDefault="00693D94" w:rsidP="0038635C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flamingo</w:t>
                        </w:r>
                      </w:p>
                      <w:p w14:paraId="1AB1D2C8" w14:textId="2A9C85A0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693D94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flam-in-</w:t>
                        </w:r>
                        <w:proofErr w:type="spellStart"/>
                        <w:r w:rsidR="00693D94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goh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3FB5">
        <w:rPr>
          <w:noProof/>
        </w:rPr>
        <w:drawing>
          <wp:anchor distT="0" distB="0" distL="114300" distR="114300" simplePos="0" relativeHeight="251769856" behindDoc="0" locked="0" layoutInCell="1" allowOverlap="1" wp14:anchorId="05E86BEF" wp14:editId="31D07E40">
            <wp:simplePos x="0" y="0"/>
            <wp:positionH relativeFrom="column">
              <wp:posOffset>1015228</wp:posOffset>
            </wp:positionH>
            <wp:positionV relativeFrom="paragraph">
              <wp:posOffset>7523480</wp:posOffset>
            </wp:positionV>
            <wp:extent cx="2590800" cy="1064152"/>
            <wp:effectExtent l="0" t="0" r="0" b="3175"/>
            <wp:wrapNone/>
            <wp:docPr id="850" name="Picture 85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" name="Banded Pengui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064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70880" behindDoc="0" locked="0" layoutInCell="1" allowOverlap="1" wp14:anchorId="6F6AF362" wp14:editId="4B4F23AE">
            <wp:simplePos x="0" y="0"/>
            <wp:positionH relativeFrom="column">
              <wp:posOffset>1532890</wp:posOffset>
            </wp:positionH>
            <wp:positionV relativeFrom="paragraph">
              <wp:posOffset>4751260</wp:posOffset>
            </wp:positionV>
            <wp:extent cx="1536006" cy="1890000"/>
            <wp:effectExtent l="0" t="0" r="7620" b="0"/>
            <wp:wrapNone/>
            <wp:docPr id="851" name="Picture 85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" name="Chimpanzee 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006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71904" behindDoc="0" locked="0" layoutInCell="1" allowOverlap="1" wp14:anchorId="14E58BC0" wp14:editId="1F3E2F5D">
            <wp:simplePos x="0" y="0"/>
            <wp:positionH relativeFrom="column">
              <wp:posOffset>1624330</wp:posOffset>
            </wp:positionH>
            <wp:positionV relativeFrom="paragraph">
              <wp:posOffset>2353555</wp:posOffset>
            </wp:positionV>
            <wp:extent cx="1159789" cy="1890000"/>
            <wp:effectExtent l="0" t="0" r="2540" b="0"/>
            <wp:wrapNone/>
            <wp:docPr id="852" name="Picture 852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" name="Flamingo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789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72928" behindDoc="0" locked="0" layoutInCell="1" allowOverlap="1" wp14:anchorId="655DED25" wp14:editId="02F6FC7D">
            <wp:simplePos x="0" y="0"/>
            <wp:positionH relativeFrom="column">
              <wp:posOffset>1529715</wp:posOffset>
            </wp:positionH>
            <wp:positionV relativeFrom="paragraph">
              <wp:posOffset>58651</wp:posOffset>
            </wp:positionV>
            <wp:extent cx="1192925" cy="1872000"/>
            <wp:effectExtent l="0" t="0" r="7620" b="0"/>
            <wp:wrapNone/>
            <wp:docPr id="853" name="Picture 853" descr="A giraffe standing in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" name="Giraff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925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203">
        <w:br w:type="page"/>
      </w:r>
    </w:p>
    <w:p w14:paraId="4220E449" w14:textId="781F55B7" w:rsidR="005D7203" w:rsidRDefault="0038635C" w:rsidP="004F5611">
      <w:r w:rsidRPr="0038635C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29583290" wp14:editId="47912D51">
                <wp:simplePos x="0" y="0"/>
                <wp:positionH relativeFrom="column">
                  <wp:posOffset>159902</wp:posOffset>
                </wp:positionH>
                <wp:positionV relativeFrom="paragraph">
                  <wp:posOffset>81021</wp:posOffset>
                </wp:positionV>
                <wp:extent cx="6549390" cy="2228850"/>
                <wp:effectExtent l="0" t="0" r="0" b="19050"/>
                <wp:wrapNone/>
                <wp:docPr id="682" name="Group 6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390" cy="2228850"/>
                          <a:chOff x="0" y="302"/>
                          <a:chExt cx="6549390" cy="2228850"/>
                        </a:xfrm>
                      </wpg:grpSpPr>
                      <wps:wsp>
                        <wps:cNvPr id="683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39B8B2" w14:textId="670C2FA1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80778A">
                                <w:rPr>
                                  <w:rFonts w:ascii="Convergence" w:hAnsi="Convergence"/>
                                </w:rPr>
                                <w:t>Mal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4" name="Straight Connector 684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1092A8" w14:textId="4C9A516A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komodo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 xml:space="preserve"> dragon</w:t>
                              </w:r>
                            </w:p>
                            <w:p w14:paraId="76D71A75" w14:textId="3F27F4F1" w:rsidR="006404A9" w:rsidRPr="00693D94" w:rsidRDefault="00693D94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proofErr w:type="spellStart"/>
                              <w:r w:rsidRPr="00693D94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>naga</w:t>
                              </w:r>
                              <w:proofErr w:type="spellEnd"/>
                              <w:r w:rsidRPr="00693D94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proofErr w:type="spellStart"/>
                              <w:r w:rsidRPr="00693D94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>komodo</w:t>
                              </w:r>
                              <w:proofErr w:type="spellEnd"/>
                            </w:p>
                            <w:p w14:paraId="351EFC21" w14:textId="03D24057" w:rsidR="006404A9" w:rsidRPr="00693D94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 w:rsidRPr="00693D94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(</w:t>
                              </w:r>
                              <w:proofErr w:type="spellStart"/>
                              <w:r w:rsidR="00693D94" w:rsidRPr="00693D94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na-ga</w:t>
                              </w:r>
                              <w:proofErr w:type="spellEnd"/>
                              <w:r w:rsidR="00693D94" w:rsidRPr="00693D94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 xml:space="preserve"> ko-</w:t>
                              </w:r>
                              <w:proofErr w:type="spellStart"/>
                              <w:r w:rsidR="00693D94" w:rsidRPr="00693D94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moh</w:t>
                              </w:r>
                              <w:proofErr w:type="spellEnd"/>
                              <w:r w:rsidR="00693D94" w:rsidRPr="00693D94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-</w:t>
                              </w:r>
                              <w:proofErr w:type="spellStart"/>
                              <w:r w:rsidR="00693D94" w:rsidRPr="00693D94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doh</w:t>
                              </w:r>
                              <w:proofErr w:type="spellEnd"/>
                              <w:r w:rsidRPr="00693D94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9583290" id="Group 682" o:spid="_x0000_s1072" style="position:absolute;margin-left:12.6pt;margin-top:6.4pt;width:515.7pt;height:175.5pt;z-index:251734016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">
                <v:shape id="_x0000_s1073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" filled="f" stroked="f">
                  <v:textbox>
                    <w:txbxContent>
                      <w:p w14:paraId="6F39B8B2" w14:textId="670C2FA1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80778A">
                          <w:rPr>
                            <w:rFonts w:ascii="Convergence" w:hAnsi="Convergence"/>
                          </w:rPr>
                          <w:t>Malay</w:t>
                        </w:r>
                      </w:p>
                    </w:txbxContent>
                  </v:textbox>
                </v:shape>
                <v:line id="Straight Connector 684" o:spid="_x0000_s1074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" strokecolor="#ffd966 [1943]" strokeweight="2.25pt">
                  <v:stroke joinstyle="miter"/>
                </v:line>
                <v:shape id="_x0000_s1075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" filled="f" stroked="f">
                  <v:textbox>
                    <w:txbxContent>
                      <w:p w14:paraId="601092A8" w14:textId="4C9A516A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komodo</w:t>
                        </w:r>
                        <w:proofErr w:type="spellEnd"/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 xml:space="preserve"> dragon</w:t>
                        </w:r>
                      </w:p>
                      <w:p w14:paraId="76D71A75" w14:textId="3F27F4F1" w:rsidR="006404A9" w:rsidRPr="00693D94" w:rsidRDefault="00693D94" w:rsidP="0038635C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proofErr w:type="spellStart"/>
                        <w:r w:rsidRPr="00693D94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>naga</w:t>
                        </w:r>
                        <w:proofErr w:type="spellEnd"/>
                        <w:r w:rsidRPr="00693D94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 xml:space="preserve"> </w:t>
                        </w:r>
                        <w:proofErr w:type="spellStart"/>
                        <w:r w:rsidRPr="00693D94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>komodo</w:t>
                        </w:r>
                        <w:proofErr w:type="spellEnd"/>
                      </w:p>
                      <w:p w14:paraId="351EFC21" w14:textId="03D24057" w:rsidR="006404A9" w:rsidRPr="00693D94" w:rsidRDefault="006404A9" w:rsidP="0038635C">
                        <w:pPr>
                          <w:jc w:val="center"/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 w:rsidRPr="00693D94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(</w:t>
                        </w:r>
                        <w:proofErr w:type="spellStart"/>
                        <w:r w:rsidR="00693D94" w:rsidRPr="00693D94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na-ga</w:t>
                        </w:r>
                        <w:proofErr w:type="spellEnd"/>
                        <w:r w:rsidR="00693D94" w:rsidRPr="00693D94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 xml:space="preserve"> ko-</w:t>
                        </w:r>
                        <w:proofErr w:type="spellStart"/>
                        <w:r w:rsidR="00693D94" w:rsidRPr="00693D94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moh</w:t>
                        </w:r>
                        <w:proofErr w:type="spellEnd"/>
                        <w:r w:rsidR="00693D94" w:rsidRPr="00693D94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-</w:t>
                        </w:r>
                        <w:proofErr w:type="spellStart"/>
                        <w:r w:rsidR="00693D94" w:rsidRPr="00693D94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doh</w:t>
                        </w:r>
                        <w:proofErr w:type="spellEnd"/>
                        <w:r w:rsidRPr="00693D94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E5D03B" wp14:editId="5A32B0F0">
                <wp:simplePos x="0" y="0"/>
                <wp:positionH relativeFrom="column">
                  <wp:posOffset>167005</wp:posOffset>
                </wp:positionH>
                <wp:positionV relativeFrom="paragraph">
                  <wp:posOffset>75565</wp:posOffset>
                </wp:positionV>
                <wp:extent cx="6810375" cy="2228850"/>
                <wp:effectExtent l="19050" t="19050" r="28575" b="1905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556EDB" id="Rectangle: Rounded Corners 23" o:spid="_x0000_s1026" style="position:absolute;margin-left:13.15pt;margin-top:5.95pt;width:536.25pt;height:175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</w:p>
    <w:p w14:paraId="76A637EF" w14:textId="57D01CC7" w:rsidR="005D7203" w:rsidRDefault="002A4BB1">
      <w:r w:rsidRPr="0038635C"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49C43E4C" wp14:editId="70CBB380">
                <wp:simplePos x="0" y="0"/>
                <wp:positionH relativeFrom="column">
                  <wp:posOffset>170534</wp:posOffset>
                </wp:positionH>
                <wp:positionV relativeFrom="paragraph">
                  <wp:posOffset>6845292</wp:posOffset>
                </wp:positionV>
                <wp:extent cx="6549102" cy="2228247"/>
                <wp:effectExtent l="0" t="0" r="0" b="19685"/>
                <wp:wrapNone/>
                <wp:docPr id="700" name="Group 7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01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711706" w14:textId="2F3583B1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80778A">
                                <w:rPr>
                                  <w:rFonts w:ascii="Convergence" w:hAnsi="Convergence"/>
                                </w:rPr>
                                <w:t>Mal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2" name="Straight Connector 702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9F2C2D" w14:textId="047FCC68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sea lion</w:t>
                              </w:r>
                            </w:p>
                            <w:p w14:paraId="746E6B7F" w14:textId="7524F695" w:rsidR="006404A9" w:rsidRPr="00814FDE" w:rsidRDefault="00693D94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singa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laut</w:t>
                              </w:r>
                              <w:proofErr w:type="spellEnd"/>
                            </w:p>
                            <w:p w14:paraId="4B1EED55" w14:textId="3D621055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693D94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seen-</w:t>
                              </w:r>
                              <w:proofErr w:type="spellStart"/>
                              <w:r w:rsidR="00693D94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guh</w:t>
                              </w:r>
                              <w:proofErr w:type="spellEnd"/>
                              <w:r w:rsidR="00693D94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 xml:space="preserve"> l-</w:t>
                              </w:r>
                              <w:proofErr w:type="spellStart"/>
                              <w:r w:rsidR="00693D94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oht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9C43E4C" id="Group 700" o:spid="_x0000_s1076" style="position:absolute;margin-left:13.45pt;margin-top:539pt;width:515.7pt;height:175.45pt;z-index:251737088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">
                <v:shape id="_x0000_s1077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" filled="f" stroked="f">
                  <v:textbox>
                    <w:txbxContent>
                      <w:p w14:paraId="46711706" w14:textId="2F3583B1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80778A">
                          <w:rPr>
                            <w:rFonts w:ascii="Convergence" w:hAnsi="Convergence"/>
                          </w:rPr>
                          <w:t>Malay</w:t>
                        </w:r>
                      </w:p>
                    </w:txbxContent>
                  </v:textbox>
                </v:shape>
                <v:line id="Straight Connector 702" o:spid="_x0000_s1078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" strokecolor="#ffd966 [1943]" strokeweight="2.25pt">
                  <v:stroke joinstyle="miter"/>
                </v:line>
                <v:shape id="_x0000_s1079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" filled="f" stroked="f">
                  <v:textbox>
                    <w:txbxContent>
                      <w:p w14:paraId="0B9F2C2D" w14:textId="047FCC68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sea lion</w:t>
                        </w:r>
                      </w:p>
                      <w:p w14:paraId="746E6B7F" w14:textId="7524F695" w:rsidR="006404A9" w:rsidRPr="00814FDE" w:rsidRDefault="00693D94" w:rsidP="0038635C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singa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laut</w:t>
                        </w:r>
                        <w:proofErr w:type="spellEnd"/>
                      </w:p>
                      <w:p w14:paraId="4B1EED55" w14:textId="3D621055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693D94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seen-</w:t>
                        </w:r>
                        <w:proofErr w:type="spellStart"/>
                        <w:r w:rsidR="00693D94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guh</w:t>
                        </w:r>
                        <w:proofErr w:type="spellEnd"/>
                        <w:r w:rsidR="00693D94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 xml:space="preserve"> l-</w:t>
                        </w:r>
                        <w:proofErr w:type="spellStart"/>
                        <w:r w:rsidR="00693D94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oht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8635C"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24997949" wp14:editId="59623055">
                <wp:simplePos x="0" y="0"/>
                <wp:positionH relativeFrom="column">
                  <wp:posOffset>170534</wp:posOffset>
                </wp:positionH>
                <wp:positionV relativeFrom="paragraph">
                  <wp:posOffset>4495497</wp:posOffset>
                </wp:positionV>
                <wp:extent cx="6549102" cy="2228247"/>
                <wp:effectExtent l="0" t="0" r="0" b="19685"/>
                <wp:wrapNone/>
                <wp:docPr id="694" name="Group 6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695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7C57D7" w14:textId="586E4AE6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80778A">
                                <w:rPr>
                                  <w:rFonts w:ascii="Convergence" w:hAnsi="Convergence"/>
                                </w:rPr>
                                <w:t>Mal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6" name="Straight Connector 696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ED63F5" w14:textId="7FC28F81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rhinoceros</w:t>
                              </w:r>
                            </w:p>
                            <w:p w14:paraId="6B20A117" w14:textId="2EB982C8" w:rsidR="006404A9" w:rsidRPr="00177077" w:rsidRDefault="00177077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proofErr w:type="spellStart"/>
                              <w:r w:rsidRPr="00177077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badak</w:t>
                              </w:r>
                              <w:proofErr w:type="spellEnd"/>
                              <w:r w:rsidRPr="00177077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proofErr w:type="spellStart"/>
                              <w:r w:rsidRPr="00177077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sumbu</w:t>
                              </w:r>
                              <w:proofErr w:type="spellEnd"/>
                            </w:p>
                            <w:p w14:paraId="5DD0EF8E" w14:textId="07258D62" w:rsidR="006404A9" w:rsidRPr="00177077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</w:pPr>
                              <w:r w:rsidRPr="00177077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(</w:t>
                              </w:r>
                              <w:proofErr w:type="spellStart"/>
                              <w:r w:rsidR="00177077" w:rsidRPr="00177077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badak</w:t>
                              </w:r>
                              <w:proofErr w:type="spellEnd"/>
                              <w:r w:rsidR="00177077" w:rsidRPr="00177077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-</w:t>
                              </w:r>
                              <w:proofErr w:type="spellStart"/>
                              <w:r w:rsidR="00177077" w:rsidRPr="00177077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soom</w:t>
                              </w:r>
                              <w:proofErr w:type="spellEnd"/>
                              <w:r w:rsidR="00177077" w:rsidRPr="00177077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-boo</w:t>
                              </w:r>
                              <w:r w:rsidRPr="00177077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4997949" id="Group 694" o:spid="_x0000_s1080" style="position:absolute;margin-left:13.45pt;margin-top:354pt;width:515.7pt;height:175.45pt;z-index:251736064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">
                <v:shape id="_x0000_s1081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" filled="f" stroked="f">
                  <v:textbox>
                    <w:txbxContent>
                      <w:p w14:paraId="077C57D7" w14:textId="586E4AE6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80778A">
                          <w:rPr>
                            <w:rFonts w:ascii="Convergence" w:hAnsi="Convergence"/>
                          </w:rPr>
                          <w:t>Malay</w:t>
                        </w:r>
                      </w:p>
                    </w:txbxContent>
                  </v:textbox>
                </v:shape>
                <v:line id="Straight Connector 696" o:spid="_x0000_s1082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" strokecolor="#ffd966 [1943]" strokeweight="2.25pt">
                  <v:stroke joinstyle="miter"/>
                </v:line>
                <v:shape id="_x0000_s1083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" filled="f" stroked="f">
                  <v:textbox>
                    <w:txbxContent>
                      <w:p w14:paraId="61ED63F5" w14:textId="7FC28F81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rhinoceros</w:t>
                        </w:r>
                      </w:p>
                      <w:p w14:paraId="6B20A117" w14:textId="2EB982C8" w:rsidR="006404A9" w:rsidRPr="00177077" w:rsidRDefault="00177077" w:rsidP="0038635C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proofErr w:type="spellStart"/>
                        <w:r w:rsidRPr="00177077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badak</w:t>
                        </w:r>
                        <w:proofErr w:type="spellEnd"/>
                        <w:r w:rsidRPr="00177077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 xml:space="preserve"> </w:t>
                        </w:r>
                        <w:proofErr w:type="spellStart"/>
                        <w:r w:rsidRPr="00177077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sumbu</w:t>
                        </w:r>
                        <w:proofErr w:type="spellEnd"/>
                      </w:p>
                      <w:p w14:paraId="5DD0EF8E" w14:textId="07258D62" w:rsidR="006404A9" w:rsidRPr="00177077" w:rsidRDefault="006404A9" w:rsidP="0038635C">
                        <w:pPr>
                          <w:jc w:val="center"/>
                          <w:rPr>
                            <w:rFonts w:ascii="Convergence" w:hAnsi="Convergence"/>
                            <w:sz w:val="48"/>
                            <w:szCs w:val="48"/>
                          </w:rPr>
                        </w:pPr>
                        <w:r w:rsidRPr="00177077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(</w:t>
                        </w:r>
                        <w:proofErr w:type="spellStart"/>
                        <w:r w:rsidR="00177077" w:rsidRPr="00177077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badak</w:t>
                        </w:r>
                        <w:proofErr w:type="spellEnd"/>
                        <w:r w:rsidR="00177077" w:rsidRPr="00177077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-</w:t>
                        </w:r>
                        <w:proofErr w:type="spellStart"/>
                        <w:r w:rsidR="00177077" w:rsidRPr="00177077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soom</w:t>
                        </w:r>
                        <w:proofErr w:type="spellEnd"/>
                        <w:r w:rsidR="00177077" w:rsidRPr="00177077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-boo</w:t>
                        </w:r>
                        <w:r w:rsidRPr="00177077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8635C"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72209836" wp14:editId="02C213EB">
                <wp:simplePos x="0" y="0"/>
                <wp:positionH relativeFrom="column">
                  <wp:posOffset>159902</wp:posOffset>
                </wp:positionH>
                <wp:positionV relativeFrom="paragraph">
                  <wp:posOffset>2145701</wp:posOffset>
                </wp:positionV>
                <wp:extent cx="6549102" cy="2228247"/>
                <wp:effectExtent l="0" t="0" r="0" b="19685"/>
                <wp:wrapNone/>
                <wp:docPr id="688" name="Group 6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689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89A1A7" w14:textId="224DD9B0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80778A">
                                <w:rPr>
                                  <w:rFonts w:ascii="Convergence" w:hAnsi="Convergence"/>
                                </w:rPr>
                                <w:t>Mal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0" name="Straight Connector 690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CB8B4D" w14:textId="2F6C762A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frog</w:t>
                              </w:r>
                            </w:p>
                            <w:p w14:paraId="5DABE223" w14:textId="00CE2616" w:rsidR="006404A9" w:rsidRPr="00814FDE" w:rsidRDefault="00693D94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katak</w:t>
                              </w:r>
                              <w:proofErr w:type="spellEnd"/>
                            </w:p>
                            <w:p w14:paraId="260F3866" w14:textId="4F43D827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693D94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ka-</w:t>
                              </w:r>
                              <w:proofErr w:type="spellStart"/>
                              <w:r w:rsidR="00693D94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tak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2209836" id="Group 688" o:spid="_x0000_s1084" style="position:absolute;margin-left:12.6pt;margin-top:168.95pt;width:515.7pt;height:175.45pt;z-index:251735040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">
                <v:shape id="_x0000_s1085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" filled="f" stroked="f">
                  <v:textbox>
                    <w:txbxContent>
                      <w:p w14:paraId="2F89A1A7" w14:textId="224DD9B0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80778A">
                          <w:rPr>
                            <w:rFonts w:ascii="Convergence" w:hAnsi="Convergence"/>
                          </w:rPr>
                          <w:t>Malay</w:t>
                        </w:r>
                      </w:p>
                    </w:txbxContent>
                  </v:textbox>
                </v:shape>
                <v:line id="Straight Connector 690" o:spid="_x0000_s1086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" strokecolor="#ffd966 [1943]" strokeweight="2.25pt">
                  <v:stroke joinstyle="miter"/>
                </v:line>
                <v:shape id="_x0000_s1087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tl1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F6gXuZ+IRkJt/AAAA//8DAFBLAQItABQABgAIAAAAIQDb4fbL7gAAAIUBAAATAAAAAAAAAAAA&#10;AAAAAAAAAABbQ29udGVudF9UeXBlc10ueG1sUEsBAi0AFAAGAAgAAAAhAFr0LFu/AAAAFQEAAAsA&#10;AAAAAAAAAAAAAAAAHwEAAF9yZWxzLy5yZWxzUEsBAi0AFAAGAAgAAAAhADQi2XXEAAAA3AAAAA8A&#10;AAAAAAAAAAAAAAAABwIAAGRycy9kb3ducmV2LnhtbFBLBQYAAAAAAwADALcAAAD4AgAAAAA=&#10;" filled="f" stroked="f">
                  <v:textbox>
                    <w:txbxContent>
                      <w:p w14:paraId="2ACB8B4D" w14:textId="2F6C762A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frog</w:t>
                        </w:r>
                      </w:p>
                      <w:p w14:paraId="5DABE223" w14:textId="00CE2616" w:rsidR="006404A9" w:rsidRPr="00814FDE" w:rsidRDefault="00693D94" w:rsidP="0038635C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katak</w:t>
                        </w:r>
                        <w:proofErr w:type="spellEnd"/>
                      </w:p>
                      <w:p w14:paraId="260F3866" w14:textId="4F43D827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693D94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ka-</w:t>
                        </w:r>
                        <w:proofErr w:type="spellStart"/>
                        <w:r w:rsidR="00693D94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tak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93D94">
        <w:rPr>
          <w:noProof/>
        </w:rPr>
        <w:drawing>
          <wp:anchor distT="0" distB="0" distL="114300" distR="114300" simplePos="0" relativeHeight="251773952" behindDoc="0" locked="0" layoutInCell="1" allowOverlap="1" wp14:anchorId="23536FF5" wp14:editId="2DDF46D7">
            <wp:simplePos x="0" y="0"/>
            <wp:positionH relativeFrom="column">
              <wp:posOffset>675412</wp:posOffset>
            </wp:positionH>
            <wp:positionV relativeFrom="paragraph">
              <wp:posOffset>329701</wp:posOffset>
            </wp:positionV>
            <wp:extent cx="2825640" cy="1141171"/>
            <wp:effectExtent l="0" t="0" r="0" b="1905"/>
            <wp:wrapNone/>
            <wp:docPr id="854" name="Picture 854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" name="Komodo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640" cy="1141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76000" behindDoc="0" locked="0" layoutInCell="1" allowOverlap="1" wp14:anchorId="7728E4A7" wp14:editId="727C26BB">
            <wp:simplePos x="0" y="0"/>
            <wp:positionH relativeFrom="column">
              <wp:posOffset>924084</wp:posOffset>
            </wp:positionH>
            <wp:positionV relativeFrom="paragraph">
              <wp:posOffset>7180580</wp:posOffset>
            </wp:positionV>
            <wp:extent cx="2486025" cy="1695356"/>
            <wp:effectExtent l="0" t="0" r="0" b="635"/>
            <wp:wrapNone/>
            <wp:docPr id="856" name="Picture 856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" name="Sea Lio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695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74976" behindDoc="0" locked="0" layoutInCell="1" allowOverlap="1" wp14:anchorId="0C991AD7" wp14:editId="6A0E8C52">
            <wp:simplePos x="0" y="0"/>
            <wp:positionH relativeFrom="column">
              <wp:posOffset>1353185</wp:posOffset>
            </wp:positionH>
            <wp:positionV relativeFrom="paragraph">
              <wp:posOffset>4846955</wp:posOffset>
            </wp:positionV>
            <wp:extent cx="1696973" cy="1680210"/>
            <wp:effectExtent l="0" t="0" r="0" b="0"/>
            <wp:wrapNone/>
            <wp:docPr id="855" name="Picture 855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" name="Rhino 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973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77024" behindDoc="0" locked="0" layoutInCell="1" allowOverlap="1" wp14:anchorId="365253AE" wp14:editId="65ECD056">
            <wp:simplePos x="0" y="0"/>
            <wp:positionH relativeFrom="column">
              <wp:posOffset>924560</wp:posOffset>
            </wp:positionH>
            <wp:positionV relativeFrom="paragraph">
              <wp:posOffset>2503805</wp:posOffset>
            </wp:positionV>
            <wp:extent cx="2485374" cy="1685925"/>
            <wp:effectExtent l="0" t="0" r="0" b="0"/>
            <wp:wrapNone/>
            <wp:docPr id="857" name="Picture 85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" name="DetailFrogCo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374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612FB7" wp14:editId="63F13440">
                <wp:simplePos x="0" y="0"/>
                <wp:positionH relativeFrom="column">
                  <wp:posOffset>167005</wp:posOffset>
                </wp:positionH>
                <wp:positionV relativeFrom="paragraph">
                  <wp:posOffset>4489450</wp:posOffset>
                </wp:positionV>
                <wp:extent cx="6810375" cy="2228850"/>
                <wp:effectExtent l="19050" t="19050" r="28575" b="1905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59CD77" id="Rectangle: Rounded Corners 25" o:spid="_x0000_s1026" style="position:absolute;margin-left:13.15pt;margin-top:353.5pt;width:536.25pt;height:175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2A41FA" wp14:editId="1181CD8B">
                <wp:simplePos x="0" y="0"/>
                <wp:positionH relativeFrom="column">
                  <wp:posOffset>167005</wp:posOffset>
                </wp:positionH>
                <wp:positionV relativeFrom="paragraph">
                  <wp:posOffset>6832600</wp:posOffset>
                </wp:positionV>
                <wp:extent cx="6810375" cy="2228850"/>
                <wp:effectExtent l="19050" t="19050" r="28575" b="1905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BFC701" id="Rectangle: Rounded Corners 26" o:spid="_x0000_s1026" style="position:absolute;margin-left:13.15pt;margin-top:538pt;width:536.25pt;height:175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B2C07A" wp14:editId="17579EE8">
                <wp:simplePos x="0" y="0"/>
                <wp:positionH relativeFrom="column">
                  <wp:posOffset>167005</wp:posOffset>
                </wp:positionH>
                <wp:positionV relativeFrom="paragraph">
                  <wp:posOffset>2133600</wp:posOffset>
                </wp:positionV>
                <wp:extent cx="6810375" cy="2228850"/>
                <wp:effectExtent l="19050" t="19050" r="28575" b="1905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8708E0" id="Rectangle: Rounded Corners 24" o:spid="_x0000_s1026" style="position:absolute;margin-left:13.15pt;margin-top:168pt;width:536.25pt;height:175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>
        <w:br w:type="page"/>
      </w:r>
    </w:p>
    <w:p w14:paraId="34FAC2B9" w14:textId="47870BD5" w:rsidR="005D7203" w:rsidRDefault="0038635C" w:rsidP="004F5611">
      <w:r w:rsidRPr="0038635C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1B1478F4" wp14:editId="30DF90BE">
                <wp:simplePos x="0" y="0"/>
                <wp:positionH relativeFrom="column">
                  <wp:posOffset>202432</wp:posOffset>
                </wp:positionH>
                <wp:positionV relativeFrom="paragraph">
                  <wp:posOffset>81021</wp:posOffset>
                </wp:positionV>
                <wp:extent cx="6549390" cy="2228850"/>
                <wp:effectExtent l="0" t="0" r="0" b="19050"/>
                <wp:wrapNone/>
                <wp:docPr id="706" name="Group 7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390" cy="2228850"/>
                          <a:chOff x="0" y="302"/>
                          <a:chExt cx="6549390" cy="2228850"/>
                        </a:xfrm>
                      </wpg:grpSpPr>
                      <wps:wsp>
                        <wps:cNvPr id="707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587B78" w14:textId="2B95346A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80778A">
                                <w:rPr>
                                  <w:rFonts w:ascii="Convergence" w:hAnsi="Convergence"/>
                                </w:rPr>
                                <w:t>Mal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8" name="Straight Connector 708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C7A474" w14:textId="50B13FA6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wolf</w:t>
                              </w:r>
                            </w:p>
                            <w:p w14:paraId="4AFCA0ED" w14:textId="3E889C28" w:rsidR="006404A9" w:rsidRPr="00814FDE" w:rsidRDefault="00177077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serigala</w:t>
                              </w:r>
                              <w:proofErr w:type="spellEnd"/>
                            </w:p>
                            <w:p w14:paraId="58B67312" w14:textId="1D7AA308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177077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sur-</w:t>
                              </w:r>
                              <w:proofErr w:type="spellStart"/>
                              <w:r w:rsidR="00177077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ee</w:t>
                              </w:r>
                              <w:proofErr w:type="spellEnd"/>
                              <w:r w:rsidR="00177077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-</w:t>
                              </w:r>
                              <w:proofErr w:type="spellStart"/>
                              <w:r w:rsidR="00177077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ga</w:t>
                              </w:r>
                              <w:proofErr w:type="spellEnd"/>
                              <w:r w:rsidR="00177077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-la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B1478F4" id="Group 706" o:spid="_x0000_s1088" style="position:absolute;margin-left:15.95pt;margin-top:6.4pt;width:515.7pt;height:175.5pt;z-index:251739136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">
                <v:shape id="_x0000_s1089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" filled="f" stroked="f">
                  <v:textbox>
                    <w:txbxContent>
                      <w:p w14:paraId="10587B78" w14:textId="2B95346A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80778A">
                          <w:rPr>
                            <w:rFonts w:ascii="Convergence" w:hAnsi="Convergence"/>
                          </w:rPr>
                          <w:t>Malay</w:t>
                        </w:r>
                      </w:p>
                    </w:txbxContent>
                  </v:textbox>
                </v:shape>
                <v:line id="Straight Connector 708" o:spid="_x0000_s1090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" strokecolor="#ffd966 [1943]" strokeweight="2.25pt">
                  <v:stroke joinstyle="miter"/>
                </v:line>
                <v:shape id="_x0000_s1091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" filled="f" stroked="f">
                  <v:textbox>
                    <w:txbxContent>
                      <w:p w14:paraId="09C7A474" w14:textId="50B13FA6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wolf</w:t>
                        </w:r>
                      </w:p>
                      <w:p w14:paraId="4AFCA0ED" w14:textId="3E889C28" w:rsidR="006404A9" w:rsidRPr="00814FDE" w:rsidRDefault="00177077" w:rsidP="0038635C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serigala</w:t>
                        </w:r>
                        <w:proofErr w:type="spellEnd"/>
                      </w:p>
                      <w:p w14:paraId="58B67312" w14:textId="1D7AA308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177077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sur-</w:t>
                        </w:r>
                        <w:proofErr w:type="spellStart"/>
                        <w:r w:rsidR="00177077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ee</w:t>
                        </w:r>
                        <w:proofErr w:type="spellEnd"/>
                        <w:r w:rsidR="00177077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-</w:t>
                        </w:r>
                        <w:proofErr w:type="spellStart"/>
                        <w:r w:rsidR="00177077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ga</w:t>
                        </w:r>
                        <w:proofErr w:type="spellEnd"/>
                        <w:r w:rsidR="00177077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-la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F68570" wp14:editId="4163B392">
                <wp:simplePos x="0" y="0"/>
                <wp:positionH relativeFrom="column">
                  <wp:posOffset>205105</wp:posOffset>
                </wp:positionH>
                <wp:positionV relativeFrom="paragraph">
                  <wp:posOffset>75565</wp:posOffset>
                </wp:positionV>
                <wp:extent cx="6810375" cy="2228850"/>
                <wp:effectExtent l="19050" t="19050" r="28575" b="1905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569348" id="Rectangle: Rounded Corners 27" o:spid="_x0000_s1026" style="position:absolute;margin-left:16.15pt;margin-top:5.95pt;width:536.25pt;height:175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</w:p>
    <w:p w14:paraId="61EED88C" w14:textId="11FADA75" w:rsidR="005D7203" w:rsidRDefault="002A4BB1">
      <w:r w:rsidRPr="0038635C"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6AFB4C42" wp14:editId="660DBE6A">
                <wp:simplePos x="0" y="0"/>
                <wp:positionH relativeFrom="column">
                  <wp:posOffset>213065</wp:posOffset>
                </wp:positionH>
                <wp:positionV relativeFrom="paragraph">
                  <wp:posOffset>6845292</wp:posOffset>
                </wp:positionV>
                <wp:extent cx="6549102" cy="2228247"/>
                <wp:effectExtent l="0" t="0" r="0" b="19685"/>
                <wp:wrapNone/>
                <wp:docPr id="724" name="Group 7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25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412745" w14:textId="52A2DBCC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80778A">
                                <w:rPr>
                                  <w:rFonts w:ascii="Convergence" w:hAnsi="Convergence"/>
                                </w:rPr>
                                <w:t>Mal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6" name="Straight Connector 726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0DECCF" w14:textId="379E6DC4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cow</w:t>
                              </w:r>
                            </w:p>
                            <w:p w14:paraId="2E42841D" w14:textId="54618803" w:rsidR="006404A9" w:rsidRPr="00814FDE" w:rsidRDefault="00034BEF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lembu</w:t>
                              </w:r>
                              <w:proofErr w:type="spellEnd"/>
                            </w:p>
                            <w:p w14:paraId="48D307E1" w14:textId="78A2BE52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034BEF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lem</w:t>
                              </w:r>
                              <w:proofErr w:type="spellEnd"/>
                              <w:r w:rsidR="00034BEF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-boo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AFB4C42" id="Group 724" o:spid="_x0000_s1092" style="position:absolute;margin-left:16.8pt;margin-top:539pt;width:515.7pt;height:175.45pt;z-index:251742208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">
                <v:shape id="_x0000_s1093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" filled="f" stroked="f">
                  <v:textbox>
                    <w:txbxContent>
                      <w:p w14:paraId="24412745" w14:textId="52A2DBCC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80778A">
                          <w:rPr>
                            <w:rFonts w:ascii="Convergence" w:hAnsi="Convergence"/>
                          </w:rPr>
                          <w:t>Malay</w:t>
                        </w:r>
                      </w:p>
                    </w:txbxContent>
                  </v:textbox>
                </v:shape>
                <v:line id="Straight Connector 726" o:spid="_x0000_s1094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" strokecolor="#ffd966 [1943]" strokeweight="2.25pt">
                  <v:stroke joinstyle="miter"/>
                </v:line>
                <v:shape id="_x0000_s1095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Cjl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kOIPXmXgE5PIJAAD//wMAUEsBAi0AFAAGAAgAAAAhANvh9svuAAAAhQEAABMAAAAAAAAAAAAA&#10;AAAAAAAAAFtDb250ZW50X1R5cGVzXS54bWxQSwECLQAUAAYACAAAACEAWvQsW78AAAAVAQAACwAA&#10;AAAAAAAAAAAAAAAfAQAAX3JlbHMvLnJlbHNQSwECLQAUAAYACAAAACEAgJQo5cMAAADcAAAADwAA&#10;AAAAAAAAAAAAAAAHAgAAZHJzL2Rvd25yZXYueG1sUEsFBgAAAAADAAMAtwAAAPcCAAAAAA==&#10;" filled="f" stroked="f">
                  <v:textbox>
                    <w:txbxContent>
                      <w:p w14:paraId="210DECCF" w14:textId="379E6DC4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cow</w:t>
                        </w:r>
                      </w:p>
                      <w:p w14:paraId="2E42841D" w14:textId="54618803" w:rsidR="006404A9" w:rsidRPr="00814FDE" w:rsidRDefault="00034BEF" w:rsidP="0038635C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lembu</w:t>
                        </w:r>
                        <w:proofErr w:type="spellEnd"/>
                      </w:p>
                      <w:p w14:paraId="48D307E1" w14:textId="78A2BE52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034BEF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lem</w:t>
                        </w:r>
                        <w:proofErr w:type="spellEnd"/>
                        <w:r w:rsidR="00034BEF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-boo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8635C"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3630E773" wp14:editId="22D327AE">
                <wp:simplePos x="0" y="0"/>
                <wp:positionH relativeFrom="column">
                  <wp:posOffset>213065</wp:posOffset>
                </wp:positionH>
                <wp:positionV relativeFrom="paragraph">
                  <wp:posOffset>4495497</wp:posOffset>
                </wp:positionV>
                <wp:extent cx="6549102" cy="2228247"/>
                <wp:effectExtent l="0" t="0" r="0" b="19685"/>
                <wp:wrapNone/>
                <wp:docPr id="718" name="Group 7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19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455280" w14:textId="7FCDCD09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80778A">
                                <w:rPr>
                                  <w:rFonts w:ascii="Convergence" w:hAnsi="Convergence"/>
                                </w:rPr>
                                <w:t>Mal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0" name="Straight Connector 720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BBD4AC" w14:textId="4EB49A81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meerkat</w:t>
                              </w:r>
                            </w:p>
                            <w:p w14:paraId="0EDAA394" w14:textId="2F7A20ED" w:rsidR="006404A9" w:rsidRPr="00814FDE" w:rsidRDefault="00693D94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meerkat</w:t>
                              </w:r>
                            </w:p>
                            <w:p w14:paraId="74C2171D" w14:textId="29BD271B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693D94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meer-kat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630E773" id="Group 718" o:spid="_x0000_s1096" style="position:absolute;margin-left:16.8pt;margin-top:354pt;width:515.7pt;height:175.45pt;z-index:251741184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">
                <v:shape id="_x0000_s1097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" filled="f" stroked="f">
                  <v:textbox>
                    <w:txbxContent>
                      <w:p w14:paraId="26455280" w14:textId="7FCDCD09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80778A">
                          <w:rPr>
                            <w:rFonts w:ascii="Convergence" w:hAnsi="Convergence"/>
                          </w:rPr>
                          <w:t>Malay</w:t>
                        </w:r>
                      </w:p>
                    </w:txbxContent>
                  </v:textbox>
                </v:shape>
                <v:line id="Straight Connector 720" o:spid="_x0000_s1098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" strokecolor="#ffd966 [1943]" strokeweight="2.25pt">
                  <v:stroke joinstyle="miter"/>
                </v:line>
                <v:shape id="_x0000_s1099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B8P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GwmDzD9Uw8AnL1DwAA//8DAFBLAQItABQABgAIAAAAIQDb4fbL7gAAAIUBAAATAAAAAAAAAAAA&#10;AAAAAAAAAABbQ29udGVudF9UeXBlc10ueG1sUEsBAi0AFAAGAAgAAAAhAFr0LFu/AAAAFQEAAAsA&#10;AAAAAAAAAAAAAAAAHwEAAF9yZWxzLy5yZWxzUEsBAi0AFAAGAAgAAAAhAOF8Hw/EAAAA3AAAAA8A&#10;AAAAAAAAAAAAAAAABwIAAGRycy9kb3ducmV2LnhtbFBLBQYAAAAAAwADALcAAAD4AgAAAAA=&#10;" filled="f" stroked="f">
                  <v:textbox>
                    <w:txbxContent>
                      <w:p w14:paraId="26BBD4AC" w14:textId="4EB49A81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meerkat</w:t>
                        </w:r>
                      </w:p>
                      <w:p w14:paraId="0EDAA394" w14:textId="2F7A20ED" w:rsidR="006404A9" w:rsidRPr="00814FDE" w:rsidRDefault="00693D94" w:rsidP="0038635C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meerkat</w:t>
                        </w:r>
                      </w:p>
                      <w:p w14:paraId="74C2171D" w14:textId="29BD271B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693D94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meer-kat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8635C"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33B09CF6" wp14:editId="67119EE2">
                <wp:simplePos x="0" y="0"/>
                <wp:positionH relativeFrom="column">
                  <wp:posOffset>202432</wp:posOffset>
                </wp:positionH>
                <wp:positionV relativeFrom="paragraph">
                  <wp:posOffset>2135069</wp:posOffset>
                </wp:positionV>
                <wp:extent cx="6549102" cy="2228247"/>
                <wp:effectExtent l="0" t="0" r="0" b="19685"/>
                <wp:wrapNone/>
                <wp:docPr id="712" name="Group 7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13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45A42A" w14:textId="61031494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80778A">
                                <w:rPr>
                                  <w:rFonts w:ascii="Convergence" w:hAnsi="Convergence"/>
                                </w:rPr>
                                <w:t>Mal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4" name="Straight Connector 714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2AB992" w14:textId="7D4B4866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zebra</w:t>
                              </w:r>
                            </w:p>
                            <w:p w14:paraId="5B1DD221" w14:textId="3EBE3B0B" w:rsidR="006404A9" w:rsidRPr="00814FDE" w:rsidRDefault="00177077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kuda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belang</w:t>
                              </w:r>
                              <w:proofErr w:type="spellEnd"/>
                            </w:p>
                            <w:p w14:paraId="22132FC1" w14:textId="212FC742" w:rsidR="006404A9" w:rsidRPr="00177077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 w:rsidRPr="00177077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>(</w:t>
                              </w:r>
                              <w:proofErr w:type="spellStart"/>
                              <w:r w:rsidR="00177077" w:rsidRPr="00177077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>koo</w:t>
                              </w:r>
                              <w:proofErr w:type="spellEnd"/>
                              <w:r w:rsidR="00177077" w:rsidRPr="00177077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>-dur b-lung</w:t>
                              </w:r>
                              <w:r w:rsidRPr="00177077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3B09CF6" id="Group 712" o:spid="_x0000_s1100" style="position:absolute;margin-left:15.95pt;margin-top:168.1pt;width:515.7pt;height:175.45pt;z-index:251740160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">
                <v:shape id="_x0000_s1101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" filled="f" stroked="f">
                  <v:textbox>
                    <w:txbxContent>
                      <w:p w14:paraId="6845A42A" w14:textId="61031494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80778A">
                          <w:rPr>
                            <w:rFonts w:ascii="Convergence" w:hAnsi="Convergence"/>
                          </w:rPr>
                          <w:t>Malay</w:t>
                        </w:r>
                      </w:p>
                    </w:txbxContent>
                  </v:textbox>
                </v:shape>
                <v:line id="Straight Connector 714" o:spid="_x0000_s1102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" strokecolor="#ffd966 [1943]" strokeweight="2.25pt">
                  <v:stroke joinstyle="miter"/>
                </v:line>
                <v:shape id="_x0000_s1103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" filled="f" stroked="f">
                  <v:textbox>
                    <w:txbxContent>
                      <w:p w14:paraId="2D2AB992" w14:textId="7D4B4866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zebra</w:t>
                        </w:r>
                      </w:p>
                      <w:p w14:paraId="5B1DD221" w14:textId="3EBE3B0B" w:rsidR="006404A9" w:rsidRPr="00814FDE" w:rsidRDefault="00177077" w:rsidP="0038635C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kuda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belang</w:t>
                        </w:r>
                        <w:proofErr w:type="spellEnd"/>
                      </w:p>
                      <w:p w14:paraId="22132FC1" w14:textId="212FC742" w:rsidR="006404A9" w:rsidRPr="00177077" w:rsidRDefault="006404A9" w:rsidP="0038635C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 w:rsidRPr="00177077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>(</w:t>
                        </w:r>
                        <w:proofErr w:type="spellStart"/>
                        <w:r w:rsidR="00177077" w:rsidRPr="00177077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>koo</w:t>
                        </w:r>
                        <w:proofErr w:type="spellEnd"/>
                        <w:r w:rsidR="00177077" w:rsidRPr="00177077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>-dur b-lung</w:t>
                        </w:r>
                        <w:r w:rsidRPr="00177077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3FB5">
        <w:rPr>
          <w:noProof/>
        </w:rPr>
        <w:drawing>
          <wp:anchor distT="0" distB="0" distL="114300" distR="114300" simplePos="0" relativeHeight="251781120" behindDoc="0" locked="0" layoutInCell="1" allowOverlap="1" wp14:anchorId="450A35B2" wp14:editId="1BD02487">
            <wp:simplePos x="0" y="0"/>
            <wp:positionH relativeFrom="column">
              <wp:posOffset>1238791</wp:posOffset>
            </wp:positionH>
            <wp:positionV relativeFrom="paragraph">
              <wp:posOffset>7171055</wp:posOffset>
            </wp:positionV>
            <wp:extent cx="2157095" cy="1755660"/>
            <wp:effectExtent l="0" t="0" r="0" b="0"/>
            <wp:wrapNone/>
            <wp:docPr id="861" name="Picture 861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" name="DairyCow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095" cy="175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78048" behindDoc="0" locked="0" layoutInCell="1" allowOverlap="1" wp14:anchorId="63228DAA" wp14:editId="16A72C74">
            <wp:simplePos x="0" y="0"/>
            <wp:positionH relativeFrom="column">
              <wp:posOffset>1638300</wp:posOffset>
            </wp:positionH>
            <wp:positionV relativeFrom="paragraph">
              <wp:posOffset>4750435</wp:posOffset>
            </wp:positionV>
            <wp:extent cx="930910" cy="1889760"/>
            <wp:effectExtent l="0" t="0" r="2540" b="0"/>
            <wp:wrapNone/>
            <wp:docPr id="858" name="Picture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" name="Meerkat3a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91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80096" behindDoc="0" locked="0" layoutInCell="1" allowOverlap="1" wp14:anchorId="1BBFC068" wp14:editId="35F1C869">
            <wp:simplePos x="0" y="0"/>
            <wp:positionH relativeFrom="column">
              <wp:posOffset>1164799</wp:posOffset>
            </wp:positionH>
            <wp:positionV relativeFrom="paragraph">
              <wp:posOffset>2405611</wp:posOffset>
            </wp:positionV>
            <wp:extent cx="2052372" cy="1890000"/>
            <wp:effectExtent l="0" t="0" r="5080" b="0"/>
            <wp:wrapNone/>
            <wp:docPr id="860" name="Picture 860" descr="A zebra standing on top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" name="Zebra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372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79072" behindDoc="0" locked="0" layoutInCell="1" allowOverlap="1" wp14:anchorId="4A39D361" wp14:editId="5F9B740C">
            <wp:simplePos x="0" y="0"/>
            <wp:positionH relativeFrom="column">
              <wp:posOffset>934085</wp:posOffset>
            </wp:positionH>
            <wp:positionV relativeFrom="paragraph">
              <wp:posOffset>132080</wp:posOffset>
            </wp:positionV>
            <wp:extent cx="2321560" cy="1746452"/>
            <wp:effectExtent l="0" t="0" r="2540" b="6350"/>
            <wp:wrapNone/>
            <wp:docPr id="859" name="Picture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" name="Wolf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560" cy="1746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722715" wp14:editId="3F070CF1">
                <wp:simplePos x="0" y="0"/>
                <wp:positionH relativeFrom="column">
                  <wp:posOffset>205105</wp:posOffset>
                </wp:positionH>
                <wp:positionV relativeFrom="paragraph">
                  <wp:posOffset>6832600</wp:posOffset>
                </wp:positionV>
                <wp:extent cx="6810375" cy="2228850"/>
                <wp:effectExtent l="19050" t="19050" r="28575" b="19050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A05E37" id="Rectangle: Rounded Corners 30" o:spid="_x0000_s1026" style="position:absolute;margin-left:16.15pt;margin-top:538pt;width:536.25pt;height:175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D8668C" wp14:editId="12E77E74">
                <wp:simplePos x="0" y="0"/>
                <wp:positionH relativeFrom="column">
                  <wp:posOffset>205105</wp:posOffset>
                </wp:positionH>
                <wp:positionV relativeFrom="paragraph">
                  <wp:posOffset>2133600</wp:posOffset>
                </wp:positionV>
                <wp:extent cx="6810375" cy="2228850"/>
                <wp:effectExtent l="19050" t="19050" r="28575" b="1905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B1FAE8" id="Rectangle: Rounded Corners 28" o:spid="_x0000_s1026" style="position:absolute;margin-left:16.15pt;margin-top:168pt;width:536.25pt;height:175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068DE8" wp14:editId="489FA792">
                <wp:simplePos x="0" y="0"/>
                <wp:positionH relativeFrom="column">
                  <wp:posOffset>205105</wp:posOffset>
                </wp:positionH>
                <wp:positionV relativeFrom="paragraph">
                  <wp:posOffset>4489450</wp:posOffset>
                </wp:positionV>
                <wp:extent cx="6810375" cy="2228850"/>
                <wp:effectExtent l="19050" t="19050" r="28575" b="1905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80AE8B" id="Rectangle: Rounded Corners 29" o:spid="_x0000_s1026" style="position:absolute;margin-left:16.15pt;margin-top:353.5pt;width:536.25pt;height:175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>
        <w:br w:type="page"/>
      </w:r>
    </w:p>
    <w:p w14:paraId="216DAB91" w14:textId="3EFA0041" w:rsidR="005D7203" w:rsidRDefault="001F07B3" w:rsidP="004F5611">
      <w:r w:rsidRPr="001F07B3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06ED4D95" wp14:editId="2C7D851C">
                <wp:simplePos x="0" y="0"/>
                <wp:positionH relativeFrom="column">
                  <wp:posOffset>191800</wp:posOffset>
                </wp:positionH>
                <wp:positionV relativeFrom="paragraph">
                  <wp:posOffset>59756</wp:posOffset>
                </wp:positionV>
                <wp:extent cx="6549390" cy="2228850"/>
                <wp:effectExtent l="0" t="0" r="0" b="19050"/>
                <wp:wrapNone/>
                <wp:docPr id="730" name="Group 7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390" cy="2228850"/>
                          <a:chOff x="0" y="302"/>
                          <a:chExt cx="6549390" cy="2228850"/>
                        </a:xfrm>
                      </wpg:grpSpPr>
                      <wps:wsp>
                        <wps:cNvPr id="731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A20B9A" w14:textId="0FD4DFA4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80778A">
                                <w:rPr>
                                  <w:rFonts w:ascii="Convergence" w:hAnsi="Convergence"/>
                                </w:rPr>
                                <w:t>Mal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2" name="Straight Connector 732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8E8B11" w14:textId="34AB59E9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horse</w:t>
                              </w:r>
                            </w:p>
                            <w:p w14:paraId="3F79FFB1" w14:textId="4EB201E4" w:rsidR="006404A9" w:rsidRPr="00814FDE" w:rsidRDefault="00034BEF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kuda</w:t>
                              </w:r>
                              <w:proofErr w:type="spellEnd"/>
                            </w:p>
                            <w:p w14:paraId="4652EE16" w14:textId="43A6CD71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034BEF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koo</w:t>
                              </w:r>
                              <w:proofErr w:type="spellEnd"/>
                              <w:r w:rsidR="00034BEF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-dur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6ED4D95" id="Group 730" o:spid="_x0000_s1104" style="position:absolute;margin-left:15.1pt;margin-top:4.7pt;width:515.7pt;height:175.5pt;z-index:251744256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">
                <v:shape id="_x0000_s1105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" filled="f" stroked="f">
                  <v:textbox>
                    <w:txbxContent>
                      <w:p w14:paraId="07A20B9A" w14:textId="0FD4DFA4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80778A">
                          <w:rPr>
                            <w:rFonts w:ascii="Convergence" w:hAnsi="Convergence"/>
                          </w:rPr>
                          <w:t>Malay</w:t>
                        </w:r>
                      </w:p>
                    </w:txbxContent>
                  </v:textbox>
                </v:shape>
                <v:line id="Straight Connector 732" o:spid="_x0000_s1106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" strokecolor="#ffd966 [1943]" strokeweight="2.25pt">
                  <v:stroke joinstyle="miter"/>
                </v:line>
                <v:shape id="_x0000_s1107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LQ9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7GUCtzPxCMjFFQAA//8DAFBLAQItABQABgAIAAAAIQDb4fbL7gAAAIUBAAATAAAAAAAAAAAA&#10;AAAAAAAAAABbQ29udGVudF9UeXBlc10ueG1sUEsBAi0AFAAGAAgAAAAhAFr0LFu/AAAAFQEAAAsA&#10;AAAAAAAAAAAAAAAAHwEAAF9yZWxzLy5yZWxzUEsBAi0AFAAGAAgAAAAhAIQAtD3EAAAA3AAAAA8A&#10;AAAAAAAAAAAAAAAABwIAAGRycy9kb3ducmV2LnhtbFBLBQYAAAAAAwADALcAAAD4AgAAAAA=&#10;" filled="f" stroked="f">
                  <v:textbox>
                    <w:txbxContent>
                      <w:p w14:paraId="688E8B11" w14:textId="34AB59E9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horse</w:t>
                        </w:r>
                      </w:p>
                      <w:p w14:paraId="3F79FFB1" w14:textId="4EB201E4" w:rsidR="006404A9" w:rsidRPr="00814FDE" w:rsidRDefault="00034BEF" w:rsidP="001F07B3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kuda</w:t>
                        </w:r>
                        <w:proofErr w:type="spellEnd"/>
                      </w:p>
                      <w:p w14:paraId="4652EE16" w14:textId="43A6CD71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034BEF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koo</w:t>
                        </w:r>
                        <w:proofErr w:type="spellEnd"/>
                        <w:r w:rsidR="00034BEF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-dur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5F8BF0" wp14:editId="39801877">
                <wp:simplePos x="0" y="0"/>
                <wp:positionH relativeFrom="column">
                  <wp:posOffset>190500</wp:posOffset>
                </wp:positionH>
                <wp:positionV relativeFrom="paragraph">
                  <wp:posOffset>56515</wp:posOffset>
                </wp:positionV>
                <wp:extent cx="6810375" cy="2228850"/>
                <wp:effectExtent l="19050" t="19050" r="28575" b="19050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55FB1F" id="Rectangle: Rounded Corners 31" o:spid="_x0000_s1026" style="position:absolute;margin-left:15pt;margin-top:4.45pt;width:536.25pt;height:175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</w:p>
    <w:p w14:paraId="3AE7BC84" w14:textId="6D80CB13" w:rsidR="005D7203" w:rsidRDefault="002A4BB1"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783026AE" wp14:editId="65F48AA7">
                <wp:simplePos x="0" y="0"/>
                <wp:positionH relativeFrom="column">
                  <wp:posOffset>191800</wp:posOffset>
                </wp:positionH>
                <wp:positionV relativeFrom="paragraph">
                  <wp:posOffset>6824027</wp:posOffset>
                </wp:positionV>
                <wp:extent cx="6549102" cy="2228247"/>
                <wp:effectExtent l="0" t="0" r="0" b="19685"/>
                <wp:wrapNone/>
                <wp:docPr id="748" name="Group 7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49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D6E9ED" w14:textId="23870101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80778A">
                                <w:rPr>
                                  <w:rFonts w:ascii="Convergence" w:hAnsi="Convergence"/>
                                </w:rPr>
                                <w:t>Mal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0" name="Straight Connector 750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085F12" w14:textId="1F5D8709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pig</w:t>
                              </w:r>
                            </w:p>
                            <w:p w14:paraId="63341020" w14:textId="5D8E4E07" w:rsidR="006404A9" w:rsidRPr="00814FDE" w:rsidRDefault="00034BEF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khinzir</w:t>
                              </w:r>
                              <w:proofErr w:type="spellEnd"/>
                            </w:p>
                            <w:p w14:paraId="5F5B8C9E" w14:textId="2F8BFA1F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177077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k</w:t>
                              </w:r>
                              <w:r w:rsidR="00034BEF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in-</w:t>
                              </w:r>
                              <w:proofErr w:type="spellStart"/>
                              <w:r w:rsidR="00034BEF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zeer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83026AE" id="Group 748" o:spid="_x0000_s1108" style="position:absolute;margin-left:15.1pt;margin-top:537.3pt;width:515.7pt;height:175.45pt;z-index:251747328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">
                <v:shape id="_x0000_s1109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" filled="f" stroked="f">
                  <v:textbox>
                    <w:txbxContent>
                      <w:p w14:paraId="34D6E9ED" w14:textId="23870101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80778A">
                          <w:rPr>
                            <w:rFonts w:ascii="Convergence" w:hAnsi="Convergence"/>
                          </w:rPr>
                          <w:t>Malay</w:t>
                        </w:r>
                      </w:p>
                    </w:txbxContent>
                  </v:textbox>
                </v:shape>
                <v:line id="Straight Connector 750" o:spid="_x0000_s1110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" strokecolor="#ffd966 [1943]" strokeweight="2.25pt">
                  <v:stroke joinstyle="miter"/>
                </v:line>
                <v:shape id="_x0000_s1111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xy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bPICtzPxCMjFFQAA//8DAFBLAQItABQABgAIAAAAIQDb4fbL7gAAAIUBAAATAAAAAAAAAAAA&#10;AAAAAAAAAABbQ29udGVudF9UeXBlc10ueG1sUEsBAi0AFAAGAAgAAAAhAFr0LFu/AAAAFQEAAAsA&#10;AAAAAAAAAAAAAAAAHwEAAF9yZWxzLy5yZWxzUEsBAi0AFAAGAAgAAAAhALl6bHLEAAAA3AAAAA8A&#10;AAAAAAAAAAAAAAAABwIAAGRycy9kb3ducmV2LnhtbFBLBQYAAAAAAwADALcAAAD4AgAAAAA=&#10;" filled="f" stroked="f">
                  <v:textbox>
                    <w:txbxContent>
                      <w:p w14:paraId="33085F12" w14:textId="1F5D8709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pig</w:t>
                        </w:r>
                      </w:p>
                      <w:p w14:paraId="63341020" w14:textId="5D8E4E07" w:rsidR="006404A9" w:rsidRPr="00814FDE" w:rsidRDefault="00034BEF" w:rsidP="001F07B3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khinzir</w:t>
                        </w:r>
                        <w:proofErr w:type="spellEnd"/>
                      </w:p>
                      <w:p w14:paraId="5F5B8C9E" w14:textId="2F8BFA1F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177077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k</w:t>
                        </w:r>
                        <w:r w:rsidR="00034BEF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in-</w:t>
                        </w:r>
                        <w:proofErr w:type="spellStart"/>
                        <w:r w:rsidR="00034BEF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zeer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4A1C4268" wp14:editId="49122236">
                <wp:simplePos x="0" y="0"/>
                <wp:positionH relativeFrom="column">
                  <wp:posOffset>191800</wp:posOffset>
                </wp:positionH>
                <wp:positionV relativeFrom="paragraph">
                  <wp:posOffset>4474231</wp:posOffset>
                </wp:positionV>
                <wp:extent cx="6549102" cy="2228247"/>
                <wp:effectExtent l="0" t="0" r="0" b="19685"/>
                <wp:wrapNone/>
                <wp:docPr id="742" name="Group 7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43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C13AEE" w14:textId="285E3297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80778A">
                                <w:rPr>
                                  <w:rFonts w:ascii="Convergence" w:hAnsi="Convergence"/>
                                </w:rPr>
                                <w:t>Mal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4" name="Straight Connector 744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BCBE0B" w14:textId="4A7A3128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goat</w:t>
                              </w:r>
                            </w:p>
                            <w:p w14:paraId="0DD36E9C" w14:textId="7049FCE6" w:rsidR="006404A9" w:rsidRPr="00814FDE" w:rsidRDefault="00034BEF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kambing</w:t>
                              </w:r>
                              <w:proofErr w:type="spellEnd"/>
                            </w:p>
                            <w:p w14:paraId="03471C82" w14:textId="0A678AF4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034BEF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kam-bing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A1C4268" id="Group 742" o:spid="_x0000_s1112" style="position:absolute;margin-left:15.1pt;margin-top:352.3pt;width:515.7pt;height:175.45pt;z-index:251746304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">
                <v:shape id="_x0000_s1113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" filled="f" stroked="f">
                  <v:textbox>
                    <w:txbxContent>
                      <w:p w14:paraId="0AC13AEE" w14:textId="285E3297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80778A">
                          <w:rPr>
                            <w:rFonts w:ascii="Convergence" w:hAnsi="Convergence"/>
                          </w:rPr>
                          <w:t>Malay</w:t>
                        </w:r>
                      </w:p>
                    </w:txbxContent>
                  </v:textbox>
                </v:shape>
                <v:line id="Straight Connector 744" o:spid="_x0000_s1114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" strokecolor="#ffd966 [1943]" strokeweight="2.25pt">
                  <v:stroke joinstyle="miter"/>
                </v:line>
                <v:shape id="_x0000_s1115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" filled="f" stroked="f">
                  <v:textbox>
                    <w:txbxContent>
                      <w:p w14:paraId="32BCBE0B" w14:textId="4A7A3128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goat</w:t>
                        </w:r>
                      </w:p>
                      <w:p w14:paraId="0DD36E9C" w14:textId="7049FCE6" w:rsidR="006404A9" w:rsidRPr="00814FDE" w:rsidRDefault="00034BEF" w:rsidP="001F07B3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kambing</w:t>
                        </w:r>
                        <w:proofErr w:type="spellEnd"/>
                      </w:p>
                      <w:p w14:paraId="03471C82" w14:textId="0A678AF4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034BEF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kam-bing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409BDA43" wp14:editId="1FF7A3F6">
                <wp:simplePos x="0" y="0"/>
                <wp:positionH relativeFrom="column">
                  <wp:posOffset>191800</wp:posOffset>
                </wp:positionH>
                <wp:positionV relativeFrom="paragraph">
                  <wp:posOffset>2124436</wp:posOffset>
                </wp:positionV>
                <wp:extent cx="6549102" cy="2228247"/>
                <wp:effectExtent l="0" t="0" r="0" b="19685"/>
                <wp:wrapNone/>
                <wp:docPr id="736" name="Group 7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37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E55CDD" w14:textId="1BF1D997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80778A">
                                <w:rPr>
                                  <w:rFonts w:ascii="Convergence" w:hAnsi="Convergence"/>
                                </w:rPr>
                                <w:t>Mal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8" name="Straight Connector 738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99C80B" w14:textId="418AF7E7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donkey</w:t>
                              </w:r>
                            </w:p>
                            <w:p w14:paraId="289C36AC" w14:textId="6D16EFD5" w:rsidR="006404A9" w:rsidRPr="00814FDE" w:rsidRDefault="00034BEF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keldai</w:t>
                              </w:r>
                              <w:proofErr w:type="spellEnd"/>
                            </w:p>
                            <w:p w14:paraId="0BEA34D0" w14:textId="6AF4CAF7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034BEF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cul</w:t>
                              </w:r>
                              <w:proofErr w:type="spellEnd"/>
                              <w:r w:rsidR="00034BEF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-d-eye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09BDA43" id="Group 736" o:spid="_x0000_s1116" style="position:absolute;margin-left:15.1pt;margin-top:167.3pt;width:515.7pt;height:175.45pt;z-index:251745280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">
                <v:shape id="_x0000_s1117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" filled="f" stroked="f">
                  <v:textbox>
                    <w:txbxContent>
                      <w:p w14:paraId="56E55CDD" w14:textId="1BF1D997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80778A">
                          <w:rPr>
                            <w:rFonts w:ascii="Convergence" w:hAnsi="Convergence"/>
                          </w:rPr>
                          <w:t>Malay</w:t>
                        </w:r>
                      </w:p>
                    </w:txbxContent>
                  </v:textbox>
                </v:shape>
                <v:line id="Straight Connector 738" o:spid="_x0000_s1118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" strokecolor="#ffd966 [1943]" strokeweight="2.25pt">
                  <v:stroke joinstyle="miter"/>
                </v:line>
                <v:shape id="_x0000_s1119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cFD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" filled="f" stroked="f">
                  <v:textbox>
                    <w:txbxContent>
                      <w:p w14:paraId="6A99C80B" w14:textId="418AF7E7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donkey</w:t>
                        </w:r>
                      </w:p>
                      <w:p w14:paraId="289C36AC" w14:textId="6D16EFD5" w:rsidR="006404A9" w:rsidRPr="00814FDE" w:rsidRDefault="00034BEF" w:rsidP="001F07B3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keldai</w:t>
                        </w:r>
                        <w:proofErr w:type="spellEnd"/>
                      </w:p>
                      <w:p w14:paraId="0BEA34D0" w14:textId="6AF4CAF7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034BEF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cul</w:t>
                        </w:r>
                        <w:proofErr w:type="spellEnd"/>
                        <w:r w:rsidR="00034BEF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-d-eye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3FB5">
        <w:rPr>
          <w:noProof/>
        </w:rPr>
        <w:drawing>
          <wp:anchor distT="0" distB="0" distL="114300" distR="114300" simplePos="0" relativeHeight="251783168" behindDoc="0" locked="0" layoutInCell="1" allowOverlap="1" wp14:anchorId="154AD374" wp14:editId="6CB2A489">
            <wp:simplePos x="0" y="0"/>
            <wp:positionH relativeFrom="column">
              <wp:posOffset>1066650</wp:posOffset>
            </wp:positionH>
            <wp:positionV relativeFrom="paragraph">
              <wp:posOffset>7342505</wp:posOffset>
            </wp:positionV>
            <wp:extent cx="2538368" cy="1381125"/>
            <wp:effectExtent l="0" t="0" r="0" b="0"/>
            <wp:wrapNone/>
            <wp:docPr id="863" name="Picture 863" descr="A picture containing sky, look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" name="Adult Pig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368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85216" behindDoc="0" locked="0" layoutInCell="1" allowOverlap="1" wp14:anchorId="64D13BC2" wp14:editId="31F777A6">
            <wp:simplePos x="0" y="0"/>
            <wp:positionH relativeFrom="column">
              <wp:posOffset>1096010</wp:posOffset>
            </wp:positionH>
            <wp:positionV relativeFrom="paragraph">
              <wp:posOffset>4808855</wp:posOffset>
            </wp:positionV>
            <wp:extent cx="2127514" cy="1752600"/>
            <wp:effectExtent l="0" t="0" r="6350" b="0"/>
            <wp:wrapNone/>
            <wp:docPr id="865" name="Picture 865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" name="Goat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514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84192" behindDoc="0" locked="0" layoutInCell="1" allowOverlap="1" wp14:anchorId="55994B14" wp14:editId="42505323">
            <wp:simplePos x="0" y="0"/>
            <wp:positionH relativeFrom="column">
              <wp:posOffset>972185</wp:posOffset>
            </wp:positionH>
            <wp:positionV relativeFrom="paragraph">
              <wp:posOffset>2446655</wp:posOffset>
            </wp:positionV>
            <wp:extent cx="2452289" cy="1737453"/>
            <wp:effectExtent l="0" t="0" r="5715" b="0"/>
            <wp:wrapNone/>
            <wp:docPr id="864" name="Picture 864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" name="Donkey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289" cy="1737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82144" behindDoc="0" locked="0" layoutInCell="1" allowOverlap="1" wp14:anchorId="37EDE308" wp14:editId="00FB9988">
            <wp:simplePos x="0" y="0"/>
            <wp:positionH relativeFrom="column">
              <wp:posOffset>1390650</wp:posOffset>
            </wp:positionH>
            <wp:positionV relativeFrom="paragraph">
              <wp:posOffset>26457</wp:posOffset>
            </wp:positionV>
            <wp:extent cx="2016451" cy="1890000"/>
            <wp:effectExtent l="0" t="0" r="3175" b="0"/>
            <wp:wrapNone/>
            <wp:docPr id="862" name="Picture 862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" name="Adult Horse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451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3C50AC" wp14:editId="325B3FB4">
                <wp:simplePos x="0" y="0"/>
                <wp:positionH relativeFrom="column">
                  <wp:posOffset>190500</wp:posOffset>
                </wp:positionH>
                <wp:positionV relativeFrom="paragraph">
                  <wp:posOffset>2114550</wp:posOffset>
                </wp:positionV>
                <wp:extent cx="6810375" cy="2228850"/>
                <wp:effectExtent l="19050" t="19050" r="28575" b="19050"/>
                <wp:wrapNone/>
                <wp:docPr id="640" name="Rectangle: Rounded Corners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22F3E1" id="Rectangle: Rounded Corners 640" o:spid="_x0000_s1026" style="position:absolute;margin-left:15pt;margin-top:166.5pt;width:536.25pt;height:175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774FE2" wp14:editId="4D6EE68C">
                <wp:simplePos x="0" y="0"/>
                <wp:positionH relativeFrom="column">
                  <wp:posOffset>190500</wp:posOffset>
                </wp:positionH>
                <wp:positionV relativeFrom="paragraph">
                  <wp:posOffset>4470400</wp:posOffset>
                </wp:positionV>
                <wp:extent cx="6810375" cy="2228850"/>
                <wp:effectExtent l="19050" t="19050" r="28575" b="19050"/>
                <wp:wrapNone/>
                <wp:docPr id="641" name="Rectangle: Rounded Corners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9ECCD9" id="Rectangle: Rounded Corners 641" o:spid="_x0000_s1026" style="position:absolute;margin-left:15pt;margin-top:352pt;width:536.25pt;height:175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7E3843" wp14:editId="64CB75D5">
                <wp:simplePos x="0" y="0"/>
                <wp:positionH relativeFrom="column">
                  <wp:posOffset>190500</wp:posOffset>
                </wp:positionH>
                <wp:positionV relativeFrom="paragraph">
                  <wp:posOffset>6813550</wp:posOffset>
                </wp:positionV>
                <wp:extent cx="6810375" cy="2228850"/>
                <wp:effectExtent l="19050" t="19050" r="28575" b="19050"/>
                <wp:wrapNone/>
                <wp:docPr id="642" name="Rectangle: Rounded Corners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EB6739" id="Rectangle: Rounded Corners 642" o:spid="_x0000_s1026" style="position:absolute;margin-left:15pt;margin-top:536.5pt;width:536.25pt;height:175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>
        <w:br w:type="page"/>
      </w:r>
    </w:p>
    <w:p w14:paraId="62DCE7AA" w14:textId="10D5A653" w:rsidR="005D7203" w:rsidRDefault="002A4BB1" w:rsidP="004F5611">
      <w:r w:rsidRPr="001F07B3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4F9337F6" wp14:editId="31167256">
                <wp:simplePos x="0" y="0"/>
                <wp:positionH relativeFrom="column">
                  <wp:posOffset>213065</wp:posOffset>
                </wp:positionH>
                <wp:positionV relativeFrom="paragraph">
                  <wp:posOffset>70388</wp:posOffset>
                </wp:positionV>
                <wp:extent cx="6549102" cy="2228247"/>
                <wp:effectExtent l="0" t="0" r="0" b="19685"/>
                <wp:wrapNone/>
                <wp:docPr id="754" name="Group 7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55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0F844E" w14:textId="087B4C34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80778A">
                                <w:rPr>
                                  <w:rFonts w:ascii="Convergence" w:hAnsi="Convergence"/>
                                </w:rPr>
                                <w:t>Mal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6" name="Straight Connector 756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8E6B1E" w14:textId="44B0CECA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dog</w:t>
                              </w:r>
                            </w:p>
                            <w:p w14:paraId="0EB0320C" w14:textId="5DDA0607" w:rsidR="006404A9" w:rsidRPr="00814FDE" w:rsidRDefault="00034BEF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njing</w:t>
                              </w:r>
                              <w:proofErr w:type="spellEnd"/>
                            </w:p>
                            <w:p w14:paraId="187CA92A" w14:textId="4CC99E31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034BEF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an-</w:t>
                              </w:r>
                              <w:proofErr w:type="spellStart"/>
                              <w:r w:rsidR="00034BEF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jing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F9337F6" id="Group 754" o:spid="_x0000_s1120" style="position:absolute;margin-left:16.8pt;margin-top:5.55pt;width:515.7pt;height:175.45pt;z-index:251749376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">
                <v:shape id="_x0000_s1121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" filled="f" stroked="f">
                  <v:textbox>
                    <w:txbxContent>
                      <w:p w14:paraId="3C0F844E" w14:textId="087B4C34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80778A">
                          <w:rPr>
                            <w:rFonts w:ascii="Convergence" w:hAnsi="Convergence"/>
                          </w:rPr>
                          <w:t>Malay</w:t>
                        </w:r>
                      </w:p>
                    </w:txbxContent>
                  </v:textbox>
                </v:shape>
                <v:line id="Straight Connector 756" o:spid="_x0000_s1122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" strokecolor="#ffd966 [1943]" strokeweight="2.25pt">
                  <v:stroke joinstyle="miter"/>
                </v:line>
                <v:shape id="_x0000_s1123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luY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fAxmcHfmXgE5PIJAAD//wMAUEsBAi0AFAAGAAgAAAAhANvh9svuAAAAhQEAABMAAAAAAAAAAAAA&#10;AAAAAAAAAFtDb250ZW50X1R5cGVzXS54bWxQSwECLQAUAAYACAAAACEAWvQsW78AAAAVAQAACwAA&#10;AAAAAAAAAAAAAAAfAQAAX3JlbHMvLnJlbHNQSwECLQAUAAYACAAAACEA2JJbmMMAAADcAAAADwAA&#10;AAAAAAAAAAAAAAAHAgAAZHJzL2Rvd25yZXYueG1sUEsFBgAAAAADAAMAtwAAAPcCAAAAAA==&#10;" filled="f" stroked="f">
                  <v:textbox>
                    <w:txbxContent>
                      <w:p w14:paraId="4C8E6B1E" w14:textId="44B0CECA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dog</w:t>
                        </w:r>
                      </w:p>
                      <w:p w14:paraId="0EB0320C" w14:textId="5DDA0607" w:rsidR="006404A9" w:rsidRPr="00814FDE" w:rsidRDefault="00034BEF" w:rsidP="001F07B3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njing</w:t>
                        </w:r>
                        <w:proofErr w:type="spellEnd"/>
                      </w:p>
                      <w:p w14:paraId="187CA92A" w14:textId="4CC99E31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034BEF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an-</w:t>
                        </w:r>
                        <w:proofErr w:type="spellStart"/>
                        <w:r w:rsidR="00034BEF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jing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3FB5">
        <w:rPr>
          <w:noProof/>
        </w:rPr>
        <w:drawing>
          <wp:anchor distT="0" distB="0" distL="114300" distR="114300" simplePos="0" relativeHeight="251786240" behindDoc="0" locked="0" layoutInCell="1" allowOverlap="1" wp14:anchorId="62172DC0" wp14:editId="6F5A7E23">
            <wp:simplePos x="0" y="0"/>
            <wp:positionH relativeFrom="column">
              <wp:posOffset>971550</wp:posOffset>
            </wp:positionH>
            <wp:positionV relativeFrom="paragraph">
              <wp:posOffset>285115</wp:posOffset>
            </wp:positionV>
            <wp:extent cx="2410712" cy="1890000"/>
            <wp:effectExtent l="0" t="0" r="8890" b="0"/>
            <wp:wrapNone/>
            <wp:docPr id="866" name="Picture 866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" name="Border Collie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712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FAD54A" wp14:editId="1229AEF5">
                <wp:simplePos x="0" y="0"/>
                <wp:positionH relativeFrom="column">
                  <wp:posOffset>186055</wp:posOffset>
                </wp:positionH>
                <wp:positionV relativeFrom="paragraph">
                  <wp:posOffset>75565</wp:posOffset>
                </wp:positionV>
                <wp:extent cx="6810375" cy="2228850"/>
                <wp:effectExtent l="19050" t="19050" r="28575" b="19050"/>
                <wp:wrapNone/>
                <wp:docPr id="643" name="Rectangle: Rounded Corners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F17C47" id="Rectangle: Rounded Corners 643" o:spid="_x0000_s1026" style="position:absolute;margin-left:14.65pt;margin-top:5.95pt;width:536.25pt;height:175.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</w:p>
    <w:p w14:paraId="0C50982E" w14:textId="638D41D2" w:rsidR="005D7203" w:rsidRDefault="002A4BB1"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0A881BAB" wp14:editId="55ACBF83">
                <wp:simplePos x="0" y="0"/>
                <wp:positionH relativeFrom="column">
                  <wp:posOffset>213065</wp:posOffset>
                </wp:positionH>
                <wp:positionV relativeFrom="paragraph">
                  <wp:posOffset>6834659</wp:posOffset>
                </wp:positionV>
                <wp:extent cx="6549102" cy="2228247"/>
                <wp:effectExtent l="0" t="0" r="0" b="19685"/>
                <wp:wrapNone/>
                <wp:docPr id="772" name="Group 7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73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B3B088" w14:textId="75B85B60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80778A">
                                <w:rPr>
                                  <w:rFonts w:ascii="Convergence" w:hAnsi="Convergence"/>
                                </w:rPr>
                                <w:t>Mal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74" name="Straight Connector 774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29DB44" w14:textId="1F52B1E9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duck</w:t>
                              </w:r>
                            </w:p>
                            <w:p w14:paraId="1FCD8B15" w14:textId="69302BF9" w:rsidR="006404A9" w:rsidRPr="00814FDE" w:rsidRDefault="00034BEF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tik</w:t>
                              </w:r>
                              <w:proofErr w:type="spellEnd"/>
                            </w:p>
                            <w:p w14:paraId="2B5D7421" w14:textId="045838BE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034BEF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ee-tik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A881BAB" id="Group 772" o:spid="_x0000_s1124" style="position:absolute;margin-left:16.8pt;margin-top:538.15pt;width:515.7pt;height:175.45pt;z-index:251752448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">
                <v:shape id="_x0000_s1125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" filled="f" stroked="f">
                  <v:textbox>
                    <w:txbxContent>
                      <w:p w14:paraId="76B3B088" w14:textId="75B85B60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80778A">
                          <w:rPr>
                            <w:rFonts w:ascii="Convergence" w:hAnsi="Convergence"/>
                          </w:rPr>
                          <w:t>Malay</w:t>
                        </w:r>
                      </w:p>
                    </w:txbxContent>
                  </v:textbox>
                </v:shape>
                <v:line id="Straight Connector 774" o:spid="_x0000_s1126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" strokecolor="#ffd966 [1943]" strokeweight="2.25pt">
                  <v:stroke joinstyle="miter"/>
                </v:line>
                <v:shape id="_x0000_s1127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" filled="f" stroked="f">
                  <v:textbox>
                    <w:txbxContent>
                      <w:p w14:paraId="4B29DB44" w14:textId="1F52B1E9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duck</w:t>
                        </w:r>
                      </w:p>
                      <w:p w14:paraId="1FCD8B15" w14:textId="69302BF9" w:rsidR="006404A9" w:rsidRPr="00814FDE" w:rsidRDefault="00034BEF" w:rsidP="001F07B3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tik</w:t>
                        </w:r>
                        <w:proofErr w:type="spellEnd"/>
                      </w:p>
                      <w:p w14:paraId="2B5D7421" w14:textId="045838BE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034BEF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ee-tik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402F5DDD" wp14:editId="092EF00D">
                <wp:simplePos x="0" y="0"/>
                <wp:positionH relativeFrom="column">
                  <wp:posOffset>213065</wp:posOffset>
                </wp:positionH>
                <wp:positionV relativeFrom="paragraph">
                  <wp:posOffset>4484864</wp:posOffset>
                </wp:positionV>
                <wp:extent cx="6549102" cy="2228247"/>
                <wp:effectExtent l="0" t="0" r="0" b="19685"/>
                <wp:wrapNone/>
                <wp:docPr id="766" name="Group 7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67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A6E263" w14:textId="18AD4B69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80778A">
                                <w:rPr>
                                  <w:rFonts w:ascii="Convergence" w:hAnsi="Convergence"/>
                                </w:rPr>
                                <w:t>Mal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8" name="Straight Connector 768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25D637" w14:textId="3CE835E3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goose</w:t>
                              </w:r>
                            </w:p>
                            <w:p w14:paraId="4C97C110" w14:textId="44CE8BCD" w:rsidR="006404A9" w:rsidRPr="00814FDE" w:rsidRDefault="00034BEF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ngsa</w:t>
                              </w:r>
                              <w:proofErr w:type="spellEnd"/>
                            </w:p>
                            <w:p w14:paraId="74D66EC8" w14:textId="0FEBEDD4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034BEF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ang-sur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02F5DDD" id="Group 766" o:spid="_x0000_s1128" style="position:absolute;margin-left:16.8pt;margin-top:353.15pt;width:515.7pt;height:175.45pt;z-index:251751424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">
                <v:shape id="_x0000_s1129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" filled="f" stroked="f">
                  <v:textbox>
                    <w:txbxContent>
                      <w:p w14:paraId="71A6E263" w14:textId="18AD4B69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80778A">
                          <w:rPr>
                            <w:rFonts w:ascii="Convergence" w:hAnsi="Convergence"/>
                          </w:rPr>
                          <w:t>Malay</w:t>
                        </w:r>
                      </w:p>
                    </w:txbxContent>
                  </v:textbox>
                </v:shape>
                <v:line id="Straight Connector 768" o:spid="_x0000_s1130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" strokecolor="#ffd966 [1943]" strokeweight="2.25pt">
                  <v:stroke joinstyle="miter"/>
                </v:line>
                <v:shape id="_x0000_s1131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" filled="f" stroked="f">
                  <v:textbox>
                    <w:txbxContent>
                      <w:p w14:paraId="3E25D637" w14:textId="3CE835E3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goose</w:t>
                        </w:r>
                      </w:p>
                      <w:p w14:paraId="4C97C110" w14:textId="44CE8BCD" w:rsidR="006404A9" w:rsidRPr="00814FDE" w:rsidRDefault="00034BEF" w:rsidP="001F07B3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ngsa</w:t>
                        </w:r>
                        <w:proofErr w:type="spellEnd"/>
                      </w:p>
                      <w:p w14:paraId="74D66EC8" w14:textId="0FEBEDD4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034BEF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ang-sur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34BEF" w:rsidRPr="001F07B3">
        <w:rPr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123A1903" wp14:editId="46D99872">
                <wp:simplePos x="0" y="0"/>
                <wp:positionH relativeFrom="column">
                  <wp:posOffset>202432</wp:posOffset>
                </wp:positionH>
                <wp:positionV relativeFrom="paragraph">
                  <wp:posOffset>2135069</wp:posOffset>
                </wp:positionV>
                <wp:extent cx="6549102" cy="2228247"/>
                <wp:effectExtent l="0" t="0" r="0" b="19685"/>
                <wp:wrapNone/>
                <wp:docPr id="760" name="Group 7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61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492AE2" w14:textId="1FB90820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80778A">
                                <w:rPr>
                                  <w:rFonts w:ascii="Convergence" w:hAnsi="Convergence"/>
                                </w:rPr>
                                <w:t>Mal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2" name="Straight Connector 762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134605"/>
                            <a:ext cx="3135630" cy="20044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7467EA" w14:textId="3B0BBAAA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sheep</w:t>
                              </w:r>
                            </w:p>
                            <w:p w14:paraId="62C36821" w14:textId="30E3A74B" w:rsidR="006404A9" w:rsidRPr="00034BEF" w:rsidRDefault="00034BEF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</w:pPr>
                              <w:proofErr w:type="spellStart"/>
                              <w:r w:rsidRPr="00034BEF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kambing</w:t>
                              </w:r>
                              <w:proofErr w:type="spellEnd"/>
                              <w:r w:rsidRPr="00034BEF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proofErr w:type="spellStart"/>
                              <w:r w:rsidRPr="00034BEF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biri-biri</w:t>
                              </w:r>
                              <w:proofErr w:type="spellEnd"/>
                            </w:p>
                            <w:p w14:paraId="7D7E97F2" w14:textId="1B6CF6E5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034BEF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kam</w:t>
                              </w:r>
                              <w:proofErr w:type="spellEnd"/>
                              <w:r w:rsidR="00034BEF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-</w:t>
                              </w:r>
                              <w:proofErr w:type="spellStart"/>
                              <w:r w:rsidR="00034BEF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bing</w:t>
                              </w:r>
                              <w:proofErr w:type="spellEnd"/>
                              <w:r w:rsidR="00034BEF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-</w:t>
                              </w:r>
                              <w:proofErr w:type="spellStart"/>
                              <w:r w:rsidR="00034BEF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bih</w:t>
                              </w:r>
                              <w:proofErr w:type="spellEnd"/>
                              <w:r w:rsidR="00034BEF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-</w:t>
                              </w:r>
                              <w:proofErr w:type="spellStart"/>
                              <w:r w:rsidR="00034BEF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ree</w:t>
                              </w:r>
                              <w:proofErr w:type="spellEnd"/>
                              <w:r w:rsidR="00034BEF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-bi-</w:t>
                              </w:r>
                              <w:proofErr w:type="spellStart"/>
                              <w:r w:rsidR="00034BEF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ree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23A1903" id="Group 760" o:spid="_x0000_s1132" style="position:absolute;margin-left:15.95pt;margin-top:168.1pt;width:515.7pt;height:175.45pt;z-index:251750400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">
                <v:shape id="_x0000_s1133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" filled="f" stroked="f">
                  <v:textbox>
                    <w:txbxContent>
                      <w:p w14:paraId="1D492AE2" w14:textId="1FB90820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80778A">
                          <w:rPr>
                            <w:rFonts w:ascii="Convergence" w:hAnsi="Convergence"/>
                          </w:rPr>
                          <w:t>Malay</w:t>
                        </w:r>
                      </w:p>
                    </w:txbxContent>
                  </v:textbox>
                </v:shape>
                <v:line id="Straight Connector 762" o:spid="_x0000_s1134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" strokecolor="#ffd966 [1943]" strokeweight="2.25pt">
                  <v:stroke joinstyle="miter"/>
                </v:line>
                <v:shape id="_x0000_s1135" type="#_x0000_t202" style="position:absolute;left:34137;top:1346;width:31356;height:20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5sg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3IBtzPxCMjsDwAA//8DAFBLAQItABQABgAIAAAAIQDb4fbL7gAAAIUBAAATAAAAAAAAAAAA&#10;AAAAAAAAAABbQ29udGVudF9UeXBlc10ueG1sUEsBAi0AFAAGAAgAAAAhAFr0LFu/AAAAFQEAAAsA&#10;AAAAAAAAAAAAAAAAHwEAAF9yZWxzLy5yZWxzUEsBAi0AFAAGAAgAAAAhAJezmyDEAAAA3AAAAA8A&#10;AAAAAAAAAAAAAAAABwIAAGRycy9kb3ducmV2LnhtbFBLBQYAAAAAAwADALcAAAD4AgAAAAA=&#10;" filled="f" stroked="f">
                  <v:textbox>
                    <w:txbxContent>
                      <w:p w14:paraId="4E7467EA" w14:textId="3B0BBAAA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sheep</w:t>
                        </w:r>
                      </w:p>
                      <w:p w14:paraId="62C36821" w14:textId="30E3A74B" w:rsidR="006404A9" w:rsidRPr="00034BEF" w:rsidRDefault="00034BEF" w:rsidP="001F07B3">
                        <w:pPr>
                          <w:jc w:val="center"/>
                          <w:rPr>
                            <w:rFonts w:ascii="Convergence" w:hAnsi="Convergence"/>
                            <w:sz w:val="48"/>
                            <w:szCs w:val="48"/>
                          </w:rPr>
                        </w:pPr>
                        <w:proofErr w:type="spellStart"/>
                        <w:r w:rsidRPr="00034BEF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kambing</w:t>
                        </w:r>
                        <w:proofErr w:type="spellEnd"/>
                        <w:r w:rsidRPr="00034BEF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 </w:t>
                        </w:r>
                        <w:proofErr w:type="spellStart"/>
                        <w:r w:rsidRPr="00034BEF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biri-biri</w:t>
                        </w:r>
                        <w:proofErr w:type="spellEnd"/>
                      </w:p>
                      <w:p w14:paraId="7D7E97F2" w14:textId="1B6CF6E5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034BEF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kam</w:t>
                        </w:r>
                        <w:proofErr w:type="spellEnd"/>
                        <w:r w:rsidR="00034BEF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-</w:t>
                        </w:r>
                        <w:proofErr w:type="spellStart"/>
                        <w:r w:rsidR="00034BEF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bing</w:t>
                        </w:r>
                        <w:proofErr w:type="spellEnd"/>
                        <w:r w:rsidR="00034BEF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-</w:t>
                        </w:r>
                        <w:proofErr w:type="spellStart"/>
                        <w:r w:rsidR="00034BEF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bih</w:t>
                        </w:r>
                        <w:proofErr w:type="spellEnd"/>
                        <w:r w:rsidR="00034BEF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-</w:t>
                        </w:r>
                        <w:proofErr w:type="spellStart"/>
                        <w:r w:rsidR="00034BEF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ree</w:t>
                        </w:r>
                        <w:proofErr w:type="spellEnd"/>
                        <w:r w:rsidR="00034BEF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-bi-</w:t>
                        </w:r>
                        <w:proofErr w:type="spellStart"/>
                        <w:r w:rsidR="00034BEF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ree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3FB5">
        <w:rPr>
          <w:noProof/>
        </w:rPr>
        <w:drawing>
          <wp:anchor distT="0" distB="0" distL="114300" distR="114300" simplePos="0" relativeHeight="251788288" behindDoc="0" locked="0" layoutInCell="1" allowOverlap="1" wp14:anchorId="311D0558" wp14:editId="1E965AC9">
            <wp:simplePos x="0" y="0"/>
            <wp:positionH relativeFrom="column">
              <wp:posOffset>1270238</wp:posOffset>
            </wp:positionH>
            <wp:positionV relativeFrom="paragraph">
              <wp:posOffset>7093941</wp:posOffset>
            </wp:positionV>
            <wp:extent cx="2173749" cy="1890000"/>
            <wp:effectExtent l="0" t="0" r="0" b="0"/>
            <wp:wrapNone/>
            <wp:docPr id="868" name="Picture 86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" name="Rouen Duck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749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87264" behindDoc="0" locked="0" layoutInCell="1" allowOverlap="1" wp14:anchorId="3E94C0E3" wp14:editId="3C2F09A1">
            <wp:simplePos x="0" y="0"/>
            <wp:positionH relativeFrom="column">
              <wp:posOffset>1334135</wp:posOffset>
            </wp:positionH>
            <wp:positionV relativeFrom="paragraph">
              <wp:posOffset>4741545</wp:posOffset>
            </wp:positionV>
            <wp:extent cx="1798927" cy="1890000"/>
            <wp:effectExtent l="0" t="0" r="0" b="0"/>
            <wp:wrapNone/>
            <wp:docPr id="867" name="Picture 867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" name="Goose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927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48BF">
        <w:rPr>
          <w:noProof/>
        </w:rPr>
        <w:drawing>
          <wp:anchor distT="0" distB="0" distL="114300" distR="114300" simplePos="0" relativeHeight="251789312" behindDoc="0" locked="0" layoutInCell="1" allowOverlap="1" wp14:anchorId="4E717370" wp14:editId="3D22F652">
            <wp:simplePos x="0" y="0"/>
            <wp:positionH relativeFrom="column">
              <wp:posOffset>1118235</wp:posOffset>
            </wp:positionH>
            <wp:positionV relativeFrom="paragraph">
              <wp:posOffset>2388109</wp:posOffset>
            </wp:positionV>
            <wp:extent cx="2363327" cy="1890000"/>
            <wp:effectExtent l="0" t="0" r="0" b="0"/>
            <wp:wrapNone/>
            <wp:docPr id="869" name="Picture 86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" name="Sheep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327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0AE145" wp14:editId="3D256793">
                <wp:simplePos x="0" y="0"/>
                <wp:positionH relativeFrom="column">
                  <wp:posOffset>186055</wp:posOffset>
                </wp:positionH>
                <wp:positionV relativeFrom="paragraph">
                  <wp:posOffset>6832600</wp:posOffset>
                </wp:positionV>
                <wp:extent cx="6810375" cy="2228850"/>
                <wp:effectExtent l="19050" t="19050" r="28575" b="19050"/>
                <wp:wrapNone/>
                <wp:docPr id="646" name="Rectangle: Rounded Corners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570121" id="Rectangle: Rounded Corners 646" o:spid="_x0000_s1026" style="position:absolute;margin-left:14.65pt;margin-top:538pt;width:536.25pt;height:175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D9F44C" wp14:editId="05AC1B7B">
                <wp:simplePos x="0" y="0"/>
                <wp:positionH relativeFrom="column">
                  <wp:posOffset>186055</wp:posOffset>
                </wp:positionH>
                <wp:positionV relativeFrom="paragraph">
                  <wp:posOffset>4489450</wp:posOffset>
                </wp:positionV>
                <wp:extent cx="6810375" cy="2228850"/>
                <wp:effectExtent l="19050" t="19050" r="28575" b="19050"/>
                <wp:wrapNone/>
                <wp:docPr id="645" name="Rectangle: Rounded Corners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5902D7" id="Rectangle: Rounded Corners 645" o:spid="_x0000_s1026" style="position:absolute;margin-left:14.65pt;margin-top:353.5pt;width:536.25pt;height:175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C0546D" wp14:editId="2D968DFE">
                <wp:simplePos x="0" y="0"/>
                <wp:positionH relativeFrom="column">
                  <wp:posOffset>186055</wp:posOffset>
                </wp:positionH>
                <wp:positionV relativeFrom="paragraph">
                  <wp:posOffset>2133600</wp:posOffset>
                </wp:positionV>
                <wp:extent cx="6810375" cy="2228850"/>
                <wp:effectExtent l="19050" t="19050" r="28575" b="19050"/>
                <wp:wrapNone/>
                <wp:docPr id="644" name="Rectangle: Rounded Corners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C623F5" id="Rectangle: Rounded Corners 644" o:spid="_x0000_s1026" style="position:absolute;margin-left:14.65pt;margin-top:168pt;width:536.25pt;height:175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>
        <w:br w:type="page"/>
      </w:r>
    </w:p>
    <w:p w14:paraId="6887AC75" w14:textId="6F2EE619" w:rsidR="005D7203" w:rsidRDefault="001F07B3" w:rsidP="004F5611">
      <w:r w:rsidRPr="001F07B3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57CA05B9" wp14:editId="0384337B">
                <wp:simplePos x="0" y="0"/>
                <wp:positionH relativeFrom="column">
                  <wp:posOffset>191800</wp:posOffset>
                </wp:positionH>
                <wp:positionV relativeFrom="paragraph">
                  <wp:posOffset>59756</wp:posOffset>
                </wp:positionV>
                <wp:extent cx="6549390" cy="2228850"/>
                <wp:effectExtent l="0" t="0" r="0" b="19050"/>
                <wp:wrapNone/>
                <wp:docPr id="778" name="Group 7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390" cy="2228850"/>
                          <a:chOff x="0" y="302"/>
                          <a:chExt cx="6549390" cy="2228850"/>
                        </a:xfrm>
                      </wpg:grpSpPr>
                      <wps:wsp>
                        <wps:cNvPr id="779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189F58" w14:textId="53FD70BC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80778A">
                                <w:rPr>
                                  <w:rFonts w:ascii="Convergence" w:hAnsi="Convergence"/>
                                </w:rPr>
                                <w:t>Mal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0" name="Straight Connector 780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B33D19" w14:textId="724ED1D9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chicken</w:t>
                              </w:r>
                            </w:p>
                            <w:p w14:paraId="413BC837" w14:textId="095A14A1" w:rsidR="006404A9" w:rsidRPr="00814FDE" w:rsidRDefault="00034BEF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yem</w:t>
                              </w:r>
                              <w:proofErr w:type="spellEnd"/>
                            </w:p>
                            <w:p w14:paraId="2D7CC18B" w14:textId="79A91144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034BEF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eye-arm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7CA05B9" id="Group 778" o:spid="_x0000_s1136" style="position:absolute;margin-left:15.1pt;margin-top:4.7pt;width:515.7pt;height:175.5pt;z-index:251754496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">
                <v:shape id="_x0000_s1137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" filled="f" stroked="f">
                  <v:textbox>
                    <w:txbxContent>
                      <w:p w14:paraId="3E189F58" w14:textId="53FD70BC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80778A">
                          <w:rPr>
                            <w:rFonts w:ascii="Convergence" w:hAnsi="Convergence"/>
                          </w:rPr>
                          <w:t>Malay</w:t>
                        </w:r>
                      </w:p>
                    </w:txbxContent>
                  </v:textbox>
                </v:shape>
                <v:line id="Straight Connector 780" o:spid="_x0000_s1138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" strokecolor="#ffd966 [1943]" strokeweight="2.25pt">
                  <v:stroke joinstyle="miter"/>
                </v:line>
                <v:shape id="_x0000_s1139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" filled="f" stroked="f">
                  <v:textbox>
                    <w:txbxContent>
                      <w:p w14:paraId="52B33D19" w14:textId="724ED1D9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chicken</w:t>
                        </w:r>
                      </w:p>
                      <w:p w14:paraId="413BC837" w14:textId="095A14A1" w:rsidR="006404A9" w:rsidRPr="00814FDE" w:rsidRDefault="00034BEF" w:rsidP="001F07B3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yem</w:t>
                        </w:r>
                        <w:proofErr w:type="spellEnd"/>
                      </w:p>
                      <w:p w14:paraId="2D7CC18B" w14:textId="79A91144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034BEF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eye-arm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3676BF" wp14:editId="717DBBBA">
                <wp:simplePos x="0" y="0"/>
                <wp:positionH relativeFrom="column">
                  <wp:posOffset>193040</wp:posOffset>
                </wp:positionH>
                <wp:positionV relativeFrom="paragraph">
                  <wp:posOffset>56515</wp:posOffset>
                </wp:positionV>
                <wp:extent cx="6810375" cy="2228850"/>
                <wp:effectExtent l="19050" t="19050" r="28575" b="19050"/>
                <wp:wrapNone/>
                <wp:docPr id="647" name="Rectangle: Rounded Corners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D72A92" id="Rectangle: Rounded Corners 647" o:spid="_x0000_s1026" style="position:absolute;margin-left:15.2pt;margin-top:4.45pt;width:536.25pt;height:175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</w:p>
    <w:p w14:paraId="101F574A" w14:textId="6119C979" w:rsidR="005D7203" w:rsidRDefault="002A4BB1"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4C9CD284" wp14:editId="07234E45">
                <wp:simplePos x="0" y="0"/>
                <wp:positionH relativeFrom="column">
                  <wp:posOffset>191800</wp:posOffset>
                </wp:positionH>
                <wp:positionV relativeFrom="paragraph">
                  <wp:posOffset>6824027</wp:posOffset>
                </wp:positionV>
                <wp:extent cx="6549102" cy="2228247"/>
                <wp:effectExtent l="0" t="0" r="0" b="19685"/>
                <wp:wrapNone/>
                <wp:docPr id="796" name="Group 7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97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A6FD07" w14:textId="7051AA2B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80778A">
                                <w:rPr>
                                  <w:rFonts w:ascii="Convergence" w:hAnsi="Convergence"/>
                                </w:rPr>
                                <w:t>Mal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98" name="Straight Connector 798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24D5B0" w14:textId="30BD368A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bird</w:t>
                              </w:r>
                            </w:p>
                            <w:p w14:paraId="19269B87" w14:textId="08F33A2A" w:rsidR="006404A9" w:rsidRPr="00814FDE" w:rsidRDefault="00177077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burung</w:t>
                              </w:r>
                              <w:proofErr w:type="spellEnd"/>
                            </w:p>
                            <w:p w14:paraId="792954AB" w14:textId="2120FA8F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177077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boo-</w:t>
                              </w:r>
                              <w:proofErr w:type="spellStart"/>
                              <w:r w:rsidR="00177077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rrng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C9CD284" id="Group 796" o:spid="_x0000_s1140" style="position:absolute;margin-left:15.1pt;margin-top:537.3pt;width:515.7pt;height:175.45pt;z-index:251757568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">
                <v:shape id="_x0000_s1141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" filled="f" stroked="f">
                  <v:textbox>
                    <w:txbxContent>
                      <w:p w14:paraId="64A6FD07" w14:textId="7051AA2B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80778A">
                          <w:rPr>
                            <w:rFonts w:ascii="Convergence" w:hAnsi="Convergence"/>
                          </w:rPr>
                          <w:t>Malay</w:t>
                        </w:r>
                      </w:p>
                    </w:txbxContent>
                  </v:textbox>
                </v:shape>
                <v:line id="Straight Connector 798" o:spid="_x0000_s1142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" strokecolor="#ffd966 [1943]" strokeweight="2.25pt">
                  <v:stroke joinstyle="miter"/>
                </v:line>
                <v:shape id="_x0000_s1143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" filled="f" stroked="f">
                  <v:textbox>
                    <w:txbxContent>
                      <w:p w14:paraId="4D24D5B0" w14:textId="30BD368A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bird</w:t>
                        </w:r>
                      </w:p>
                      <w:p w14:paraId="19269B87" w14:textId="08F33A2A" w:rsidR="006404A9" w:rsidRPr="00814FDE" w:rsidRDefault="00177077" w:rsidP="001F07B3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burung</w:t>
                        </w:r>
                        <w:proofErr w:type="spellEnd"/>
                      </w:p>
                      <w:p w14:paraId="792954AB" w14:textId="2120FA8F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177077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boo-</w:t>
                        </w:r>
                        <w:proofErr w:type="spellStart"/>
                        <w:r w:rsidR="00177077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rrng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76204075" wp14:editId="3EDE24BF">
                <wp:simplePos x="0" y="0"/>
                <wp:positionH relativeFrom="column">
                  <wp:posOffset>191800</wp:posOffset>
                </wp:positionH>
                <wp:positionV relativeFrom="paragraph">
                  <wp:posOffset>4473929</wp:posOffset>
                </wp:positionV>
                <wp:extent cx="6548755" cy="2228215"/>
                <wp:effectExtent l="0" t="0" r="0" b="19685"/>
                <wp:wrapNone/>
                <wp:docPr id="790" name="Group 7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8755" cy="2228215"/>
                          <a:chOff x="0" y="302"/>
                          <a:chExt cx="6549390" cy="2228850"/>
                        </a:xfrm>
                      </wpg:grpSpPr>
                      <wps:wsp>
                        <wps:cNvPr id="791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EE5AEB" w14:textId="4F331BB9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80778A">
                                <w:rPr>
                                  <w:rFonts w:ascii="Convergence" w:hAnsi="Convergence"/>
                                </w:rPr>
                                <w:t>Mal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92" name="Straight Connector 792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11059A" w14:textId="689431DB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rabbit</w:t>
                              </w:r>
                            </w:p>
                            <w:p w14:paraId="6210A3E2" w14:textId="4AB3E769" w:rsidR="006404A9" w:rsidRPr="00814FDE" w:rsidRDefault="00034BEF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rnab</w:t>
                              </w:r>
                              <w:proofErr w:type="spellEnd"/>
                            </w:p>
                            <w:p w14:paraId="336C051F" w14:textId="329D1737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034BEF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ar</w:t>
                              </w:r>
                              <w:proofErr w:type="spellEnd"/>
                              <w:r w:rsidR="00034BEF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-nub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6204075" id="Group 790" o:spid="_x0000_s1144" style="position:absolute;margin-left:15.1pt;margin-top:352.3pt;width:515.65pt;height:175.45pt;z-index:251756544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">
                <v:shape id="_x0000_s1145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" filled="f" stroked="f">
                  <v:textbox>
                    <w:txbxContent>
                      <w:p w14:paraId="02EE5AEB" w14:textId="4F331BB9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80778A">
                          <w:rPr>
                            <w:rFonts w:ascii="Convergence" w:hAnsi="Convergence"/>
                          </w:rPr>
                          <w:t>Malay</w:t>
                        </w:r>
                      </w:p>
                    </w:txbxContent>
                  </v:textbox>
                </v:shape>
                <v:line id="Straight Connector 792" o:spid="_x0000_s1146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" strokecolor="#ffd966 [1943]" strokeweight="2.25pt">
                  <v:stroke joinstyle="miter"/>
                </v:line>
                <v:shape id="_x0000_s1147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usH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fAxm8DfmXgE5PIJAAD//wMAUEsBAi0AFAAGAAgAAAAhANvh9svuAAAAhQEAABMAAAAAAAAAAAAA&#10;AAAAAAAAAFtDb250ZW50X1R5cGVzXS54bWxQSwECLQAUAAYACAAAACEAWvQsW78AAAAVAQAACwAA&#10;AAAAAAAAAAAAAAAfAQAAX3JlbHMvLnJlbHNQSwECLQAUAAYACAAAACEAombrB8MAAADcAAAADwAA&#10;AAAAAAAAAAAAAAAHAgAAZHJzL2Rvd25yZXYueG1sUEsFBgAAAAADAAMAtwAAAPcCAAAAAA==&#10;" filled="f" stroked="f">
                  <v:textbox>
                    <w:txbxContent>
                      <w:p w14:paraId="0211059A" w14:textId="689431DB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rabbit</w:t>
                        </w:r>
                      </w:p>
                      <w:p w14:paraId="6210A3E2" w14:textId="4AB3E769" w:rsidR="006404A9" w:rsidRPr="00814FDE" w:rsidRDefault="00034BEF" w:rsidP="001F07B3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rnab</w:t>
                        </w:r>
                        <w:proofErr w:type="spellEnd"/>
                      </w:p>
                      <w:p w14:paraId="336C051F" w14:textId="329D1737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034BEF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ar</w:t>
                        </w:r>
                        <w:proofErr w:type="spellEnd"/>
                        <w:r w:rsidR="00034BEF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-nub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4DD8A76D" wp14:editId="5B5C4182">
                <wp:simplePos x="0" y="0"/>
                <wp:positionH relativeFrom="column">
                  <wp:posOffset>191800</wp:posOffset>
                </wp:positionH>
                <wp:positionV relativeFrom="paragraph">
                  <wp:posOffset>2124436</wp:posOffset>
                </wp:positionV>
                <wp:extent cx="6549102" cy="2228247"/>
                <wp:effectExtent l="0" t="0" r="0" b="19685"/>
                <wp:wrapNone/>
                <wp:docPr id="784" name="Group 7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85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66B63E" w14:textId="2BE4CF90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80778A">
                                <w:rPr>
                                  <w:rFonts w:ascii="Convergence" w:hAnsi="Convergence"/>
                                </w:rPr>
                                <w:t>Mal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6" name="Straight Connector 786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4BDD41" w14:textId="76C67F11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rat</w:t>
                              </w:r>
                            </w:p>
                            <w:p w14:paraId="1973BBE4" w14:textId="4F3FE3A6" w:rsidR="006404A9" w:rsidRPr="00814FDE" w:rsidRDefault="00693D94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ikus</w:t>
                              </w:r>
                              <w:proofErr w:type="spellEnd"/>
                            </w:p>
                            <w:p w14:paraId="07FBD2ED" w14:textId="036FFA15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t</w:t>
                              </w:r>
                              <w:r w:rsidR="00693D94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ik-ooss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DD8A76D" id="Group 784" o:spid="_x0000_s1148" style="position:absolute;margin-left:15.1pt;margin-top:167.3pt;width:515.7pt;height:175.45pt;z-index:251755520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">
                <v:shape id="_x0000_s1149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" filled="f" stroked="f">
                  <v:textbox>
                    <w:txbxContent>
                      <w:p w14:paraId="4666B63E" w14:textId="2BE4CF90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80778A">
                          <w:rPr>
                            <w:rFonts w:ascii="Convergence" w:hAnsi="Convergence"/>
                          </w:rPr>
                          <w:t>Malay</w:t>
                        </w:r>
                      </w:p>
                    </w:txbxContent>
                  </v:textbox>
                </v:shape>
                <v:line id="Straight Connector 786" o:spid="_x0000_s1150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" strokecolor="#ffd966 [1943]" strokeweight="2.25pt">
                  <v:stroke joinstyle="miter"/>
                </v:line>
                <v:shape id="_x0000_s1151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" filled="f" stroked="f">
                  <v:textbox>
                    <w:txbxContent>
                      <w:p w14:paraId="204BDD41" w14:textId="76C67F11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rat</w:t>
                        </w:r>
                      </w:p>
                      <w:p w14:paraId="1973BBE4" w14:textId="4F3FE3A6" w:rsidR="006404A9" w:rsidRPr="00814FDE" w:rsidRDefault="00693D94" w:rsidP="001F07B3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ikus</w:t>
                        </w:r>
                        <w:proofErr w:type="spellEnd"/>
                      </w:p>
                      <w:p w14:paraId="07FBD2ED" w14:textId="036FFA15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t</w:t>
                        </w:r>
                        <w:r w:rsidR="00693D94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ik-ooss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3FB5">
        <w:rPr>
          <w:noProof/>
        </w:rPr>
        <w:drawing>
          <wp:anchor distT="0" distB="0" distL="114300" distR="114300" simplePos="0" relativeHeight="251792384" behindDoc="0" locked="0" layoutInCell="1" allowOverlap="1" wp14:anchorId="25B9C94F" wp14:editId="12E8C977">
            <wp:simplePos x="0" y="0"/>
            <wp:positionH relativeFrom="column">
              <wp:posOffset>1362710</wp:posOffset>
            </wp:positionH>
            <wp:positionV relativeFrom="paragraph">
              <wp:posOffset>4904105</wp:posOffset>
            </wp:positionV>
            <wp:extent cx="1609725" cy="1593728"/>
            <wp:effectExtent l="0" t="0" r="0" b="6985"/>
            <wp:wrapNone/>
            <wp:docPr id="872" name="Picture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" name="Rabbit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593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93408" behindDoc="0" locked="0" layoutInCell="1" allowOverlap="1" wp14:anchorId="4B82C1A1" wp14:editId="5CB3B23C">
            <wp:simplePos x="0" y="0"/>
            <wp:positionH relativeFrom="column">
              <wp:posOffset>967105</wp:posOffset>
            </wp:positionH>
            <wp:positionV relativeFrom="paragraph">
              <wp:posOffset>2780030</wp:posOffset>
            </wp:positionV>
            <wp:extent cx="2819400" cy="1270446"/>
            <wp:effectExtent l="0" t="0" r="0" b="6350"/>
            <wp:wrapNone/>
            <wp:docPr id="873" name="Picture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" name="Rat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270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91360" behindDoc="0" locked="0" layoutInCell="1" allowOverlap="1" wp14:anchorId="47652718" wp14:editId="6311F9D1">
            <wp:simplePos x="0" y="0"/>
            <wp:positionH relativeFrom="column">
              <wp:posOffset>962660</wp:posOffset>
            </wp:positionH>
            <wp:positionV relativeFrom="paragraph">
              <wp:posOffset>7256780</wp:posOffset>
            </wp:positionV>
            <wp:extent cx="2590800" cy="1475234"/>
            <wp:effectExtent l="0" t="0" r="0" b="0"/>
            <wp:wrapNone/>
            <wp:docPr id="871" name="Picture 871" descr="A picture containing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" name="Swallow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475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90336" behindDoc="0" locked="0" layoutInCell="1" allowOverlap="1" wp14:anchorId="4F351B7D" wp14:editId="355309A3">
            <wp:simplePos x="0" y="0"/>
            <wp:positionH relativeFrom="column">
              <wp:posOffset>1419225</wp:posOffset>
            </wp:positionH>
            <wp:positionV relativeFrom="paragraph">
              <wp:posOffset>26048</wp:posOffset>
            </wp:positionV>
            <wp:extent cx="1772149" cy="1890000"/>
            <wp:effectExtent l="0" t="0" r="0" b="0"/>
            <wp:wrapNone/>
            <wp:docPr id="870" name="Picture 870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" name="Hen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149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B2611B" wp14:editId="7C46664C">
                <wp:simplePos x="0" y="0"/>
                <wp:positionH relativeFrom="column">
                  <wp:posOffset>193040</wp:posOffset>
                </wp:positionH>
                <wp:positionV relativeFrom="paragraph">
                  <wp:posOffset>2114550</wp:posOffset>
                </wp:positionV>
                <wp:extent cx="6810375" cy="2228850"/>
                <wp:effectExtent l="19050" t="19050" r="28575" b="19050"/>
                <wp:wrapNone/>
                <wp:docPr id="648" name="Rectangle: Rounded Corners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8FB460" id="Rectangle: Rounded Corners 648" o:spid="_x0000_s1026" style="position:absolute;margin-left:15.2pt;margin-top:166.5pt;width:536.25pt;height:175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B01A76" wp14:editId="452C6DD1">
                <wp:simplePos x="0" y="0"/>
                <wp:positionH relativeFrom="column">
                  <wp:posOffset>193040</wp:posOffset>
                </wp:positionH>
                <wp:positionV relativeFrom="paragraph">
                  <wp:posOffset>4470400</wp:posOffset>
                </wp:positionV>
                <wp:extent cx="6810375" cy="2228850"/>
                <wp:effectExtent l="19050" t="19050" r="28575" b="19050"/>
                <wp:wrapNone/>
                <wp:docPr id="649" name="Rectangle: Rounded Corners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C514E2" id="Rectangle: Rounded Corners 649" o:spid="_x0000_s1026" style="position:absolute;margin-left:15.2pt;margin-top:352pt;width:536.25pt;height:175.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028222" wp14:editId="5DE429C5">
                <wp:simplePos x="0" y="0"/>
                <wp:positionH relativeFrom="column">
                  <wp:posOffset>193040</wp:posOffset>
                </wp:positionH>
                <wp:positionV relativeFrom="paragraph">
                  <wp:posOffset>6813550</wp:posOffset>
                </wp:positionV>
                <wp:extent cx="6810375" cy="2228850"/>
                <wp:effectExtent l="19050" t="19050" r="28575" b="19050"/>
                <wp:wrapNone/>
                <wp:docPr id="650" name="Rectangle: Rounded Corners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C1DAC2" id="Rectangle: Rounded Corners 650" o:spid="_x0000_s1026" style="position:absolute;margin-left:15.2pt;margin-top:536.5pt;width:536.25pt;height:175.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>
        <w:br w:type="page"/>
      </w:r>
    </w:p>
    <w:p w14:paraId="70804DBB" w14:textId="5EFF6E12" w:rsidR="005D7203" w:rsidRDefault="002A4BB1" w:rsidP="004F5611">
      <w:r w:rsidRPr="001F07B3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64A346F5" wp14:editId="03774BE7">
                <wp:simplePos x="0" y="0"/>
                <wp:positionH relativeFrom="column">
                  <wp:posOffset>191800</wp:posOffset>
                </wp:positionH>
                <wp:positionV relativeFrom="paragraph">
                  <wp:posOffset>81021</wp:posOffset>
                </wp:positionV>
                <wp:extent cx="6549102" cy="2228247"/>
                <wp:effectExtent l="0" t="0" r="0" b="19685"/>
                <wp:wrapNone/>
                <wp:docPr id="802" name="Group 8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803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56EA0E" w14:textId="7FA58148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80778A">
                                <w:rPr>
                                  <w:rFonts w:ascii="Convergence" w:hAnsi="Convergence"/>
                                </w:rPr>
                                <w:t>Mal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4" name="Straight Connector 804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A8A51A" w14:textId="28338014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ox</w:t>
                              </w:r>
                            </w:p>
                            <w:p w14:paraId="50D29BE7" w14:textId="5EE3B6B3" w:rsidR="006404A9" w:rsidRPr="00814FDE" w:rsidRDefault="00177077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seladang</w:t>
                              </w:r>
                              <w:proofErr w:type="spellEnd"/>
                            </w:p>
                            <w:p w14:paraId="3AB3D55E" w14:textId="4952C185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177077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sur-lad-</w:t>
                              </w:r>
                              <w:proofErr w:type="spellStart"/>
                              <w:r w:rsidR="00177077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ung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4A346F5" id="Group 802" o:spid="_x0000_s1152" style="position:absolute;margin-left:15.1pt;margin-top:6.4pt;width:515.7pt;height:175.45pt;z-index:251759616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">
                <v:shape id="_x0000_s1153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" filled="f" stroked="f">
                  <v:textbox>
                    <w:txbxContent>
                      <w:p w14:paraId="0D56EA0E" w14:textId="7FA58148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80778A">
                          <w:rPr>
                            <w:rFonts w:ascii="Convergence" w:hAnsi="Convergence"/>
                          </w:rPr>
                          <w:t>Malay</w:t>
                        </w:r>
                      </w:p>
                    </w:txbxContent>
                  </v:textbox>
                </v:shape>
                <v:line id="Straight Connector 804" o:spid="_x0000_s1154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" strokecolor="#ffd966 [1943]" strokeweight="2.25pt">
                  <v:stroke joinstyle="miter"/>
                </v:line>
                <v:shape id="_x0000_s1155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" filled="f" stroked="f">
                  <v:textbox>
                    <w:txbxContent>
                      <w:p w14:paraId="30A8A51A" w14:textId="28338014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ox</w:t>
                        </w:r>
                      </w:p>
                      <w:p w14:paraId="50D29BE7" w14:textId="5EE3B6B3" w:rsidR="006404A9" w:rsidRPr="00814FDE" w:rsidRDefault="00177077" w:rsidP="001F07B3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seladang</w:t>
                        </w:r>
                        <w:proofErr w:type="spellEnd"/>
                      </w:p>
                      <w:p w14:paraId="3AB3D55E" w14:textId="4952C185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177077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sur-lad-</w:t>
                        </w:r>
                        <w:proofErr w:type="spellStart"/>
                        <w:r w:rsidR="00177077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ung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3FB5">
        <w:rPr>
          <w:noProof/>
        </w:rPr>
        <w:drawing>
          <wp:anchor distT="0" distB="0" distL="114300" distR="114300" simplePos="0" relativeHeight="251795456" behindDoc="0" locked="0" layoutInCell="1" allowOverlap="1" wp14:anchorId="355AFE57" wp14:editId="082EA167">
            <wp:simplePos x="0" y="0"/>
            <wp:positionH relativeFrom="column">
              <wp:posOffset>1466850</wp:posOffset>
            </wp:positionH>
            <wp:positionV relativeFrom="paragraph">
              <wp:posOffset>285115</wp:posOffset>
            </wp:positionV>
            <wp:extent cx="1767166" cy="1890000"/>
            <wp:effectExtent l="0" t="0" r="5080" b="0"/>
            <wp:wrapNone/>
            <wp:docPr id="875" name="Picture 875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" name="Ox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166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A7DABE" wp14:editId="58AAED3E">
                <wp:simplePos x="0" y="0"/>
                <wp:positionH relativeFrom="column">
                  <wp:posOffset>205105</wp:posOffset>
                </wp:positionH>
                <wp:positionV relativeFrom="paragraph">
                  <wp:posOffset>75565</wp:posOffset>
                </wp:positionV>
                <wp:extent cx="6810375" cy="2228850"/>
                <wp:effectExtent l="19050" t="19050" r="28575" b="19050"/>
                <wp:wrapNone/>
                <wp:docPr id="651" name="Rectangle: Rounded Corners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70B326" id="Rectangle: Rounded Corners 651" o:spid="_x0000_s1026" style="position:absolute;margin-left:16.15pt;margin-top:5.95pt;width:536.25pt;height:175.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</w:p>
    <w:p w14:paraId="4765F6DC" w14:textId="7B1D3E06" w:rsidR="005D7203" w:rsidRDefault="002A4BB1"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182B6869" wp14:editId="0ADE8557">
                <wp:simplePos x="0" y="0"/>
                <wp:positionH relativeFrom="column">
                  <wp:posOffset>191800</wp:posOffset>
                </wp:positionH>
                <wp:positionV relativeFrom="paragraph">
                  <wp:posOffset>6845292</wp:posOffset>
                </wp:positionV>
                <wp:extent cx="6549102" cy="2228247"/>
                <wp:effectExtent l="0" t="0" r="0" b="19685"/>
                <wp:wrapNone/>
                <wp:docPr id="820" name="Group 8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821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2AE2F6" w14:textId="585B3D91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80778A">
                                <w:rPr>
                                  <w:rFonts w:ascii="Convergence" w:hAnsi="Convergence"/>
                                </w:rPr>
                                <w:t>Mal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2" name="Straight Connector 822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C94875" w14:textId="7EE7A909" w:rsidR="006404A9" w:rsidRPr="00814FDE" w:rsidRDefault="00034BEF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cat</w:t>
                              </w:r>
                            </w:p>
                            <w:p w14:paraId="74ED9907" w14:textId="0293E4D8" w:rsidR="006404A9" w:rsidRPr="00814FDE" w:rsidRDefault="00034BEF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kucing</w:t>
                              </w:r>
                              <w:proofErr w:type="spellEnd"/>
                            </w:p>
                            <w:p w14:paraId="5A148A5E" w14:textId="0FA321F4" w:rsidR="006404A9" w:rsidRPr="00814FDE" w:rsidRDefault="006404A9" w:rsidP="00034BEF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034BEF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koo-ching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82B6869" id="Group 820" o:spid="_x0000_s1156" style="position:absolute;margin-left:15.1pt;margin-top:539pt;width:515.7pt;height:175.45pt;z-index:251762688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">
                <v:shape id="_x0000_s1157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" filled="f" stroked="f">
                  <v:textbox>
                    <w:txbxContent>
                      <w:p w14:paraId="602AE2F6" w14:textId="585B3D91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80778A">
                          <w:rPr>
                            <w:rFonts w:ascii="Convergence" w:hAnsi="Convergence"/>
                          </w:rPr>
                          <w:t>Malay</w:t>
                        </w:r>
                      </w:p>
                    </w:txbxContent>
                  </v:textbox>
                </v:shape>
                <v:line id="Straight Connector 822" o:spid="_x0000_s1158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" strokecolor="#ffd966 [1943]" strokeweight="2.25pt">
                  <v:stroke joinstyle="miter"/>
                </v:line>
                <v:shape id="_x0000_s1159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ba2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apHA75l4BGT2AwAA//8DAFBLAQItABQABgAIAAAAIQDb4fbL7gAAAIUBAAATAAAAAAAAAAAA&#10;AAAAAAAAAABbQ29udGVudF9UeXBlc10ueG1sUEsBAi0AFAAGAAgAAAAhAFr0LFu/AAAAFQEAAAsA&#10;AAAAAAAAAAAAAAAAHwEAAF9yZWxzLy5yZWxzUEsBAi0AFAAGAAgAAAAhAPdttrbEAAAA3AAAAA8A&#10;AAAAAAAAAAAAAAAABwIAAGRycy9kb3ducmV2LnhtbFBLBQYAAAAAAwADALcAAAD4AgAAAAA=&#10;" filled="f" stroked="f">
                  <v:textbox>
                    <w:txbxContent>
                      <w:p w14:paraId="70C94875" w14:textId="7EE7A909" w:rsidR="006404A9" w:rsidRPr="00814FDE" w:rsidRDefault="00034BEF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cat</w:t>
                        </w:r>
                      </w:p>
                      <w:p w14:paraId="74ED9907" w14:textId="0293E4D8" w:rsidR="006404A9" w:rsidRPr="00814FDE" w:rsidRDefault="00034BEF" w:rsidP="001F07B3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kucing</w:t>
                        </w:r>
                        <w:proofErr w:type="spellEnd"/>
                      </w:p>
                      <w:p w14:paraId="5A148A5E" w14:textId="0FA321F4" w:rsidR="006404A9" w:rsidRPr="00814FDE" w:rsidRDefault="006404A9" w:rsidP="00034BEF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034BEF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koo-ching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12056339" wp14:editId="4E575396">
                <wp:simplePos x="0" y="0"/>
                <wp:positionH relativeFrom="column">
                  <wp:posOffset>191800</wp:posOffset>
                </wp:positionH>
                <wp:positionV relativeFrom="paragraph">
                  <wp:posOffset>4495497</wp:posOffset>
                </wp:positionV>
                <wp:extent cx="6549102" cy="2228247"/>
                <wp:effectExtent l="0" t="0" r="0" b="19685"/>
                <wp:wrapNone/>
                <wp:docPr id="814" name="Group 8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815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02AA8C" w14:textId="138BA4D0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80778A">
                                <w:rPr>
                                  <w:rFonts w:ascii="Convergence" w:hAnsi="Convergence"/>
                                </w:rPr>
                                <w:t>Mal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6" name="Straight Connector 816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4866AD" w14:textId="527B9CE2" w:rsidR="006404A9" w:rsidRPr="00814FDE" w:rsidRDefault="00034BEF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mouse</w:t>
                              </w:r>
                            </w:p>
                            <w:p w14:paraId="1697BD03" w14:textId="1BC5F585" w:rsidR="006404A9" w:rsidRPr="00814FDE" w:rsidRDefault="00693D94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etikus</w:t>
                              </w:r>
                              <w:proofErr w:type="spellEnd"/>
                            </w:p>
                            <w:p w14:paraId="563ADE7A" w14:textId="09909DEF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t</w:t>
                              </w:r>
                              <w:r w:rsidRPr="00814FDE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e</w:t>
                              </w:r>
                              <w:r w:rsidR="00693D94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t-ee-kooss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2056339" id="Group 814" o:spid="_x0000_s1160" style="position:absolute;margin-left:15.1pt;margin-top:354pt;width:515.7pt;height:175.45pt;z-index:251761664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">
                <v:shape id="_x0000_s1161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" filled="f" stroked="f">
                  <v:textbox>
                    <w:txbxContent>
                      <w:p w14:paraId="5B02AA8C" w14:textId="138BA4D0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80778A">
                          <w:rPr>
                            <w:rFonts w:ascii="Convergence" w:hAnsi="Convergence"/>
                          </w:rPr>
                          <w:t>Malay</w:t>
                        </w:r>
                      </w:p>
                    </w:txbxContent>
                  </v:textbox>
                </v:shape>
                <v:line id="Straight Connector 816" o:spid="_x0000_s1162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" strokecolor="#ffd966 [1943]" strokeweight="2.25pt">
                  <v:stroke joinstyle="miter"/>
                </v:line>
                <v:shape id="_x0000_s1163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" filled="f" stroked="f">
                  <v:textbox>
                    <w:txbxContent>
                      <w:p w14:paraId="0A4866AD" w14:textId="527B9CE2" w:rsidR="006404A9" w:rsidRPr="00814FDE" w:rsidRDefault="00034BEF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mouse</w:t>
                        </w:r>
                      </w:p>
                      <w:p w14:paraId="1697BD03" w14:textId="1BC5F585" w:rsidR="006404A9" w:rsidRPr="00814FDE" w:rsidRDefault="00693D94" w:rsidP="001F07B3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etikus</w:t>
                        </w:r>
                        <w:proofErr w:type="spellEnd"/>
                      </w:p>
                      <w:p w14:paraId="563ADE7A" w14:textId="09909DEF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t</w:t>
                        </w:r>
                        <w:r w:rsidRPr="00814FDE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e</w:t>
                        </w:r>
                        <w:r w:rsidR="00693D94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t-ee-kooss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220F4364" wp14:editId="5A88BA17">
                <wp:simplePos x="0" y="0"/>
                <wp:positionH relativeFrom="column">
                  <wp:posOffset>191800</wp:posOffset>
                </wp:positionH>
                <wp:positionV relativeFrom="paragraph">
                  <wp:posOffset>2145701</wp:posOffset>
                </wp:positionV>
                <wp:extent cx="6549102" cy="2228247"/>
                <wp:effectExtent l="0" t="0" r="0" b="19685"/>
                <wp:wrapNone/>
                <wp:docPr id="808" name="Group 8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809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197DE0" w14:textId="5E9D9B7C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80778A">
                                <w:rPr>
                                  <w:rFonts w:ascii="Convergence" w:hAnsi="Convergence"/>
                                </w:rPr>
                                <w:t>Mal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0" name="Straight Connector 810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037F03" w14:textId="18386DA9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snake</w:t>
                              </w:r>
                            </w:p>
                            <w:p w14:paraId="342C521C" w14:textId="5F296F1A" w:rsidR="006404A9" w:rsidRPr="00814FDE" w:rsidRDefault="00177077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ular</w:t>
                              </w:r>
                              <w:proofErr w:type="spellEnd"/>
                            </w:p>
                            <w:p w14:paraId="2356C29B" w14:textId="68E41A94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177077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oo</w:t>
                              </w:r>
                              <w:proofErr w:type="spellEnd"/>
                              <w:r w:rsidR="00177077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-lar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20F4364" id="Group 808" o:spid="_x0000_s1164" style="position:absolute;margin-left:15.1pt;margin-top:168.95pt;width:515.7pt;height:175.45pt;z-index:251760640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">
                <v:shape id="_x0000_s1165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" filled="f" stroked="f">
                  <v:textbox>
                    <w:txbxContent>
                      <w:p w14:paraId="3B197DE0" w14:textId="5E9D9B7C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80778A">
                          <w:rPr>
                            <w:rFonts w:ascii="Convergence" w:hAnsi="Convergence"/>
                          </w:rPr>
                          <w:t>Malay</w:t>
                        </w:r>
                      </w:p>
                    </w:txbxContent>
                  </v:textbox>
                </v:shape>
                <v:line id="Straight Connector 810" o:spid="_x0000_s1166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" strokecolor="#ffd966 [1943]" strokeweight="2.25pt">
                  <v:stroke joinstyle="miter"/>
                </v:line>
                <v:shape id="_x0000_s1167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" filled="f" stroked="f">
                  <v:textbox>
                    <w:txbxContent>
                      <w:p w14:paraId="2F037F03" w14:textId="18386DA9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snake</w:t>
                        </w:r>
                      </w:p>
                      <w:p w14:paraId="342C521C" w14:textId="5F296F1A" w:rsidR="006404A9" w:rsidRPr="00814FDE" w:rsidRDefault="00177077" w:rsidP="001F07B3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ular</w:t>
                        </w:r>
                        <w:proofErr w:type="spellEnd"/>
                      </w:p>
                      <w:p w14:paraId="2356C29B" w14:textId="68E41A94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177077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oo</w:t>
                        </w:r>
                        <w:proofErr w:type="spellEnd"/>
                        <w:r w:rsidR="00177077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-lar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B25B3">
        <w:rPr>
          <w:noProof/>
        </w:rPr>
        <w:drawing>
          <wp:anchor distT="0" distB="0" distL="114300" distR="114300" simplePos="0" relativeHeight="251806720" behindDoc="0" locked="0" layoutInCell="1" allowOverlap="1" wp14:anchorId="798161C8" wp14:editId="6EE86376">
            <wp:simplePos x="0" y="0"/>
            <wp:positionH relativeFrom="column">
              <wp:posOffset>1353127</wp:posOffset>
            </wp:positionH>
            <wp:positionV relativeFrom="paragraph">
              <wp:posOffset>6973374</wp:posOffset>
            </wp:positionV>
            <wp:extent cx="1945640" cy="1987550"/>
            <wp:effectExtent l="0" t="0" r="0" b="0"/>
            <wp:wrapNone/>
            <wp:docPr id="4" name="Picture 4" descr="A close up of an animal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 up of an animal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25B3">
        <w:rPr>
          <w:noProof/>
        </w:rPr>
        <w:drawing>
          <wp:anchor distT="0" distB="0" distL="114300" distR="114300" simplePos="0" relativeHeight="251804672" behindDoc="0" locked="0" layoutInCell="1" allowOverlap="1" wp14:anchorId="4B432FC9" wp14:editId="4668AB5D">
            <wp:simplePos x="0" y="0"/>
            <wp:positionH relativeFrom="column">
              <wp:posOffset>1032599</wp:posOffset>
            </wp:positionH>
            <wp:positionV relativeFrom="paragraph">
              <wp:posOffset>5068009</wp:posOffset>
            </wp:positionV>
            <wp:extent cx="2590800" cy="1411024"/>
            <wp:effectExtent l="0" t="0" r="0" b="0"/>
            <wp:wrapNone/>
            <wp:docPr id="912" name="Picture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" name="Mouse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411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97504" behindDoc="0" locked="0" layoutInCell="1" allowOverlap="1" wp14:anchorId="43782C84" wp14:editId="2BE17048">
            <wp:simplePos x="0" y="0"/>
            <wp:positionH relativeFrom="column">
              <wp:posOffset>1638300</wp:posOffset>
            </wp:positionH>
            <wp:positionV relativeFrom="paragraph">
              <wp:posOffset>2398116</wp:posOffset>
            </wp:positionV>
            <wp:extent cx="1374890" cy="1890000"/>
            <wp:effectExtent l="0" t="0" r="0" b="0"/>
            <wp:wrapNone/>
            <wp:docPr id="877" name="Picture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" name="Snake2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890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ACDA4CA" wp14:editId="27B5E3D0">
                <wp:simplePos x="0" y="0"/>
                <wp:positionH relativeFrom="column">
                  <wp:posOffset>205105</wp:posOffset>
                </wp:positionH>
                <wp:positionV relativeFrom="paragraph">
                  <wp:posOffset>2133600</wp:posOffset>
                </wp:positionV>
                <wp:extent cx="6810375" cy="2228850"/>
                <wp:effectExtent l="19050" t="19050" r="28575" b="19050"/>
                <wp:wrapNone/>
                <wp:docPr id="652" name="Rectangle: Rounded Corners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520625" id="Rectangle: Rounded Corners 652" o:spid="_x0000_s1026" style="position:absolute;margin-left:16.15pt;margin-top:168pt;width:536.25pt;height:175.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A75FCC8" wp14:editId="186A6234">
                <wp:simplePos x="0" y="0"/>
                <wp:positionH relativeFrom="column">
                  <wp:posOffset>205105</wp:posOffset>
                </wp:positionH>
                <wp:positionV relativeFrom="paragraph">
                  <wp:posOffset>4489450</wp:posOffset>
                </wp:positionV>
                <wp:extent cx="6810375" cy="2228850"/>
                <wp:effectExtent l="19050" t="19050" r="28575" b="19050"/>
                <wp:wrapNone/>
                <wp:docPr id="653" name="Rectangle: Rounded Corners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56D336" id="Rectangle: Rounded Corners 653" o:spid="_x0000_s1026" style="position:absolute;margin-left:16.15pt;margin-top:353.5pt;width:536.25pt;height:175.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D773E0D" wp14:editId="4FDBC7C9">
                <wp:simplePos x="0" y="0"/>
                <wp:positionH relativeFrom="column">
                  <wp:posOffset>205105</wp:posOffset>
                </wp:positionH>
                <wp:positionV relativeFrom="paragraph">
                  <wp:posOffset>6832600</wp:posOffset>
                </wp:positionV>
                <wp:extent cx="6810375" cy="2228850"/>
                <wp:effectExtent l="19050" t="19050" r="28575" b="19050"/>
                <wp:wrapNone/>
                <wp:docPr id="654" name="Rectangle: Rounded Corners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EA52D3" id="Rectangle: Rounded Corners 654" o:spid="_x0000_s1026" style="position:absolute;margin-left:16.15pt;margin-top:538pt;width:536.25pt;height:175.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>
        <w:br w:type="page"/>
      </w:r>
    </w:p>
    <w:p w14:paraId="32404D30" w14:textId="2F3D095C" w:rsidR="00D04C8D" w:rsidRDefault="002A4BB1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138A0443" wp14:editId="35332082">
                <wp:simplePos x="0" y="0"/>
                <wp:positionH relativeFrom="column">
                  <wp:posOffset>178952</wp:posOffset>
                </wp:positionH>
                <wp:positionV relativeFrom="paragraph">
                  <wp:posOffset>67871</wp:posOffset>
                </wp:positionV>
                <wp:extent cx="6810375" cy="9277049"/>
                <wp:effectExtent l="19050" t="19050" r="28575" b="19685"/>
                <wp:wrapNone/>
                <wp:docPr id="882" name="Group 8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0375" cy="9277049"/>
                          <a:chOff x="0" y="0"/>
                          <a:chExt cx="6810375" cy="9277049"/>
                        </a:xfrm>
                      </wpg:grpSpPr>
                      <wps:wsp>
                        <wps:cNvPr id="655" name="Rectangle: Rounded Corners 655"/>
                        <wps:cNvSpPr/>
                        <wps:spPr>
                          <a:xfrm>
                            <a:off x="0" y="0"/>
                            <a:ext cx="6810375" cy="2228850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4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" name="Rectangle: Rounded Corners 656"/>
                        <wps:cNvSpPr/>
                        <wps:spPr>
                          <a:xfrm>
                            <a:off x="0" y="2343150"/>
                            <a:ext cx="6810375" cy="2228850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4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7" name="Rectangle: Rounded Corners 657"/>
                        <wps:cNvSpPr/>
                        <wps:spPr>
                          <a:xfrm>
                            <a:off x="0" y="4686300"/>
                            <a:ext cx="6810375" cy="2228850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4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Rectangle: Rounded Corners 658"/>
                        <wps:cNvSpPr/>
                        <wps:spPr>
                          <a:xfrm>
                            <a:off x="0" y="7029450"/>
                            <a:ext cx="6810375" cy="2228850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4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26" name="Group 826"/>
                        <wpg:cNvGrpSpPr/>
                        <wpg:grpSpPr>
                          <a:xfrm>
                            <a:off x="19050" y="302"/>
                            <a:ext cx="6549102" cy="2228247"/>
                            <a:chOff x="0" y="302"/>
                            <a:chExt cx="6549390" cy="2228850"/>
                          </a:xfrm>
                        </wpg:grpSpPr>
                        <wps:wsp>
                          <wps:cNvPr id="827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866140" y="895652"/>
                              <a:ext cx="2199640" cy="4673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9FBA06" w14:textId="6939DFEF" w:rsidR="006404A9" w:rsidRPr="00062409" w:rsidRDefault="006404A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</w:rPr>
                                </w:pPr>
                                <w:r w:rsidRPr="00062409">
                                  <w:rPr>
                                    <w:rFonts w:ascii="Convergence" w:hAnsi="Convergence"/>
                                  </w:rPr>
                                  <w:t>English/</w:t>
                                </w:r>
                                <w:r w:rsidR="0080778A">
                                  <w:rPr>
                                    <w:rFonts w:ascii="Convergence" w:hAnsi="Convergence"/>
                                  </w:rPr>
                                  <w:t>Mal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28" name="Straight Connector 828"/>
                          <wps:cNvCnPr/>
                          <wps:spPr>
                            <a:xfrm>
                              <a:off x="270510" y="302"/>
                              <a:ext cx="0" cy="221400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13760" y="209852"/>
                              <a:ext cx="3135630" cy="19348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3CC810" w14:textId="31AF3C7F" w:rsidR="006404A9" w:rsidRPr="00814FDE" w:rsidRDefault="006404A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56"/>
                                    <w:szCs w:val="56"/>
                                  </w:rPr>
                                  <w:t>bat</w:t>
                                </w:r>
                              </w:p>
                              <w:p w14:paraId="31D3CCAE" w14:textId="35C9C2BF" w:rsidR="006404A9" w:rsidRPr="00814FDE" w:rsidRDefault="00177077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kelawar</w:t>
                                </w:r>
                                <w:proofErr w:type="spellEnd"/>
                              </w:p>
                              <w:p w14:paraId="255FF1E6" w14:textId="1601C954" w:rsidR="006404A9" w:rsidRPr="00814FDE" w:rsidRDefault="006404A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(</w:t>
                                </w:r>
                                <w:proofErr w:type="spellStart"/>
                                <w:r w:rsidR="00177077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kur</w:t>
                                </w:r>
                                <w:proofErr w:type="spellEnd"/>
                                <w:r w:rsidR="00177077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-la-</w:t>
                                </w:r>
                                <w:proofErr w:type="spellStart"/>
                                <w:r w:rsidR="00177077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wa</w:t>
                                </w:r>
                                <w:proofErr w:type="spellEnd"/>
                                <w:r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32" name="Group 832"/>
                        <wpg:cNvGrpSpPr/>
                        <wpg:grpSpPr>
                          <a:xfrm>
                            <a:off x="19050" y="2343452"/>
                            <a:ext cx="6549102" cy="2228247"/>
                            <a:chOff x="0" y="302"/>
                            <a:chExt cx="6549390" cy="2228850"/>
                          </a:xfrm>
                        </wpg:grpSpPr>
                        <wps:wsp>
                          <wps:cNvPr id="833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866140" y="895652"/>
                              <a:ext cx="2199640" cy="4673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9F70DD" w14:textId="39BD7E22" w:rsidR="006404A9" w:rsidRPr="00062409" w:rsidRDefault="006404A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</w:rPr>
                                </w:pPr>
                                <w:r w:rsidRPr="00062409">
                                  <w:rPr>
                                    <w:rFonts w:ascii="Convergence" w:hAnsi="Convergence"/>
                                  </w:rPr>
                                  <w:t>English/</w:t>
                                </w:r>
                                <w:r w:rsidR="0080778A">
                                  <w:rPr>
                                    <w:rFonts w:ascii="Convergence" w:hAnsi="Convergence"/>
                                  </w:rPr>
                                  <w:t>Mal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34" name="Straight Connector 834"/>
                          <wps:cNvCnPr/>
                          <wps:spPr>
                            <a:xfrm>
                              <a:off x="270510" y="302"/>
                              <a:ext cx="0" cy="221400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13760" y="209852"/>
                              <a:ext cx="3135630" cy="19348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17E571" w14:textId="6C5A2E96" w:rsidR="006404A9" w:rsidRPr="00814FDE" w:rsidRDefault="006404A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56"/>
                                    <w:szCs w:val="56"/>
                                  </w:rPr>
                                  <w:t>squirrel</w:t>
                                </w:r>
                              </w:p>
                              <w:p w14:paraId="05C9EC08" w14:textId="388FA21B" w:rsidR="006404A9" w:rsidRPr="00814FDE" w:rsidRDefault="00693D94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tupai</w:t>
                                </w:r>
                                <w:proofErr w:type="spellEnd"/>
                              </w:p>
                              <w:p w14:paraId="2E70A96D" w14:textId="71ED4679" w:rsidR="006404A9" w:rsidRPr="00814FDE" w:rsidRDefault="006404A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(t</w:t>
                                </w:r>
                                <w:r w:rsidR="00693D94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oo-p-eye</w:t>
                                </w:r>
                                <w:r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38" name="Group 838"/>
                        <wpg:cNvGrpSpPr/>
                        <wpg:grpSpPr>
                          <a:xfrm>
                            <a:off x="19050" y="4705652"/>
                            <a:ext cx="6549102" cy="2228247"/>
                            <a:chOff x="0" y="302"/>
                            <a:chExt cx="6549390" cy="2228850"/>
                          </a:xfrm>
                        </wpg:grpSpPr>
                        <wps:wsp>
                          <wps:cNvPr id="839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866140" y="895652"/>
                              <a:ext cx="2199640" cy="4673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1F478C" w14:textId="3BD89C54" w:rsidR="006404A9" w:rsidRPr="00062409" w:rsidRDefault="006404A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</w:rPr>
                                </w:pPr>
                                <w:r w:rsidRPr="00062409">
                                  <w:rPr>
                                    <w:rFonts w:ascii="Convergence" w:hAnsi="Convergence"/>
                                  </w:rPr>
                                  <w:t>English/</w:t>
                                </w:r>
                                <w:r w:rsidR="0080778A">
                                  <w:rPr>
                                    <w:rFonts w:ascii="Convergence" w:hAnsi="Convergence"/>
                                  </w:rPr>
                                  <w:t>Mal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40" name="Straight Connector 840"/>
                          <wps:cNvCnPr/>
                          <wps:spPr>
                            <a:xfrm>
                              <a:off x="270510" y="302"/>
                              <a:ext cx="0" cy="221400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13760" y="209852"/>
                              <a:ext cx="3135630" cy="19348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DC8D31" w14:textId="41388699" w:rsidR="006404A9" w:rsidRPr="00814FDE" w:rsidRDefault="006404A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56"/>
                                    <w:szCs w:val="56"/>
                                  </w:rPr>
                                  <w:t>fox</w:t>
                                </w:r>
                              </w:p>
                              <w:p w14:paraId="722179B3" w14:textId="7750287C" w:rsidR="006404A9" w:rsidRPr="00814FDE" w:rsidRDefault="00177077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musang</w:t>
                                </w:r>
                                <w:proofErr w:type="spellEnd"/>
                              </w:p>
                              <w:p w14:paraId="0946AD42" w14:textId="1EBF12D1" w:rsidR="006404A9" w:rsidRPr="00814FDE" w:rsidRDefault="006404A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(</w:t>
                                </w:r>
                                <w:r w:rsidR="00177077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moo-sang</w:t>
                                </w:r>
                                <w:r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44" name="Group 844"/>
                        <wpg:cNvGrpSpPr/>
                        <wpg:grpSpPr>
                          <a:xfrm>
                            <a:off x="19050" y="7048802"/>
                            <a:ext cx="6549102" cy="2228247"/>
                            <a:chOff x="0" y="302"/>
                            <a:chExt cx="6549390" cy="2228850"/>
                          </a:xfrm>
                        </wpg:grpSpPr>
                        <wps:wsp>
                          <wps:cNvPr id="845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866140" y="895652"/>
                              <a:ext cx="2199640" cy="4673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3E496E" w14:textId="76C93FE4" w:rsidR="006404A9" w:rsidRPr="00062409" w:rsidRDefault="006404A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</w:rPr>
                                </w:pPr>
                                <w:r w:rsidRPr="00062409">
                                  <w:rPr>
                                    <w:rFonts w:ascii="Convergence" w:hAnsi="Convergence"/>
                                  </w:rPr>
                                  <w:t>English/</w:t>
                                </w:r>
                                <w:r w:rsidR="0080778A">
                                  <w:rPr>
                                    <w:rFonts w:ascii="Convergence" w:hAnsi="Convergence"/>
                                  </w:rPr>
                                  <w:t>Mal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46" name="Straight Connector 846"/>
                          <wps:cNvCnPr/>
                          <wps:spPr>
                            <a:xfrm>
                              <a:off x="270510" y="302"/>
                              <a:ext cx="0" cy="221400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13760" y="209852"/>
                              <a:ext cx="3135630" cy="19348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3C850C" w14:textId="2370CB40" w:rsidR="006404A9" w:rsidRPr="00814FDE" w:rsidRDefault="006404A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56"/>
                                    <w:szCs w:val="56"/>
                                  </w:rPr>
                                  <w:t>hedgehog</w:t>
                                </w:r>
                              </w:p>
                              <w:p w14:paraId="47C8FC98" w14:textId="137BAD47" w:rsidR="006404A9" w:rsidRPr="00814FDE" w:rsidRDefault="00693D94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landak</w:t>
                                </w:r>
                                <w:proofErr w:type="spellEnd"/>
                              </w:p>
                              <w:p w14:paraId="048F27E4" w14:textId="5DEA2914" w:rsidR="006404A9" w:rsidRPr="00814FDE" w:rsidRDefault="006404A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(</w:t>
                                </w:r>
                                <w:proofErr w:type="spellStart"/>
                                <w:r w:rsidR="00693D94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lan-duk</w:t>
                                </w:r>
                                <w:proofErr w:type="spellEnd"/>
                                <w:r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38A0443" id="Group 882" o:spid="_x0000_s1168" style="position:absolute;margin-left:14.1pt;margin-top:5.35pt;width:536.25pt;height:730.5pt;z-index:251768832;mso-width-relative:margin" coordsize="68103,92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">
                <v:roundrect id="Rectangle: Rounded Corners 655" o:spid="_x0000_s1169" style="position:absolute;width:68103;height:222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" fillcolor="#fffcf3 [183]" strokecolor="#ffd966 [1943]" strokeweight="2.25pt">
                  <v:fill opacity="0" color2="#fff2cc [663]" rotate="t" focus="100%" type="gradient"/>
                  <v:stroke joinstyle="miter"/>
                </v:roundrect>
                <v:roundrect id="Rectangle: Rounded Corners 656" o:spid="_x0000_s1170" style="position:absolute;top:23431;width:68103;height:222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" fillcolor="#fffcf3 [183]" strokecolor="#ffd966 [1943]" strokeweight="2.25pt">
                  <v:fill opacity="0" color2="#fff2cc [663]" rotate="t" focus="100%" type="gradient"/>
                  <v:stroke joinstyle="miter"/>
                </v:roundrect>
                <v:roundrect id="Rectangle: Rounded Corners 657" o:spid="_x0000_s1171" style="position:absolute;top:46863;width:68103;height:222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" fillcolor="#fffcf3 [183]" strokecolor="#ffd966 [1943]" strokeweight="2.25pt">
                  <v:fill opacity="0" color2="#fff2cc [663]" rotate="t" focus="100%" type="gradient"/>
                  <v:stroke joinstyle="miter"/>
                </v:roundrect>
                <v:roundrect id="Rectangle: Rounded Corners 658" o:spid="_x0000_s1172" style="position:absolute;top:70294;width:68103;height:222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" fillcolor="#fffcf3 [183]" strokecolor="#ffd966 [1943]" strokeweight="2.25pt">
                  <v:fill opacity="0" color2="#fff2cc [663]" rotate="t" focus="100%" type="gradient"/>
                  <v:stroke joinstyle="miter"/>
                </v:roundrect>
                <v:group id="Group 826" o:spid="_x0000_s1173" style="position:absolute;left:190;top:3;width:65491;height:22282" coordorigin=",3" coordsize="65493,2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619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OprA/5lwBOT8BQAA//8DAFBLAQItABQABgAIAAAAIQDb4fbL7gAAAIUBAAATAAAAAAAAAAAA&#10;AAAAAAAAAABbQ29udGVudF9UeXBlc10ueG1sUEsBAi0AFAAGAAgAAAAhAFr0LFu/AAAAFQEAAAsA&#10;AAAAAAAAAAAAAAAAHwEAAF9yZWxzLy5yZWxzUEsBAi0AFAAGAAgAAAAhAKArrX3EAAAA3AAAAA8A&#10;AAAAAAAAAAAAAAAABwIAAGRycy9kb3ducmV2LnhtbFBLBQYAAAAAAwADALcAAAD4AgAAAAA=&#10;">
                  <v:shape id="_x0000_s1174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" filled="f" stroked="f">
                    <v:textbox>
                      <w:txbxContent>
                        <w:p w14:paraId="029FBA06" w14:textId="6939DFEF" w:rsidR="006404A9" w:rsidRPr="00062409" w:rsidRDefault="006404A9" w:rsidP="001F07B3">
                          <w:pPr>
                            <w:jc w:val="center"/>
                            <w:rPr>
                              <w:rFonts w:ascii="Convergence" w:hAnsi="Convergence"/>
                            </w:rPr>
                          </w:pPr>
                          <w:r w:rsidRPr="00062409">
                            <w:rPr>
                              <w:rFonts w:ascii="Convergence" w:hAnsi="Convergence"/>
                            </w:rPr>
                            <w:t>English/</w:t>
                          </w:r>
                          <w:r w:rsidR="0080778A">
                            <w:rPr>
                              <w:rFonts w:ascii="Convergence" w:hAnsi="Convergence"/>
                            </w:rPr>
                            <w:t>Malay</w:t>
                          </w:r>
                        </w:p>
                      </w:txbxContent>
                    </v:textbox>
                  </v:shape>
                  <v:line id="Straight Connector 828" o:spid="_x0000_s1175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" strokecolor="#ffd966 [1943]" strokeweight="2.25pt">
                    <v:stroke joinstyle="miter"/>
                  </v:line>
                  <v:shape id="_x0000_s1176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" filled="f" stroked="f">
                    <v:textbox>
                      <w:txbxContent>
                        <w:p w14:paraId="373CC810" w14:textId="31AF3C7F" w:rsidR="006404A9" w:rsidRPr="00814FDE" w:rsidRDefault="006404A9" w:rsidP="001F07B3">
                          <w:pPr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56"/>
                              <w:szCs w:val="56"/>
                            </w:rPr>
                            <w:t>bat</w:t>
                          </w:r>
                        </w:p>
                        <w:p w14:paraId="31D3CCAE" w14:textId="35C9C2BF" w:rsidR="006404A9" w:rsidRPr="00814FDE" w:rsidRDefault="00177077" w:rsidP="001F07B3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proofErr w:type="spellStart"/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kelawar</w:t>
                          </w:r>
                          <w:proofErr w:type="spellEnd"/>
                        </w:p>
                        <w:p w14:paraId="255FF1E6" w14:textId="1601C954" w:rsidR="006404A9" w:rsidRPr="00814FDE" w:rsidRDefault="006404A9" w:rsidP="001F07B3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(</w:t>
                          </w:r>
                          <w:proofErr w:type="spellStart"/>
                          <w:r w:rsidR="00177077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kur</w:t>
                          </w:r>
                          <w:proofErr w:type="spellEnd"/>
                          <w:r w:rsidR="00177077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-la-</w:t>
                          </w:r>
                          <w:proofErr w:type="spellStart"/>
                          <w:r w:rsidR="00177077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wa</w:t>
                          </w:r>
                          <w:proofErr w:type="spellEnd"/>
                          <w:r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group id="Group 832" o:spid="_x0000_s1177" style="position:absolute;left:190;top:23434;width:65491;height:22282" coordorigin=",3" coordsize="65493,2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T2j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TLBTzOhCMgN78AAAD//wMAUEsBAi0AFAAGAAgAAAAhANvh9svuAAAAhQEAABMAAAAAAAAA&#10;AAAAAAAAAAAAAFtDb250ZW50X1R5cGVzXS54bWxQSwECLQAUAAYACAAAACEAWvQsW78AAAAVAQAA&#10;CwAAAAAAAAAAAAAAAAAfAQAAX3JlbHMvLnJlbHNQSwECLQAUAAYACAAAACEAWsk9o8YAAADcAAAA&#10;DwAAAAAAAAAAAAAAAAAHAgAAZHJzL2Rvd25yZXYueG1sUEsFBgAAAAADAAMAtwAAAPoCAAAAAA==&#10;">
                  <v:shape id="_x0000_s1178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" filled="f" stroked="f">
                    <v:textbox>
                      <w:txbxContent>
                        <w:p w14:paraId="7B9F70DD" w14:textId="39BD7E22" w:rsidR="006404A9" w:rsidRPr="00062409" w:rsidRDefault="006404A9" w:rsidP="001F07B3">
                          <w:pPr>
                            <w:jc w:val="center"/>
                            <w:rPr>
                              <w:rFonts w:ascii="Convergence" w:hAnsi="Convergence"/>
                            </w:rPr>
                          </w:pPr>
                          <w:r w:rsidRPr="00062409">
                            <w:rPr>
                              <w:rFonts w:ascii="Convergence" w:hAnsi="Convergence"/>
                            </w:rPr>
                            <w:t>English/</w:t>
                          </w:r>
                          <w:r w:rsidR="0080778A">
                            <w:rPr>
                              <w:rFonts w:ascii="Convergence" w:hAnsi="Convergence"/>
                            </w:rPr>
                            <w:t>Malay</w:t>
                          </w:r>
                        </w:p>
                      </w:txbxContent>
                    </v:textbox>
                  </v:shape>
                  <v:line id="Straight Connector 834" o:spid="_x0000_s1179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" strokecolor="#ffd966 [1943]" strokeweight="2.25pt">
                    <v:stroke joinstyle="miter"/>
                  </v:line>
                  <v:shape id="_x0000_s1180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" filled="f" stroked="f">
                    <v:textbox>
                      <w:txbxContent>
                        <w:p w14:paraId="4E17E571" w14:textId="6C5A2E96" w:rsidR="006404A9" w:rsidRPr="00814FDE" w:rsidRDefault="006404A9" w:rsidP="001F07B3">
                          <w:pPr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56"/>
                              <w:szCs w:val="56"/>
                            </w:rPr>
                            <w:t>squirrel</w:t>
                          </w:r>
                        </w:p>
                        <w:p w14:paraId="05C9EC08" w14:textId="388FA21B" w:rsidR="006404A9" w:rsidRPr="00814FDE" w:rsidRDefault="00693D94" w:rsidP="001F07B3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proofErr w:type="spellStart"/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tupai</w:t>
                          </w:r>
                          <w:proofErr w:type="spellEnd"/>
                        </w:p>
                        <w:p w14:paraId="2E70A96D" w14:textId="71ED4679" w:rsidR="006404A9" w:rsidRPr="00814FDE" w:rsidRDefault="006404A9" w:rsidP="001F07B3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(t</w:t>
                          </w:r>
                          <w:r w:rsidR="00693D94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oo-p-eye</w:t>
                          </w:r>
                          <w:r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group id="Group 838" o:spid="_x0000_s1181" style="position:absolute;left:190;top:47056;width:65491;height:22282" coordorigin=",3" coordsize="65493,2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QpJ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">
                  <v:shape id="_x0000_s1182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" filled="f" stroked="f">
                    <v:textbox>
                      <w:txbxContent>
                        <w:p w14:paraId="031F478C" w14:textId="3BD89C54" w:rsidR="006404A9" w:rsidRPr="00062409" w:rsidRDefault="006404A9" w:rsidP="001F07B3">
                          <w:pPr>
                            <w:jc w:val="center"/>
                            <w:rPr>
                              <w:rFonts w:ascii="Convergence" w:hAnsi="Convergence"/>
                            </w:rPr>
                          </w:pPr>
                          <w:r w:rsidRPr="00062409">
                            <w:rPr>
                              <w:rFonts w:ascii="Convergence" w:hAnsi="Convergence"/>
                            </w:rPr>
                            <w:t>English/</w:t>
                          </w:r>
                          <w:r w:rsidR="0080778A">
                            <w:rPr>
                              <w:rFonts w:ascii="Convergence" w:hAnsi="Convergence"/>
                            </w:rPr>
                            <w:t>Malay</w:t>
                          </w:r>
                        </w:p>
                      </w:txbxContent>
                    </v:textbox>
                  </v:shape>
                  <v:line id="Straight Connector 840" o:spid="_x0000_s1183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" strokecolor="#ffd966 [1943]" strokeweight="2.25pt">
                    <v:stroke joinstyle="miter"/>
                  </v:line>
                  <v:shape id="_x0000_s1184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275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gYDfrwPBOPgJw9AAAA//8DAFBLAQItABQABgAIAAAAIQDb4fbL7gAAAIUBAAATAAAAAAAAAAAA&#10;AAAAAAAAAABbQ29udGVudF9UeXBlc10ueG1sUEsBAi0AFAAGAAgAAAAhAFr0LFu/AAAAFQEAAAsA&#10;AAAAAAAAAAAAAAAAHwEAAF9yZWxzLy5yZWxzUEsBAi0AFAAGAAgAAAAhAMoXbvnEAAAA3AAAAA8A&#10;AAAAAAAAAAAAAAAABwIAAGRycy9kb3ducmV2LnhtbFBLBQYAAAAAAwADALcAAAD4AgAAAAA=&#10;" filled="f" stroked="f">
                    <v:textbox>
                      <w:txbxContent>
                        <w:p w14:paraId="52DC8D31" w14:textId="41388699" w:rsidR="006404A9" w:rsidRPr="00814FDE" w:rsidRDefault="006404A9" w:rsidP="001F07B3">
                          <w:pPr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56"/>
                              <w:szCs w:val="56"/>
                            </w:rPr>
                            <w:t>fox</w:t>
                          </w:r>
                        </w:p>
                        <w:p w14:paraId="722179B3" w14:textId="7750287C" w:rsidR="006404A9" w:rsidRPr="00814FDE" w:rsidRDefault="00177077" w:rsidP="001F07B3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proofErr w:type="spellStart"/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musang</w:t>
                          </w:r>
                          <w:proofErr w:type="spellEnd"/>
                        </w:p>
                        <w:p w14:paraId="0946AD42" w14:textId="1EBF12D1" w:rsidR="006404A9" w:rsidRPr="00814FDE" w:rsidRDefault="006404A9" w:rsidP="001F07B3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(</w:t>
                          </w:r>
                          <w:r w:rsidR="00177077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moo-sang</w:t>
                          </w:r>
                          <w:r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group id="Group 844" o:spid="_x0000_s1185" style="position:absolute;left:190;top:70488;width:65491;height:22282" coordorigin=",3" coordsize="65493,2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nMx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">
                  <v:shape id="_x0000_s1186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" filled="f" stroked="f">
                    <v:textbox>
                      <w:txbxContent>
                        <w:p w14:paraId="583E496E" w14:textId="76C93FE4" w:rsidR="006404A9" w:rsidRPr="00062409" w:rsidRDefault="006404A9" w:rsidP="001F07B3">
                          <w:pPr>
                            <w:jc w:val="center"/>
                            <w:rPr>
                              <w:rFonts w:ascii="Convergence" w:hAnsi="Convergence"/>
                            </w:rPr>
                          </w:pPr>
                          <w:r w:rsidRPr="00062409">
                            <w:rPr>
                              <w:rFonts w:ascii="Convergence" w:hAnsi="Convergence"/>
                            </w:rPr>
                            <w:t>English/</w:t>
                          </w:r>
                          <w:r w:rsidR="0080778A">
                            <w:rPr>
                              <w:rFonts w:ascii="Convergence" w:hAnsi="Convergence"/>
                            </w:rPr>
                            <w:t>Malay</w:t>
                          </w:r>
                        </w:p>
                      </w:txbxContent>
                    </v:textbox>
                  </v:shape>
                  <v:line id="Straight Connector 846" o:spid="_x0000_s1187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" strokecolor="#ffd966 [1943]" strokeweight="2.25pt">
                    <v:stroke joinstyle="miter"/>
                  </v:line>
                  <v:shape id="_x0000_s1188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" filled="f" stroked="f">
                    <v:textbox>
                      <w:txbxContent>
                        <w:p w14:paraId="573C850C" w14:textId="2370CB40" w:rsidR="006404A9" w:rsidRPr="00814FDE" w:rsidRDefault="006404A9" w:rsidP="001F07B3">
                          <w:pPr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56"/>
                              <w:szCs w:val="56"/>
                            </w:rPr>
                            <w:t>hedgehog</w:t>
                          </w:r>
                        </w:p>
                        <w:p w14:paraId="47C8FC98" w14:textId="137BAD47" w:rsidR="006404A9" w:rsidRPr="00814FDE" w:rsidRDefault="00693D94" w:rsidP="001F07B3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proofErr w:type="spellStart"/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landak</w:t>
                          </w:r>
                          <w:proofErr w:type="spellEnd"/>
                        </w:p>
                        <w:p w14:paraId="048F27E4" w14:textId="5DEA2914" w:rsidR="006404A9" w:rsidRPr="00814FDE" w:rsidRDefault="006404A9" w:rsidP="001F07B3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(</w:t>
                          </w:r>
                          <w:proofErr w:type="spellStart"/>
                          <w:r w:rsidR="00693D94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lan-duk</w:t>
                          </w:r>
                          <w:proofErr w:type="spellEnd"/>
                          <w:r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53FB5">
        <w:rPr>
          <w:noProof/>
        </w:rPr>
        <w:drawing>
          <wp:anchor distT="0" distB="0" distL="114300" distR="114300" simplePos="0" relativeHeight="251798528" behindDoc="0" locked="0" layoutInCell="1" allowOverlap="1" wp14:anchorId="65D3CFDD" wp14:editId="539CCA4A">
            <wp:simplePos x="0" y="0"/>
            <wp:positionH relativeFrom="column">
              <wp:posOffset>1101090</wp:posOffset>
            </wp:positionH>
            <wp:positionV relativeFrom="paragraph">
              <wp:posOffset>271145</wp:posOffset>
            </wp:positionV>
            <wp:extent cx="2671445" cy="1889760"/>
            <wp:effectExtent l="0" t="0" r="0" b="0"/>
            <wp:wrapNone/>
            <wp:docPr id="878" name="Picture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" name="Bat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445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C8D">
        <w:t xml:space="preserve"> </w:t>
      </w:r>
    </w:p>
    <w:p w14:paraId="23EA3098" w14:textId="392DBDC0" w:rsidR="00CC6764" w:rsidRPr="00CC6764" w:rsidRDefault="00953FB5" w:rsidP="004F5611">
      <w:r>
        <w:rPr>
          <w:noProof/>
        </w:rPr>
        <w:drawing>
          <wp:anchor distT="0" distB="0" distL="114300" distR="114300" simplePos="0" relativeHeight="251800576" behindDoc="0" locked="0" layoutInCell="1" allowOverlap="1" wp14:anchorId="0BA86CCB" wp14:editId="0157A6A5">
            <wp:simplePos x="0" y="0"/>
            <wp:positionH relativeFrom="column">
              <wp:posOffset>1362710</wp:posOffset>
            </wp:positionH>
            <wp:positionV relativeFrom="paragraph">
              <wp:posOffset>7228205</wp:posOffset>
            </wp:positionV>
            <wp:extent cx="1857375" cy="1615705"/>
            <wp:effectExtent l="0" t="0" r="0" b="3810"/>
            <wp:wrapNone/>
            <wp:docPr id="880" name="Picture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" name="Hedgehog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615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7A597D51" wp14:editId="357D527B">
            <wp:simplePos x="0" y="0"/>
            <wp:positionH relativeFrom="column">
              <wp:posOffset>778360</wp:posOffset>
            </wp:positionH>
            <wp:positionV relativeFrom="paragraph">
              <wp:posOffset>4842510</wp:posOffset>
            </wp:positionV>
            <wp:extent cx="2838450" cy="1600200"/>
            <wp:effectExtent l="0" t="0" r="0" b="0"/>
            <wp:wrapNone/>
            <wp:docPr id="879" name="Picture 879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" name="Fox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1600" behindDoc="0" locked="0" layoutInCell="1" allowOverlap="1" wp14:anchorId="34147729" wp14:editId="2272BB8F">
            <wp:simplePos x="0" y="0"/>
            <wp:positionH relativeFrom="column">
              <wp:posOffset>1510665</wp:posOffset>
            </wp:positionH>
            <wp:positionV relativeFrom="paragraph">
              <wp:posOffset>2378898</wp:posOffset>
            </wp:positionV>
            <wp:extent cx="1497890" cy="1890000"/>
            <wp:effectExtent l="0" t="0" r="7620" b="0"/>
            <wp:wrapNone/>
            <wp:docPr id="881" name="Picture 88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" name="SquirrelRed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890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C6764" w:rsidRPr="00CC6764" w:rsidSect="002A4BB1">
      <w:headerReference w:type="default" r:id="rId45"/>
      <w:footerReference w:type="default" r:id="rId46"/>
      <w:pgSz w:w="11906" w:h="16838"/>
      <w:pgMar w:top="284" w:right="284" w:bottom="284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4ECF2" w14:textId="77777777" w:rsidR="00C57BEF" w:rsidRDefault="00C57BEF" w:rsidP="00EB5BDC">
      <w:pPr>
        <w:spacing w:after="0" w:line="240" w:lineRule="auto"/>
      </w:pPr>
      <w:r>
        <w:separator/>
      </w:r>
    </w:p>
  </w:endnote>
  <w:endnote w:type="continuationSeparator" w:id="0">
    <w:p w14:paraId="7B82FF0B" w14:textId="77777777" w:rsidR="00C57BEF" w:rsidRDefault="00C57BEF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272C35F-F6B5-4102-A212-A87FCB80AE9B}"/>
    <w:embedBold r:id="rId2" w:fontKey="{9333B681-D87D-4EC2-900A-369D3F6E5F0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E7103C3D-796E-477C-9206-2D39A39190BF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5A3ABAC0-9B66-48A2-99C2-8D8A36A6C2CD}"/>
    <w:embedBold r:id="rId5" w:fontKey="{33A32372-4C73-4B2E-8461-6968DB249EF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9F3425C9-0167-482D-8204-BA5935D5D42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0F4AD" w14:textId="7FCF69C0" w:rsidR="006404A9" w:rsidRDefault="002A4BB1">
    <w:pPr>
      <w:pStyle w:val="Foot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318EA5A" wp14:editId="7D0C2766">
              <wp:simplePos x="0" y="0"/>
              <wp:positionH relativeFrom="column">
                <wp:posOffset>454955</wp:posOffset>
              </wp:positionH>
              <wp:positionV relativeFrom="paragraph">
                <wp:posOffset>-2334954</wp:posOffset>
              </wp:positionV>
              <wp:extent cx="6537325" cy="261620"/>
              <wp:effectExtent l="0" t="0" r="0" b="5080"/>
              <wp:wrapNone/>
              <wp:docPr id="898" name="Text Box 8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37325" cy="261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A2BF97" w14:textId="77777777" w:rsidR="002A4BB1" w:rsidRDefault="002A4BB1" w:rsidP="002A4BB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www.littleowls-premium.com 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  <w:t>© 2019 Little Owls Resources</w:t>
                          </w:r>
                        </w:p>
                        <w:p w14:paraId="4B9CCF88" w14:textId="77777777" w:rsidR="002A4BB1" w:rsidRDefault="002A4BB1" w:rsidP="002A4BB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9D27FC7" w14:textId="77777777" w:rsidR="002A4BB1" w:rsidRDefault="002A4BB1" w:rsidP="002A4BB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18EA5A" id="_x0000_t202" coordsize="21600,21600" o:spt="202" path="m,l,21600r21600,l21600,xe">
              <v:stroke joinstyle="miter"/>
              <v:path gradientshapeok="t" o:connecttype="rect"/>
            </v:shapetype>
            <v:shape id="Text Box 898" o:spid="_x0000_s1204" type="#_x0000_t202" style="position:absolute;margin-left:35.8pt;margin-top:-183.85pt;width:514.75pt;height:20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" filled="f" stroked="f">
              <v:textbox>
                <w:txbxContent>
                  <w:p w14:paraId="31A2BF97" w14:textId="77777777" w:rsidR="002A4BB1" w:rsidRDefault="002A4BB1" w:rsidP="002A4BB1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2"/>
                        <w:szCs w:val="12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www.littleowls-premium.com </w:t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  <w:t>© 2019 Little Owls Resources</w:t>
                    </w:r>
                  </w:p>
                  <w:p w14:paraId="4B9CCF88" w14:textId="77777777" w:rsidR="002A4BB1" w:rsidRDefault="002A4BB1" w:rsidP="002A4BB1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14:paraId="59D27FC7" w14:textId="77777777" w:rsidR="002A4BB1" w:rsidRDefault="002A4BB1" w:rsidP="002A4BB1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133FD8" wp14:editId="28C1C04A">
              <wp:simplePos x="0" y="0"/>
              <wp:positionH relativeFrom="column">
                <wp:posOffset>459105</wp:posOffset>
              </wp:positionH>
              <wp:positionV relativeFrom="paragraph">
                <wp:posOffset>-4652592</wp:posOffset>
              </wp:positionV>
              <wp:extent cx="6537325" cy="261620"/>
              <wp:effectExtent l="0" t="0" r="0" b="5080"/>
              <wp:wrapNone/>
              <wp:docPr id="897" name="Text Box 8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37325" cy="261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879B4C" w14:textId="77777777" w:rsidR="002A4BB1" w:rsidRDefault="002A4BB1" w:rsidP="002A4BB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www.littleowls-premium.com 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  <w:t>© 2019 Little Owls Resources</w:t>
                          </w:r>
                        </w:p>
                        <w:p w14:paraId="0D5D69FC" w14:textId="77777777" w:rsidR="002A4BB1" w:rsidRDefault="002A4BB1" w:rsidP="002A4BB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3B7A4F0" w14:textId="77777777" w:rsidR="002A4BB1" w:rsidRDefault="002A4BB1" w:rsidP="002A4BB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133FD8" id="Text Box 897" o:spid="_x0000_s1205" type="#_x0000_t202" style="position:absolute;margin-left:36.15pt;margin-top:-366.35pt;width:514.75pt;height:2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" filled="f" stroked="f">
              <v:textbox>
                <w:txbxContent>
                  <w:p w14:paraId="20879B4C" w14:textId="77777777" w:rsidR="002A4BB1" w:rsidRDefault="002A4BB1" w:rsidP="002A4BB1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2"/>
                        <w:szCs w:val="12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www.littleowls-premium.com </w:t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  <w:t>© 2019 Little Owls Resources</w:t>
                    </w:r>
                  </w:p>
                  <w:p w14:paraId="0D5D69FC" w14:textId="77777777" w:rsidR="002A4BB1" w:rsidRDefault="002A4BB1" w:rsidP="002A4BB1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14:paraId="53B7A4F0" w14:textId="77777777" w:rsidR="002A4BB1" w:rsidRDefault="002A4BB1" w:rsidP="002A4BB1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BDD0B" w14:textId="77777777" w:rsidR="00C57BEF" w:rsidRDefault="00C57BEF" w:rsidP="00EB5BDC">
      <w:pPr>
        <w:spacing w:after="0" w:line="240" w:lineRule="auto"/>
      </w:pPr>
      <w:r>
        <w:separator/>
      </w:r>
    </w:p>
  </w:footnote>
  <w:footnote w:type="continuationSeparator" w:id="0">
    <w:p w14:paraId="003BD51A" w14:textId="77777777" w:rsidR="00C57BEF" w:rsidRDefault="00C57BEF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393ED" w14:textId="61DF77A7" w:rsidR="006404A9" w:rsidRDefault="002A4BB1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CF07C02" wp14:editId="33413E19">
              <wp:simplePos x="0" y="0"/>
              <wp:positionH relativeFrom="column">
                <wp:posOffset>455088</wp:posOffset>
              </wp:positionH>
              <wp:positionV relativeFrom="paragraph">
                <wp:posOffset>2588260</wp:posOffset>
              </wp:positionV>
              <wp:extent cx="6537325" cy="261620"/>
              <wp:effectExtent l="0" t="0" r="0" b="5080"/>
              <wp:wrapNone/>
              <wp:docPr id="896" name="Text Box 8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37325" cy="261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00116D" w14:textId="77777777" w:rsidR="002A4BB1" w:rsidRDefault="002A4BB1" w:rsidP="002A4BB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www.littleowls-premium.com 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  <w:t>© 2019 Little Owls Resources</w:t>
                          </w:r>
                        </w:p>
                        <w:p w14:paraId="36A97756" w14:textId="77777777" w:rsidR="002A4BB1" w:rsidRDefault="002A4BB1" w:rsidP="002A4BB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E53F815" w14:textId="77777777" w:rsidR="002A4BB1" w:rsidRDefault="002A4BB1" w:rsidP="002A4BB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F07C02" id="_x0000_t202" coordsize="21600,21600" o:spt="202" path="m,l,21600r21600,l21600,xe">
              <v:stroke joinstyle="miter"/>
              <v:path gradientshapeok="t" o:connecttype="rect"/>
            </v:shapetype>
            <v:shape id="Text Box 896" o:spid="_x0000_s1189" type="#_x0000_t202" style="position:absolute;margin-left:35.85pt;margin-top:203.8pt;width:514.75pt;height:2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" filled="f" stroked="f">
              <v:textbox>
                <w:txbxContent>
                  <w:p w14:paraId="6D00116D" w14:textId="77777777" w:rsidR="002A4BB1" w:rsidRDefault="002A4BB1" w:rsidP="002A4BB1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2"/>
                        <w:szCs w:val="12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www.littleowls-premium.com </w:t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  <w:t>© 2019 Little Owls Resources</w:t>
                    </w:r>
                  </w:p>
                  <w:p w14:paraId="36A97756" w14:textId="77777777" w:rsidR="002A4BB1" w:rsidRDefault="002A4BB1" w:rsidP="002A4BB1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14:paraId="1E53F815" w14:textId="77777777" w:rsidR="002A4BB1" w:rsidRDefault="002A4BB1" w:rsidP="002A4BB1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6E0726" wp14:editId="7049EBB9">
              <wp:simplePos x="0" y="0"/>
              <wp:positionH relativeFrom="column">
                <wp:posOffset>461885</wp:posOffset>
              </wp:positionH>
              <wp:positionV relativeFrom="paragraph">
                <wp:posOffset>254293</wp:posOffset>
              </wp:positionV>
              <wp:extent cx="6537325" cy="261620"/>
              <wp:effectExtent l="0" t="0" r="0" b="508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37325" cy="261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152A0D" w14:textId="77777777" w:rsidR="002A4BB1" w:rsidRDefault="002A4BB1" w:rsidP="002A4BB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www.littleowls-premium.com 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  <w:t>© 2019 Little Owls Resources</w:t>
                          </w:r>
                        </w:p>
                        <w:p w14:paraId="61FB081E" w14:textId="77777777" w:rsidR="002A4BB1" w:rsidRDefault="002A4BB1" w:rsidP="002A4BB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673471A" w14:textId="77777777" w:rsidR="002A4BB1" w:rsidRDefault="002A4BB1" w:rsidP="002A4BB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6E0726" id="Text Box 7" o:spid="_x0000_s1190" type="#_x0000_t202" style="position:absolute;margin-left:36.35pt;margin-top:20pt;width:514.75pt;height:2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" filled="f" stroked="f">
              <v:textbox>
                <w:txbxContent>
                  <w:p w14:paraId="57152A0D" w14:textId="77777777" w:rsidR="002A4BB1" w:rsidRDefault="002A4BB1" w:rsidP="002A4BB1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2"/>
                        <w:szCs w:val="12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www.littleowls-premium.com </w:t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  <w:t>© 2019 Little Owls Resources</w:t>
                    </w:r>
                  </w:p>
                  <w:p w14:paraId="61FB081E" w14:textId="77777777" w:rsidR="002A4BB1" w:rsidRDefault="002A4BB1" w:rsidP="002A4BB1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14:paraId="7673471A" w14:textId="77777777" w:rsidR="002A4BB1" w:rsidRDefault="002A4BB1" w:rsidP="002A4BB1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A3CDA54" wp14:editId="03F929EA">
              <wp:simplePos x="0" y="0"/>
              <wp:positionH relativeFrom="column">
                <wp:posOffset>20793</wp:posOffset>
              </wp:positionH>
              <wp:positionV relativeFrom="paragraph">
                <wp:posOffset>-286385</wp:posOffset>
              </wp:positionV>
              <wp:extent cx="7171055" cy="10322560"/>
              <wp:effectExtent l="0" t="0" r="10795" b="254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1055" cy="10322560"/>
                        <a:chOff x="0" y="0"/>
                        <a:chExt cx="7171055" cy="10322398"/>
                      </a:xfrm>
                    </wpg:grpSpPr>
                    <wpg:grpSp>
                      <wpg:cNvPr id="297" name="Group 297"/>
                      <wpg:cNvGrpSpPr/>
                      <wpg:grpSpPr>
                        <a:xfrm>
                          <a:off x="0" y="10633"/>
                          <a:ext cx="7171055" cy="10311765"/>
                          <a:chOff x="0" y="10633"/>
                          <a:chExt cx="7171607" cy="10312345"/>
                        </a:xfrm>
                      </wpg:grpSpPr>
                      <wpg:grpSp>
                        <wpg:cNvPr id="299" name="Group 299"/>
                        <wpg:cNvGrpSpPr/>
                        <wpg:grpSpPr>
                          <a:xfrm>
                            <a:off x="0" y="20809"/>
                            <a:ext cx="7163435" cy="10302169"/>
                            <a:chOff x="0" y="20809"/>
                            <a:chExt cx="7163435" cy="10302169"/>
                          </a:xfrm>
                        </wpg:grpSpPr>
                        <wps:wsp>
                          <wps:cNvPr id="304" name="Rectangle: Rounded Corners 304"/>
                          <wps:cNvSpPr/>
                          <wps:spPr>
                            <a:xfrm>
                              <a:off x="0" y="10081615"/>
                              <a:ext cx="7163435" cy="186055"/>
                            </a:xfrm>
                            <a:prstGeom prst="roundRect">
                              <a:avLst>
                                <a:gd name="adj" fmla="val 29986"/>
                              </a:avLst>
                            </a:prstGeom>
                            <a:solidFill>
                              <a:srgbClr val="E6F4FF"/>
                            </a:solidFill>
                            <a:ln>
                              <a:solidFill>
                                <a:srgbClr val="93D1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05" name="Group 305"/>
                          <wpg:cNvGrpSpPr/>
                          <wpg:grpSpPr>
                            <a:xfrm>
                              <a:off x="0" y="20809"/>
                              <a:ext cx="7163435" cy="10249468"/>
                              <a:chOff x="0" y="20809"/>
                              <a:chExt cx="7163435" cy="10249468"/>
                            </a:xfrm>
                          </wpg:grpSpPr>
                          <wps:wsp>
                            <wps:cNvPr id="307" name="Rectangle: Rounded Corners 307"/>
                            <wps:cNvSpPr/>
                            <wps:spPr>
                              <a:xfrm>
                                <a:off x="0" y="20809"/>
                                <a:ext cx="7163435" cy="10249468"/>
                              </a:xfrm>
                              <a:prstGeom prst="roundRect">
                                <a:avLst>
                                  <a:gd name="adj" fmla="val 1012"/>
                                </a:avLst>
                              </a:prstGeom>
                              <a:noFill/>
                              <a:ln w="25400" cap="rnd" cmpd="sng">
                                <a:solidFill>
                                  <a:srgbClr val="93D1FF"/>
                                </a:solidFill>
                                <a:prstDash val="solid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8" name="Rectangle: Rounded Corners 308"/>
                            <wps:cNvSpPr/>
                            <wps:spPr>
                              <a:xfrm>
                                <a:off x="0" y="20809"/>
                                <a:ext cx="7163435" cy="186573"/>
                              </a:xfrm>
                              <a:prstGeom prst="roundRect">
                                <a:avLst>
                                  <a:gd name="adj" fmla="val 27823"/>
                                </a:avLst>
                              </a:prstGeom>
                              <a:solidFill>
                                <a:srgbClr val="E6F4FF"/>
                              </a:solidFill>
                              <a:ln>
                                <a:solidFill>
                                  <a:srgbClr val="93D1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0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1284" y="10037228"/>
                              <a:ext cx="466725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90BC21" w14:textId="77777777" w:rsidR="002A4BB1" w:rsidRDefault="002A4BB1" w:rsidP="002A4BB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19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00" name="Picture 300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6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1" name="Picture 301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106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2" name="Picture 302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0690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3" name="Picture 303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100690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9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84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E223E" w14:textId="77777777" w:rsidR="002A4BB1" w:rsidRDefault="002A4BB1" w:rsidP="002A4BB1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3CDA54" id="Group 6" o:spid="_x0000_s1191" style="position:absolute;margin-left:1.65pt;margin-top:-22.55pt;width:564.65pt;height:812.8pt;z-index:251659264" coordsize="71710,10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">
              <v:group id="Group 297" o:spid="_x0000_s1192" style="position:absolute;top:106;width:71710;height:103117" coordorigin=",106" coordsize="71716,103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<v:group id="Group 299" o:spid="_x0000_s1193" style="position:absolute;top:208;width:71634;height:103021" coordorigin=",208" coordsize="71634,103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<v:roundrect id="Rectangle: Rounded Corners 304" o:spid="_x0000_s1194" style="position:absolute;top:100816;width:71634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" fillcolor="#e6f4ff" strokecolor="#93d1ff" strokeweight="1pt">
                    <v:stroke joinstyle="miter"/>
                  </v:roundrect>
                  <v:group id="Group 305" o:spid="_x0000_s1195" style="position:absolute;top:208;width:71634;height:102494" coordorigin=",208" coordsize="71634,102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  <v:roundrect id="Rectangle: Rounded Corners 307" o:spid="_x0000_s1196" style="position:absolute;top:208;width:71634;height:102494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" filled="f" strokecolor="#93d1ff" strokeweight="2pt">
                      <v:stroke endcap="round"/>
                    </v:roundrect>
                    <v:roundrect id="Rectangle: Rounded Corners 308" o:spid="_x0000_s1197" style="position:absolute;top:208;width:71634;height:1865;visibility:visible;mso-wrap-style:square;v-text-anchor:middle" arcsize="182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" fillcolor="#e6f4ff" strokecolor="#93d1ff" strokeweight="1pt">
                      <v:stroke joinstyle="miter"/>
                    </v:roundrect>
                  </v:group>
                  <v:shape id="_x0000_s1198" type="#_x0000_t202" style="position:absolute;left:12512;top:100372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UzuwwAAANw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agb3M/EIyNUNAAD//wMAUEsBAi0AFAAGAAgAAAAhANvh9svuAAAAhQEAABMAAAAAAAAAAAAA&#10;AAAAAAAAAFtDb250ZW50X1R5cGVzXS54bWxQSwECLQAUAAYACAAAACEAWvQsW78AAAAVAQAACwAA&#10;AAAAAAAAAAAAAAAfAQAAX3JlbHMvLnJlbHNQSwECLQAUAAYACAAAACEAoTFM7sMAAADcAAAADwAA&#10;AAAAAAAAAAAAAAAHAgAAZHJzL2Rvd25yZXYueG1sUEsFBgAAAAADAAMAtwAAAPcCAAAAAA==&#10;" filled="f" stroked="f">
                    <v:textbox>
                      <w:txbxContent>
                        <w:p w14:paraId="3B90BC21" w14:textId="77777777" w:rsidR="002A4BB1" w:rsidRDefault="002A4BB1" w:rsidP="002A4BB1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0" o:spid="_x0000_s1199" type="#_x0000_t75" style="position:absolute;top:106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">
                  <v:imagedata r:id="rId2" o:title=""/>
                </v:shape>
                <v:shape id="Picture 301" o:spid="_x0000_s1200" type="#_x0000_t75" style="position:absolute;left:69017;top:106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">
                  <v:imagedata r:id="rId2" o:title=""/>
                </v:shape>
                <v:shape id="Picture 302" o:spid="_x0000_s1201" type="#_x0000_t75" style="position:absolute;top:100690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">
                  <v:imagedata r:id="rId2" o:title=""/>
                </v:shape>
                <v:shape id="Picture 303" o:spid="_x0000_s1202" type="#_x0000_t75" style="position:absolute;left:69017;top:100690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">
                  <v:imagedata r:id="rId2" o:title=""/>
                </v:shape>
              </v:group>
              <v:shape id="_x0000_s1203" type="#_x0000_t202" style="position:absolute;width:716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ecd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" filled="f" stroked="f">
                <v:textbox>
                  <w:txbxContent>
                    <w:p w14:paraId="3A8E223E" w14:textId="77777777" w:rsidR="002A4BB1" w:rsidRDefault="002A4BB1" w:rsidP="002A4BB1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32A85"/>
    <w:rsid w:val="00034BEF"/>
    <w:rsid w:val="00046026"/>
    <w:rsid w:val="00051465"/>
    <w:rsid w:val="00052C1A"/>
    <w:rsid w:val="00056ADE"/>
    <w:rsid w:val="00062409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F59D4"/>
    <w:rsid w:val="00101DB6"/>
    <w:rsid w:val="0013760E"/>
    <w:rsid w:val="001440FB"/>
    <w:rsid w:val="001469F8"/>
    <w:rsid w:val="00160200"/>
    <w:rsid w:val="001712F8"/>
    <w:rsid w:val="00177077"/>
    <w:rsid w:val="00177385"/>
    <w:rsid w:val="001870F8"/>
    <w:rsid w:val="001C0B41"/>
    <w:rsid w:val="001E0F38"/>
    <w:rsid w:val="001E37D3"/>
    <w:rsid w:val="001F07B3"/>
    <w:rsid w:val="001F1831"/>
    <w:rsid w:val="001F78CA"/>
    <w:rsid w:val="002018A8"/>
    <w:rsid w:val="0021170C"/>
    <w:rsid w:val="002124EA"/>
    <w:rsid w:val="002402ED"/>
    <w:rsid w:val="002432D6"/>
    <w:rsid w:val="00261566"/>
    <w:rsid w:val="00287867"/>
    <w:rsid w:val="002944F4"/>
    <w:rsid w:val="002A4BB1"/>
    <w:rsid w:val="002A66A9"/>
    <w:rsid w:val="002C6A95"/>
    <w:rsid w:val="002E48BF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8635C"/>
    <w:rsid w:val="0039449C"/>
    <w:rsid w:val="003B07AA"/>
    <w:rsid w:val="003B25B3"/>
    <w:rsid w:val="003D14AB"/>
    <w:rsid w:val="003F137E"/>
    <w:rsid w:val="003F310E"/>
    <w:rsid w:val="00412C6E"/>
    <w:rsid w:val="00423572"/>
    <w:rsid w:val="004252C6"/>
    <w:rsid w:val="004308F5"/>
    <w:rsid w:val="00451364"/>
    <w:rsid w:val="00454492"/>
    <w:rsid w:val="0046593C"/>
    <w:rsid w:val="004A63E2"/>
    <w:rsid w:val="004B0FFB"/>
    <w:rsid w:val="004D73BF"/>
    <w:rsid w:val="004E312E"/>
    <w:rsid w:val="004E6B49"/>
    <w:rsid w:val="004F5611"/>
    <w:rsid w:val="005260DA"/>
    <w:rsid w:val="005669DB"/>
    <w:rsid w:val="0056734D"/>
    <w:rsid w:val="005A079C"/>
    <w:rsid w:val="005A3752"/>
    <w:rsid w:val="005B2A13"/>
    <w:rsid w:val="005B41FE"/>
    <w:rsid w:val="005D7203"/>
    <w:rsid w:val="005E29DA"/>
    <w:rsid w:val="006404A9"/>
    <w:rsid w:val="00647BC7"/>
    <w:rsid w:val="00682C5F"/>
    <w:rsid w:val="00693D94"/>
    <w:rsid w:val="00695DE9"/>
    <w:rsid w:val="006B4FDB"/>
    <w:rsid w:val="006B7A35"/>
    <w:rsid w:val="006C475D"/>
    <w:rsid w:val="006D10F8"/>
    <w:rsid w:val="006D2D14"/>
    <w:rsid w:val="006D45BD"/>
    <w:rsid w:val="00731CFB"/>
    <w:rsid w:val="00736F85"/>
    <w:rsid w:val="007376C5"/>
    <w:rsid w:val="007531A7"/>
    <w:rsid w:val="00762204"/>
    <w:rsid w:val="007A3BB4"/>
    <w:rsid w:val="007B2525"/>
    <w:rsid w:val="007B627F"/>
    <w:rsid w:val="007E346E"/>
    <w:rsid w:val="0080778A"/>
    <w:rsid w:val="00814FDE"/>
    <w:rsid w:val="0083340B"/>
    <w:rsid w:val="00834994"/>
    <w:rsid w:val="00880A21"/>
    <w:rsid w:val="008B78E0"/>
    <w:rsid w:val="008D5DA0"/>
    <w:rsid w:val="008E0524"/>
    <w:rsid w:val="008F423C"/>
    <w:rsid w:val="00910C4F"/>
    <w:rsid w:val="00914672"/>
    <w:rsid w:val="00923440"/>
    <w:rsid w:val="009312F2"/>
    <w:rsid w:val="00933D4B"/>
    <w:rsid w:val="00953FB5"/>
    <w:rsid w:val="009562D5"/>
    <w:rsid w:val="00970324"/>
    <w:rsid w:val="0098137C"/>
    <w:rsid w:val="00981B12"/>
    <w:rsid w:val="00984CB5"/>
    <w:rsid w:val="00985E90"/>
    <w:rsid w:val="009908FC"/>
    <w:rsid w:val="009A3846"/>
    <w:rsid w:val="009B0529"/>
    <w:rsid w:val="009B69FE"/>
    <w:rsid w:val="009C37FE"/>
    <w:rsid w:val="009C47D7"/>
    <w:rsid w:val="009D0FEA"/>
    <w:rsid w:val="00A00FA5"/>
    <w:rsid w:val="00A41262"/>
    <w:rsid w:val="00A522D3"/>
    <w:rsid w:val="00A67403"/>
    <w:rsid w:val="00A848D8"/>
    <w:rsid w:val="00AA1169"/>
    <w:rsid w:val="00AA45CB"/>
    <w:rsid w:val="00AB4017"/>
    <w:rsid w:val="00AC4E6E"/>
    <w:rsid w:val="00AC6F5B"/>
    <w:rsid w:val="00AD44A4"/>
    <w:rsid w:val="00AF7023"/>
    <w:rsid w:val="00B04489"/>
    <w:rsid w:val="00B13A10"/>
    <w:rsid w:val="00B16047"/>
    <w:rsid w:val="00B34DA8"/>
    <w:rsid w:val="00B3635F"/>
    <w:rsid w:val="00B70809"/>
    <w:rsid w:val="00B95E27"/>
    <w:rsid w:val="00B968E4"/>
    <w:rsid w:val="00BA6633"/>
    <w:rsid w:val="00BC1CFB"/>
    <w:rsid w:val="00BD123B"/>
    <w:rsid w:val="00BE739B"/>
    <w:rsid w:val="00BF62FC"/>
    <w:rsid w:val="00C00C22"/>
    <w:rsid w:val="00C043C8"/>
    <w:rsid w:val="00C1546A"/>
    <w:rsid w:val="00C21BE1"/>
    <w:rsid w:val="00C340B2"/>
    <w:rsid w:val="00C35C7B"/>
    <w:rsid w:val="00C436E9"/>
    <w:rsid w:val="00C53594"/>
    <w:rsid w:val="00C57BEF"/>
    <w:rsid w:val="00C72FB2"/>
    <w:rsid w:val="00C81912"/>
    <w:rsid w:val="00C92453"/>
    <w:rsid w:val="00CA2858"/>
    <w:rsid w:val="00CC416F"/>
    <w:rsid w:val="00CC6764"/>
    <w:rsid w:val="00CD0194"/>
    <w:rsid w:val="00CE6A9C"/>
    <w:rsid w:val="00D03A8A"/>
    <w:rsid w:val="00D04C8D"/>
    <w:rsid w:val="00D10F85"/>
    <w:rsid w:val="00D16512"/>
    <w:rsid w:val="00D16767"/>
    <w:rsid w:val="00D261D8"/>
    <w:rsid w:val="00D464F2"/>
    <w:rsid w:val="00D601E2"/>
    <w:rsid w:val="00DA1CD6"/>
    <w:rsid w:val="00E013A3"/>
    <w:rsid w:val="00E45ACD"/>
    <w:rsid w:val="00E4705C"/>
    <w:rsid w:val="00E65493"/>
    <w:rsid w:val="00E66CCC"/>
    <w:rsid w:val="00E719AE"/>
    <w:rsid w:val="00E82A93"/>
    <w:rsid w:val="00E84AC9"/>
    <w:rsid w:val="00E851C9"/>
    <w:rsid w:val="00E94B4E"/>
    <w:rsid w:val="00EA6C3D"/>
    <w:rsid w:val="00EB3F86"/>
    <w:rsid w:val="00EB5BDC"/>
    <w:rsid w:val="00EB7BCE"/>
    <w:rsid w:val="00EC2B97"/>
    <w:rsid w:val="00ED06F3"/>
    <w:rsid w:val="00ED40D1"/>
    <w:rsid w:val="00ED7F4B"/>
    <w:rsid w:val="00EF24FC"/>
    <w:rsid w:val="00F13B96"/>
    <w:rsid w:val="00F16A4B"/>
    <w:rsid w:val="00F26FC8"/>
    <w:rsid w:val="00F32B18"/>
    <w:rsid w:val="00F81FEC"/>
    <w:rsid w:val="00F870EF"/>
    <w:rsid w:val="00FA5466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2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9.png"/><Relationship Id="rId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6F7E3-46F8-4E6B-BB89-57966EB8C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9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18-12-19T14:09:00Z</cp:lastPrinted>
  <dcterms:created xsi:type="dcterms:W3CDTF">2019-12-20T20:03:00Z</dcterms:created>
  <dcterms:modified xsi:type="dcterms:W3CDTF">2019-12-21T09:23:00Z</dcterms:modified>
</cp:coreProperties>
</file>